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4E162" w14:textId="540C8CEE" w:rsidR="00F42982" w:rsidRDefault="00F42982" w:rsidP="009B50A7">
      <w:pPr>
        <w:pStyle w:val="Default"/>
        <w:ind w:left="2160" w:firstLine="720"/>
        <w:rPr>
          <w:b/>
          <w:bCs/>
          <w:sz w:val="72"/>
          <w:szCs w:val="72"/>
        </w:rPr>
      </w:pPr>
      <w:r w:rsidRPr="009B50A7">
        <w:rPr>
          <w:sz w:val="48"/>
          <w:szCs w:val="48"/>
        </w:rPr>
        <w:t xml:space="preserve"> </w:t>
      </w:r>
      <w:r w:rsidRPr="009B50A7">
        <w:rPr>
          <w:b/>
          <w:bCs/>
          <w:sz w:val="72"/>
          <w:szCs w:val="72"/>
        </w:rPr>
        <w:t xml:space="preserve">JAVA </w:t>
      </w:r>
    </w:p>
    <w:p w14:paraId="00875DAF" w14:textId="77777777" w:rsidR="009B50A7" w:rsidRPr="009B50A7" w:rsidRDefault="009B50A7" w:rsidP="009B50A7">
      <w:pPr>
        <w:pStyle w:val="Default"/>
        <w:ind w:left="2160" w:firstLine="720"/>
        <w:rPr>
          <w:sz w:val="72"/>
          <w:szCs w:val="72"/>
        </w:rPr>
      </w:pPr>
    </w:p>
    <w:p w14:paraId="41F77053" w14:textId="2A4EEF80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Getting Started with Java </w:t>
      </w:r>
    </w:p>
    <w:p w14:paraId="3146CFCD" w14:textId="77777777" w:rsidR="00ED4B1C" w:rsidRDefault="00ED4B1C" w:rsidP="00F42982">
      <w:pPr>
        <w:pStyle w:val="Default"/>
        <w:rPr>
          <w:sz w:val="27"/>
          <w:szCs w:val="27"/>
        </w:rPr>
      </w:pPr>
    </w:p>
    <w:p w14:paraId="74A73311" w14:textId="48DE8B94" w:rsidR="000F5875" w:rsidRDefault="000F5875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>DAY-1:</w:t>
      </w:r>
    </w:p>
    <w:p w14:paraId="1C9D7D2B" w14:textId="77777777" w:rsidR="00160873" w:rsidRDefault="00160873" w:rsidP="00F42982">
      <w:pPr>
        <w:pStyle w:val="Default"/>
        <w:rPr>
          <w:sz w:val="27"/>
          <w:szCs w:val="27"/>
        </w:rPr>
      </w:pPr>
    </w:p>
    <w:p w14:paraId="4C9D0694" w14:textId="4010784A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What is Java? </w:t>
      </w:r>
    </w:p>
    <w:p w14:paraId="296ABB44" w14:textId="77777777" w:rsidR="000414EA" w:rsidRDefault="000414EA" w:rsidP="00B27056">
      <w:pPr>
        <w:pStyle w:val="Default"/>
        <w:spacing w:after="77"/>
        <w:ind w:left="720"/>
        <w:rPr>
          <w:sz w:val="20"/>
          <w:szCs w:val="20"/>
        </w:rPr>
      </w:pPr>
    </w:p>
    <w:p w14:paraId="7996F7B3" w14:textId="51CFBBF6" w:rsidR="004704F5" w:rsidRDefault="00B27056" w:rsidP="00B27056">
      <w:pPr>
        <w:pStyle w:val="Default"/>
        <w:spacing w:after="77"/>
        <w:ind w:left="720"/>
        <w:rPr>
          <w:sz w:val="20"/>
          <w:szCs w:val="20"/>
        </w:rPr>
      </w:pPr>
      <w:r>
        <w:rPr>
          <w:sz w:val="20"/>
          <w:szCs w:val="20"/>
        </w:rPr>
        <w:t>Java is a OOPs programming language that has many advantages.</w:t>
      </w:r>
    </w:p>
    <w:p w14:paraId="36381CD4" w14:textId="77777777" w:rsidR="00FA4384" w:rsidRDefault="00FA4384" w:rsidP="006C52C6">
      <w:pPr>
        <w:pStyle w:val="Default"/>
        <w:spacing w:after="77"/>
        <w:ind w:left="720"/>
        <w:rPr>
          <w:sz w:val="20"/>
          <w:szCs w:val="20"/>
        </w:rPr>
      </w:pPr>
    </w:p>
    <w:p w14:paraId="3729A843" w14:textId="3CBF1A18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FA4384">
        <w:rPr>
          <w:b/>
          <w:bCs/>
          <w:sz w:val="20"/>
          <w:szCs w:val="20"/>
        </w:rPr>
        <w:t>Importance</w:t>
      </w:r>
      <w:r w:rsidRPr="006C52C6">
        <w:rPr>
          <w:sz w:val="20"/>
          <w:szCs w:val="20"/>
        </w:rPr>
        <w:t xml:space="preserve"> of core </w:t>
      </w:r>
      <w:r w:rsidR="008879E3" w:rsidRPr="006C52C6">
        <w:rPr>
          <w:sz w:val="20"/>
          <w:szCs w:val="20"/>
        </w:rPr>
        <w:t>java</w:t>
      </w:r>
      <w:r w:rsidR="008879E3">
        <w:rPr>
          <w:sz w:val="20"/>
          <w:szCs w:val="20"/>
        </w:rPr>
        <w:t>:</w:t>
      </w:r>
      <w:r w:rsidRPr="006C52C6">
        <w:rPr>
          <w:sz w:val="20"/>
          <w:szCs w:val="20"/>
        </w:rPr>
        <w:t xml:space="preserve">- </w:t>
      </w:r>
    </w:p>
    <w:p w14:paraId="4E126ECD" w14:textId="560DE4E9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3 billion devices run on the java language only.</w:t>
      </w:r>
    </w:p>
    <w:p w14:paraId="108BB92A" w14:textId="22384D23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1)</w:t>
      </w:r>
      <w:r w:rsidRPr="006C52C6">
        <w:rPr>
          <w:sz w:val="20"/>
          <w:szCs w:val="20"/>
        </w:rPr>
        <w:tab/>
        <w:t>Java is used to develop Desktop Applications such as Media</w:t>
      </w:r>
      <w:r w:rsidR="00FF6D77">
        <w:rPr>
          <w:sz w:val="20"/>
          <w:szCs w:val="20"/>
        </w:rPr>
        <w:t xml:space="preserve"> </w:t>
      </w:r>
      <w:r w:rsidRPr="006C52C6">
        <w:rPr>
          <w:sz w:val="20"/>
          <w:szCs w:val="20"/>
        </w:rPr>
        <w:t>Player</w:t>
      </w:r>
      <w:r w:rsidR="00FF6D77">
        <w:rPr>
          <w:sz w:val="20"/>
          <w:szCs w:val="20"/>
        </w:rPr>
        <w:t xml:space="preserve">, </w:t>
      </w:r>
      <w:r w:rsidRPr="006C52C6">
        <w:rPr>
          <w:sz w:val="20"/>
          <w:szCs w:val="20"/>
        </w:rPr>
        <w:t>Antivirus etc.</w:t>
      </w:r>
    </w:p>
    <w:p w14:paraId="5B4B4C9C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2)</w:t>
      </w:r>
      <w:r w:rsidRPr="006C52C6">
        <w:rPr>
          <w:sz w:val="20"/>
          <w:szCs w:val="20"/>
        </w:rPr>
        <w:tab/>
        <w:t>Java is Used to Develop Web Applications such as sravyajobs.com, irctc.co.in etc.</w:t>
      </w:r>
    </w:p>
    <w:p w14:paraId="72C6DA08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3)</w:t>
      </w:r>
      <w:r w:rsidRPr="006C52C6">
        <w:rPr>
          <w:sz w:val="20"/>
          <w:szCs w:val="20"/>
        </w:rPr>
        <w:tab/>
        <w:t>Java is Used to Develop Enterprise Application such as Banking applications.</w:t>
      </w:r>
    </w:p>
    <w:p w14:paraId="51A74B2F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4)</w:t>
      </w:r>
      <w:r w:rsidRPr="006C52C6">
        <w:rPr>
          <w:sz w:val="20"/>
          <w:szCs w:val="20"/>
        </w:rPr>
        <w:tab/>
        <w:t>Java is Used to Develop Mobile Applications.</w:t>
      </w:r>
    </w:p>
    <w:p w14:paraId="19FC21AB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5)</w:t>
      </w:r>
      <w:r w:rsidRPr="006C52C6">
        <w:rPr>
          <w:sz w:val="20"/>
          <w:szCs w:val="20"/>
        </w:rPr>
        <w:tab/>
        <w:t>Java is Used to Develop Embedded System.</w:t>
      </w:r>
    </w:p>
    <w:p w14:paraId="78A45D8E" w14:textId="63111820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6)</w:t>
      </w:r>
      <w:r w:rsidRPr="006C52C6">
        <w:rPr>
          <w:sz w:val="20"/>
          <w:szCs w:val="20"/>
        </w:rPr>
        <w:tab/>
        <w:t xml:space="preserve">Java is Used to </w:t>
      </w:r>
      <w:r w:rsidR="002B125E" w:rsidRPr="006C52C6">
        <w:rPr>
          <w:sz w:val="20"/>
          <w:szCs w:val="20"/>
        </w:rPr>
        <w:t>Develop Smart</w:t>
      </w:r>
      <w:r w:rsidR="003C635F">
        <w:rPr>
          <w:sz w:val="20"/>
          <w:szCs w:val="20"/>
        </w:rPr>
        <w:t xml:space="preserve"> </w:t>
      </w:r>
      <w:r w:rsidRPr="006C52C6">
        <w:rPr>
          <w:sz w:val="20"/>
          <w:szCs w:val="20"/>
        </w:rPr>
        <w:t>Cards.</w:t>
      </w:r>
    </w:p>
    <w:p w14:paraId="6E139E7A" w14:textId="21D772F8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7)</w:t>
      </w:r>
      <w:r w:rsidRPr="006C52C6">
        <w:rPr>
          <w:sz w:val="20"/>
          <w:szCs w:val="20"/>
        </w:rPr>
        <w:tab/>
        <w:t>Java is Used to Develop Robotics.</w:t>
      </w:r>
    </w:p>
    <w:p w14:paraId="650A6989" w14:textId="61626AC9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8) </w:t>
      </w:r>
      <w:r>
        <w:rPr>
          <w:sz w:val="20"/>
          <w:szCs w:val="20"/>
        </w:rPr>
        <w:tab/>
      </w:r>
      <w:r w:rsidRPr="006C52C6">
        <w:rPr>
          <w:sz w:val="20"/>
          <w:szCs w:val="20"/>
        </w:rPr>
        <w:t>Java is used to Develop Games ……………………</w:t>
      </w:r>
      <w:r w:rsidR="00383529">
        <w:rPr>
          <w:sz w:val="20"/>
          <w:szCs w:val="20"/>
        </w:rPr>
        <w:t xml:space="preserve"> </w:t>
      </w:r>
      <w:r w:rsidRPr="006C52C6">
        <w:rPr>
          <w:sz w:val="20"/>
          <w:szCs w:val="20"/>
        </w:rPr>
        <w:t>etc.</w:t>
      </w:r>
    </w:p>
    <w:p w14:paraId="58158D4F" w14:textId="4DDAF48D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</w:p>
    <w:p w14:paraId="57859A27" w14:textId="2E485FAF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b/>
          <w:bCs/>
          <w:sz w:val="20"/>
          <w:szCs w:val="20"/>
        </w:rPr>
        <w:t>Features</w:t>
      </w:r>
      <w:r>
        <w:rPr>
          <w:sz w:val="20"/>
          <w:szCs w:val="20"/>
        </w:rPr>
        <w:t xml:space="preserve">: </w:t>
      </w:r>
      <w:r w:rsidR="00E4011B">
        <w:rPr>
          <w:sz w:val="20"/>
          <w:szCs w:val="20"/>
        </w:rPr>
        <w:t xml:space="preserve">Important features of Java are- </w:t>
      </w:r>
      <w:r>
        <w:rPr>
          <w:sz w:val="20"/>
          <w:szCs w:val="20"/>
        </w:rPr>
        <w:t xml:space="preserve">Object Oriented, Platform Independent, </w:t>
      </w:r>
      <w:r w:rsidRPr="00B27056">
        <w:rPr>
          <w:sz w:val="20"/>
          <w:szCs w:val="20"/>
        </w:rPr>
        <w:t>Simple, Secure, Architecture-neutral, Portable, Robust, Multithreaded, Interpreted, Distributed.</w:t>
      </w:r>
    </w:p>
    <w:p w14:paraId="298B8BDA" w14:textId="6980E46A" w:rsidR="008C101C" w:rsidRDefault="008C101C" w:rsidP="006C52C6">
      <w:pPr>
        <w:pStyle w:val="Default"/>
        <w:spacing w:after="77"/>
        <w:ind w:left="720"/>
        <w:rPr>
          <w:sz w:val="20"/>
          <w:szCs w:val="20"/>
        </w:rPr>
      </w:pPr>
    </w:p>
    <w:p w14:paraId="10C79585" w14:textId="53BFCF14" w:rsidR="008C101C" w:rsidRDefault="008C101C" w:rsidP="006C52C6">
      <w:pPr>
        <w:pStyle w:val="Default"/>
        <w:spacing w:after="77"/>
        <w:ind w:left="720"/>
        <w:rPr>
          <w:sz w:val="20"/>
          <w:szCs w:val="20"/>
        </w:rPr>
      </w:pPr>
    </w:p>
    <w:p w14:paraId="00782236" w14:textId="047358F6" w:rsidR="008C101C" w:rsidRDefault="008C101C" w:rsidP="006C52C6">
      <w:pPr>
        <w:pStyle w:val="Default"/>
        <w:spacing w:after="77"/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5828822C" wp14:editId="61900F46">
            <wp:extent cx="6148070" cy="1408430"/>
            <wp:effectExtent l="0" t="0" r="508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A006" w14:textId="2BCFA567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FE0DDA2" wp14:editId="3D66CCE8">
            <wp:extent cx="6148070" cy="217932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3CBA" w14:textId="049EBE33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58F34C05" w14:textId="08B83D14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1F0BD2E7" w14:textId="23A6A8F5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4BAC8BF4" w14:textId="3581FE63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5708E146" w14:textId="0AB714F2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2CAB4B93" w14:textId="427F2111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22245AC6" w14:textId="67BB3059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133ABF0B" w14:textId="4FBFD460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0D433661" w14:textId="6689CFFF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4FFD62A5" w14:textId="46BE3B31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0AF1AC2F" w14:textId="77777777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1463D464" w14:textId="16B3C534" w:rsidR="00ED4B1C" w:rsidRDefault="00ED4B1C" w:rsidP="00FA4384">
      <w:pPr>
        <w:pStyle w:val="Default"/>
        <w:numPr>
          <w:ilvl w:val="0"/>
          <w:numId w:val="22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The Java Platform </w:t>
      </w:r>
    </w:p>
    <w:p w14:paraId="09A113DE" w14:textId="0383D311" w:rsidR="00FA4384" w:rsidRDefault="00FA4384" w:rsidP="00FA4384">
      <w:pPr>
        <w:pStyle w:val="Default"/>
        <w:spacing w:after="77"/>
        <w:ind w:left="780"/>
        <w:rPr>
          <w:sz w:val="20"/>
          <w:szCs w:val="20"/>
        </w:rPr>
      </w:pPr>
    </w:p>
    <w:p w14:paraId="7344D51E" w14:textId="6F225560" w:rsidR="00FA4384" w:rsidRDefault="00FA4384" w:rsidP="00FA4384">
      <w:pPr>
        <w:pStyle w:val="Default"/>
        <w:spacing w:after="77"/>
        <w:ind w:left="780"/>
        <w:rPr>
          <w:b/>
          <w:bCs/>
          <w:sz w:val="20"/>
          <w:szCs w:val="20"/>
        </w:rPr>
      </w:pPr>
      <w:r w:rsidRPr="00FA4384">
        <w:rPr>
          <w:b/>
          <w:bCs/>
          <w:sz w:val="20"/>
          <w:szCs w:val="20"/>
        </w:rPr>
        <w:t>Architecture:</w:t>
      </w:r>
    </w:p>
    <w:p w14:paraId="1A0960FB" w14:textId="53BF17A9" w:rsidR="00FA4384" w:rsidRPr="00FA4384" w:rsidRDefault="00FA4384" w:rsidP="00FA4384">
      <w:pPr>
        <w:pStyle w:val="Default"/>
        <w:spacing w:after="77"/>
        <w:ind w:left="78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4FB8B3B" wp14:editId="14205272">
            <wp:extent cx="6148070" cy="331597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E040" w14:textId="77777777" w:rsidR="00ED4B1C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</w:p>
    <w:p w14:paraId="32DD9382" w14:textId="4048C651" w:rsidR="00383529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T</w:t>
      </w:r>
      <w:r w:rsidRPr="00ED4B1C">
        <w:rPr>
          <w:b/>
          <w:bCs/>
          <w:shd w:val="clear" w:color="auto" w:fill="FFFFFF"/>
        </w:rPr>
        <w:t>echnologies Depends on Core java:-</w:t>
      </w:r>
    </w:p>
    <w:p w14:paraId="126C0D9B" w14:textId="238F5814" w:rsidR="00ED4B1C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  <w:r>
        <w:rPr>
          <w:noProof/>
        </w:rPr>
        <w:drawing>
          <wp:inline distT="0" distB="0" distL="0" distR="0" wp14:anchorId="4D32CF3B" wp14:editId="2C1DDA84">
            <wp:extent cx="6148070" cy="270764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008F" w14:textId="77777777" w:rsidR="00ED4B1C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</w:p>
    <w:p w14:paraId="63E4B1CB" w14:textId="77777777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</w:p>
    <w:p w14:paraId="1564FEA6" w14:textId="77777777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</w:p>
    <w:p w14:paraId="73BD8165" w14:textId="77777777" w:rsidR="004704F5" w:rsidRDefault="004704F5" w:rsidP="004704F5">
      <w:pPr>
        <w:pStyle w:val="Default"/>
        <w:spacing w:after="77"/>
        <w:rPr>
          <w:sz w:val="20"/>
          <w:szCs w:val="20"/>
        </w:rPr>
      </w:pPr>
    </w:p>
    <w:p w14:paraId="35DC74CD" w14:textId="77777777" w:rsidR="00ED4B1C" w:rsidRDefault="00ED4B1C" w:rsidP="00ED4B1C">
      <w:pPr>
        <w:pStyle w:val="Default"/>
        <w:spacing w:after="77"/>
        <w:rPr>
          <w:sz w:val="20"/>
          <w:szCs w:val="20"/>
        </w:rPr>
      </w:pPr>
    </w:p>
    <w:p w14:paraId="3A5CD8F0" w14:textId="6C96EBA2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Obtaining Java </w:t>
      </w:r>
    </w:p>
    <w:p w14:paraId="5E5B88B6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color w:val="000000"/>
          <w:sz w:val="26"/>
          <w:szCs w:val="26"/>
        </w:rPr>
      </w:pPr>
      <w:r w:rsidRPr="00FA4384">
        <w:rPr>
          <w:rFonts w:ascii="Calibri,BoldItalic" w:hAnsi="Calibri,BoldItalic" w:cs="Calibri,BoldItalic"/>
          <w:b/>
          <w:bCs/>
          <w:i/>
          <w:iCs/>
          <w:color w:val="000000"/>
          <w:sz w:val="26"/>
          <w:szCs w:val="26"/>
        </w:rPr>
        <w:t>Install the software and set the path :-</w:t>
      </w:r>
    </w:p>
    <w:p w14:paraId="78988EB2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  <w:r w:rsidRPr="00FA4384">
        <w:rPr>
          <w:rFonts w:ascii="Calibri,Italic" w:hAnsi="Calibri,Italic" w:cs="Calibri,Italic"/>
          <w:i/>
          <w:iCs/>
          <w:color w:val="000000"/>
          <w:sz w:val="24"/>
          <w:szCs w:val="24"/>
        </w:rPr>
        <w:t>1) Download the software.</w:t>
      </w:r>
    </w:p>
    <w:p w14:paraId="0FA7480A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  <w:r w:rsidRPr="00FA4384">
        <w:rPr>
          <w:rFonts w:ascii="Calibri,Italic" w:hAnsi="Calibri,Italic" w:cs="Calibri,Italic"/>
          <w:i/>
          <w:iCs/>
          <w:color w:val="000000"/>
          <w:sz w:val="24"/>
          <w:szCs w:val="24"/>
        </w:rPr>
        <w:t>2) Install the software in your machine.</w:t>
      </w:r>
    </w:p>
    <w:p w14:paraId="1F836766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  <w:r w:rsidRPr="00FA4384">
        <w:rPr>
          <w:rFonts w:ascii="Calibri,Italic" w:hAnsi="Calibri,Italic" w:cs="Calibri,Italic"/>
          <w:i/>
          <w:iCs/>
          <w:color w:val="000000"/>
          <w:sz w:val="24"/>
          <w:szCs w:val="24"/>
        </w:rPr>
        <w:t>3) Set the environmental variable.</w:t>
      </w:r>
    </w:p>
    <w:p w14:paraId="0F227DA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Download the software from internet based on your operating system. The software is different</w:t>
      </w:r>
    </w:p>
    <w:p w14:paraId="393A97ED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from 32-bit operating and 64-bit operating system.</w:t>
      </w:r>
    </w:p>
    <w:p w14:paraId="17E34467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To download the software open the fallowing web site.</w:t>
      </w:r>
    </w:p>
    <w:p w14:paraId="04C3ED14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 w:rsidRPr="00FA4384">
        <w:rPr>
          <w:rFonts w:ascii="Calibri" w:hAnsi="Calibri" w:cs="Calibri"/>
          <w:color w:val="0000FF"/>
        </w:rPr>
        <w:t>http://www.oracle.com/technetwork/java/javase/downloads/jdk7-downloads-1880260.html</w:t>
      </w:r>
    </w:p>
    <w:p w14:paraId="18DF122B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A4384">
        <w:rPr>
          <w:rFonts w:ascii="Calibri" w:hAnsi="Calibri" w:cs="Calibri"/>
          <w:color w:val="000000"/>
        </w:rPr>
        <w:t>for 32-bit operating system please click on</w:t>
      </w:r>
    </w:p>
    <w:p w14:paraId="40C8C7D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18"/>
          <w:szCs w:val="18"/>
        </w:rPr>
        <w:t xml:space="preserve">Windows x86 :- </w:t>
      </w:r>
      <w:r w:rsidRPr="00FA4384">
        <w:rPr>
          <w:rFonts w:ascii="Calibri" w:hAnsi="Calibri" w:cs="Calibri"/>
          <w:color w:val="000000"/>
          <w:sz w:val="24"/>
          <w:szCs w:val="24"/>
        </w:rPr>
        <w:t>32- bit operating system</w:t>
      </w:r>
    </w:p>
    <w:p w14:paraId="71A6B91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A4384">
        <w:rPr>
          <w:rFonts w:ascii="Calibri" w:hAnsi="Calibri" w:cs="Calibri"/>
          <w:color w:val="000000"/>
        </w:rPr>
        <w:t>for 64-bit operating system please click on</w:t>
      </w:r>
    </w:p>
    <w:p w14:paraId="2416FC6C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A4384">
        <w:rPr>
          <w:rFonts w:ascii="Arial" w:hAnsi="Arial" w:cs="Arial"/>
          <w:color w:val="000000"/>
          <w:sz w:val="18"/>
          <w:szCs w:val="18"/>
        </w:rPr>
        <w:t>Windows x64 :- 64-bit operating system</w:t>
      </w:r>
    </w:p>
    <w:p w14:paraId="20DE9214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After installing the software the java folder is available in the fallowing location</w:t>
      </w:r>
    </w:p>
    <w:p w14:paraId="1596D0C0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Local Disk c: 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Calibri" w:hAnsi="Calibri" w:cs="Calibri"/>
          <w:color w:val="000000"/>
          <w:sz w:val="24"/>
          <w:szCs w:val="24"/>
        </w:rPr>
        <w:t>program Files--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Calibri" w:hAnsi="Calibri" w:cs="Calibri"/>
          <w:color w:val="000000"/>
          <w:sz w:val="24"/>
          <w:szCs w:val="24"/>
        </w:rPr>
        <w:t>java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Calibri" w:hAnsi="Calibri" w:cs="Calibri"/>
          <w:color w:val="000000"/>
          <w:sz w:val="24"/>
          <w:szCs w:val="24"/>
        </w:rPr>
        <w:t>jdk(java development kit),jre(java</w:t>
      </w:r>
    </w:p>
    <w:p w14:paraId="55D3142A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runtime environment)</w:t>
      </w:r>
    </w:p>
    <w:p w14:paraId="245F5311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A4384">
        <w:rPr>
          <w:rFonts w:ascii="Arial" w:hAnsi="Arial" w:cs="Arial"/>
          <w:b/>
          <w:bCs/>
          <w:color w:val="000000"/>
        </w:rPr>
        <w:t>To set the environmental variable:-</w:t>
      </w:r>
    </w:p>
    <w:p w14:paraId="7802691F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384">
        <w:rPr>
          <w:rFonts w:ascii="Arial" w:hAnsi="Arial" w:cs="Arial"/>
          <w:color w:val="000000"/>
        </w:rPr>
        <w:t>My Computer (right click on that) ----&gt;properties-----&gt;Advanced---&gt;Environment Variables----&gt;</w:t>
      </w:r>
    </w:p>
    <w:p w14:paraId="0F87C21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24"/>
          <w:szCs w:val="24"/>
        </w:rPr>
        <w:lastRenderedPageBreak/>
        <w:t>User variables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Arial" w:hAnsi="Arial" w:cs="Arial"/>
          <w:color w:val="000000"/>
          <w:sz w:val="24"/>
          <w:szCs w:val="24"/>
        </w:rPr>
        <w:t>new----&gt;variable name : Path</w:t>
      </w:r>
    </w:p>
    <w:p w14:paraId="662D1776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24"/>
          <w:szCs w:val="24"/>
        </w:rPr>
        <w:t>Variable value: C:\programfiles\java\jdk1.6.0_11\bin;.;</w:t>
      </w:r>
    </w:p>
    <w:p w14:paraId="6AE9EB6C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24"/>
          <w:szCs w:val="24"/>
        </w:rPr>
        <w:t>-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Arial" w:hAnsi="Arial" w:cs="Arial"/>
          <w:color w:val="000000"/>
          <w:sz w:val="24"/>
          <w:szCs w:val="24"/>
        </w:rPr>
        <w:t>ok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Arial" w:hAnsi="Arial" w:cs="Arial"/>
          <w:color w:val="000000"/>
          <w:sz w:val="24"/>
          <w:szCs w:val="24"/>
        </w:rPr>
        <w:t>ok</w:t>
      </w:r>
    </w:p>
    <w:p w14:paraId="1B15A7CA" w14:textId="77777777" w:rsidR="00FA4384" w:rsidRDefault="00FA4384" w:rsidP="00FA4384">
      <w:pPr>
        <w:pStyle w:val="Default"/>
        <w:spacing w:after="77"/>
        <w:rPr>
          <w:sz w:val="20"/>
          <w:szCs w:val="20"/>
        </w:rPr>
      </w:pPr>
    </w:p>
    <w:p w14:paraId="16FB2FA1" w14:textId="71755517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Editions and Versions of Java </w:t>
      </w:r>
    </w:p>
    <w:p w14:paraId="44F6948C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</w:t>
      </w:r>
      <w:r>
        <w:rPr>
          <w:rFonts w:ascii="Calibri,Bold" w:hAnsi="Calibri,Bold" w:cs="Calibri,Bold"/>
          <w:b/>
          <w:bCs/>
        </w:rPr>
        <w:t>JAVA VERSIONS:-</w:t>
      </w:r>
    </w:p>
    <w:p w14:paraId="42AD9A0C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VERSION YEAR</w:t>
      </w:r>
    </w:p>
    <w:p w14:paraId="18FB9A60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ava Alpha &amp; beta : 1995</w:t>
      </w:r>
    </w:p>
    <w:p w14:paraId="075E0A74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DK 1.0 : 1996</w:t>
      </w:r>
    </w:p>
    <w:p w14:paraId="3DC3B2BF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DK1.1 : 1997</w:t>
      </w:r>
    </w:p>
    <w:p w14:paraId="17AD227B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2SE 1.2 : 1998</w:t>
      </w:r>
    </w:p>
    <w:p w14:paraId="68107B09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2SE 1.3 : 2000</w:t>
      </w:r>
    </w:p>
    <w:p w14:paraId="5B4CE481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2SE 1.4 : 2002</w:t>
      </w:r>
    </w:p>
    <w:p w14:paraId="2FE719B5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2SE 1.5 : 2004</w:t>
      </w:r>
    </w:p>
    <w:p w14:paraId="4FD1FD5C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AVA SE 6 : 2006</w:t>
      </w:r>
    </w:p>
    <w:p w14:paraId="45F18CA3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AVA SE 7 : 2011</w:t>
      </w:r>
    </w:p>
    <w:p w14:paraId="3D4E4745" w14:textId="5EAD175D" w:rsidR="006C52C6" w:rsidRDefault="00D3260E" w:rsidP="00D3260E">
      <w:pPr>
        <w:pStyle w:val="Default"/>
        <w:numPr>
          <w:ilvl w:val="2"/>
          <w:numId w:val="1"/>
        </w:numPr>
        <w:spacing w:after="77"/>
        <w:ind w:left="1440"/>
        <w:rPr>
          <w:sz w:val="20"/>
          <w:szCs w:val="20"/>
        </w:rPr>
      </w:pPr>
      <w:r>
        <w:rPr>
          <w:rFonts w:ascii="Calibri" w:hAnsi="Calibri" w:cs="Calibri"/>
        </w:rPr>
        <w:t>JAVA SE 8 : 2014</w:t>
      </w:r>
    </w:p>
    <w:p w14:paraId="07FC9060" w14:textId="77777777" w:rsidR="00B27056" w:rsidRDefault="00B27056" w:rsidP="00B27056">
      <w:pPr>
        <w:pStyle w:val="Default"/>
        <w:numPr>
          <w:ilvl w:val="2"/>
          <w:numId w:val="1"/>
        </w:numPr>
        <w:spacing w:after="77"/>
        <w:rPr>
          <w:sz w:val="20"/>
          <w:szCs w:val="20"/>
        </w:rPr>
      </w:pPr>
    </w:p>
    <w:p w14:paraId="3D5EEF0F" w14:textId="789F299A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Java History </w:t>
      </w:r>
    </w:p>
    <w:p w14:paraId="319D0726" w14:textId="77777777" w:rsidR="006C52C6" w:rsidRDefault="006C52C6" w:rsidP="006C52C6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hd w:val="clear" w:color="auto" w:fill="FFFFFF"/>
        </w:rPr>
        <w:t>Java programming language was originally developed by Sun Microsystems which was initiated by James Gosling and released in 1995 as core component of Sun Microsystems' Java platform (Java 1.0 [J2SE]).</w:t>
      </w:r>
    </w:p>
    <w:p w14:paraId="3EC21816" w14:textId="77777777" w:rsidR="007342E7" w:rsidRDefault="007342E7" w:rsidP="007342E7">
      <w:pPr>
        <w:pStyle w:val="Default"/>
        <w:spacing w:after="77"/>
        <w:rPr>
          <w:sz w:val="20"/>
          <w:szCs w:val="20"/>
        </w:rPr>
      </w:pPr>
    </w:p>
    <w:p w14:paraId="7E05D56F" w14:textId="7BB0C915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The JDK </w:t>
      </w:r>
    </w:p>
    <w:p w14:paraId="481F2C08" w14:textId="10EEA7FE" w:rsidR="00097F83" w:rsidRDefault="00097F83" w:rsidP="00097F83">
      <w:pPr>
        <w:pStyle w:val="Default"/>
        <w:numPr>
          <w:ilvl w:val="1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F63B7">
        <w:rPr>
          <w:sz w:val="20"/>
          <w:szCs w:val="20"/>
        </w:rPr>
        <w:t>Java Runtime Environment</w:t>
      </w:r>
    </w:p>
    <w:p w14:paraId="40D9EC00" w14:textId="13F8188C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Your First Java Program </w:t>
      </w:r>
      <w:r w:rsidR="00414A84">
        <w:rPr>
          <w:sz w:val="20"/>
          <w:szCs w:val="20"/>
        </w:rPr>
        <w:t>(Note</w:t>
      </w:r>
      <w:r w:rsidR="005E531F">
        <w:rPr>
          <w:sz w:val="20"/>
          <w:szCs w:val="20"/>
        </w:rPr>
        <w:t xml:space="preserve"> </w:t>
      </w:r>
      <w:r w:rsidR="00414A84">
        <w:rPr>
          <w:sz w:val="20"/>
          <w:szCs w:val="20"/>
        </w:rPr>
        <w:t>Pad)</w:t>
      </w:r>
    </w:p>
    <w:p w14:paraId="33B6B64A" w14:textId="77777777" w:rsidR="00414A84" w:rsidRDefault="00414A84" w:rsidP="00414A84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 End------------------------------------------------------------</w:t>
      </w:r>
    </w:p>
    <w:p w14:paraId="4B14CDD6" w14:textId="328977E5" w:rsidR="00C65D81" w:rsidRDefault="00C65D81" w:rsidP="00C65D81">
      <w:pPr>
        <w:pStyle w:val="Default"/>
        <w:spacing w:after="77"/>
        <w:rPr>
          <w:sz w:val="20"/>
          <w:szCs w:val="20"/>
        </w:rPr>
      </w:pPr>
    </w:p>
    <w:p w14:paraId="42B33323" w14:textId="68921FDC" w:rsidR="00414A84" w:rsidRDefault="00C65D81" w:rsidP="00C65D81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t>DAY-2</w:t>
      </w:r>
      <w:r w:rsidR="00580FD9">
        <w:rPr>
          <w:sz w:val="20"/>
          <w:szCs w:val="20"/>
        </w:rPr>
        <w:t xml:space="preserve">: </w:t>
      </w:r>
    </w:p>
    <w:p w14:paraId="00017CEF" w14:textId="77777777" w:rsidR="00C65D81" w:rsidRDefault="00C65D81" w:rsidP="00C65D81">
      <w:pPr>
        <w:pStyle w:val="Default"/>
        <w:spacing w:after="77"/>
        <w:rPr>
          <w:sz w:val="20"/>
          <w:szCs w:val="20"/>
        </w:rPr>
      </w:pPr>
    </w:p>
    <w:p w14:paraId="033F8C67" w14:textId="200E1F2B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Revisiting the JVM </w:t>
      </w:r>
    </w:p>
    <w:p w14:paraId="58CE6972" w14:textId="0C1FCA07" w:rsidR="00DC2BD1" w:rsidRDefault="000310F9" w:rsidP="000310F9">
      <w:pPr>
        <w:pStyle w:val="Default"/>
        <w:numPr>
          <w:ilvl w:val="2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C2BD1">
        <w:rPr>
          <w:sz w:val="20"/>
          <w:szCs w:val="20"/>
        </w:rPr>
        <w:t>JVM Architecture:</w:t>
      </w:r>
    </w:p>
    <w:p w14:paraId="3748ABE7" w14:textId="77777777" w:rsidR="00DC2BD1" w:rsidRDefault="00DC2BD1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</w:p>
    <w:p w14:paraId="37F9FB13" w14:textId="3C18BDE0" w:rsidR="00F42982" w:rsidRDefault="00F42982" w:rsidP="00F42982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• API documentation </w:t>
      </w:r>
    </w:p>
    <w:p w14:paraId="1C390E72" w14:textId="13D5E4E9" w:rsidR="00912063" w:rsidRDefault="00912063" w:rsidP="00912063">
      <w:pPr>
        <w:pStyle w:val="Default"/>
        <w:ind w:left="1440"/>
        <w:rPr>
          <w:sz w:val="20"/>
          <w:szCs w:val="20"/>
        </w:rPr>
      </w:pPr>
      <w:r>
        <w:rPr>
          <w:sz w:val="20"/>
          <w:szCs w:val="20"/>
        </w:rPr>
        <w:t>Oracle API docs</w:t>
      </w:r>
    </w:p>
    <w:p w14:paraId="0FBB7A4A" w14:textId="3741740D" w:rsidR="00912063" w:rsidRDefault="00912063" w:rsidP="00912063">
      <w:pPr>
        <w:pStyle w:val="Default"/>
        <w:ind w:left="1440"/>
        <w:rPr>
          <w:b/>
          <w:bCs/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>API documentation</w:t>
      </w:r>
      <w:r>
        <w:rPr>
          <w:color w:val="202124"/>
          <w:shd w:val="clear" w:color="auto" w:fill="FFFFFF"/>
        </w:rPr>
        <w:t> is a technical content deliverable, containing instructions about how to effectively use and integrate with an </w:t>
      </w:r>
      <w:r>
        <w:rPr>
          <w:b/>
          <w:bCs/>
          <w:color w:val="202124"/>
          <w:shd w:val="clear" w:color="auto" w:fill="FFFFFF"/>
        </w:rPr>
        <w:t>API</w:t>
      </w:r>
    </w:p>
    <w:p w14:paraId="60B62E4C" w14:textId="77777777" w:rsidR="000A02F0" w:rsidRDefault="000A02F0" w:rsidP="000A02F0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>• Your First Java Program (IDE)</w:t>
      </w:r>
    </w:p>
    <w:p w14:paraId="650DE279" w14:textId="0EB447E9" w:rsidR="000A02F0" w:rsidRDefault="000A02F0" w:rsidP="000A02F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 End------------------------------------------------------------</w:t>
      </w:r>
    </w:p>
    <w:p w14:paraId="35376945" w14:textId="77777777" w:rsidR="000A02F0" w:rsidRDefault="000A02F0" w:rsidP="000A02F0">
      <w:pPr>
        <w:pStyle w:val="Default"/>
        <w:rPr>
          <w:sz w:val="20"/>
          <w:szCs w:val="20"/>
        </w:rPr>
      </w:pPr>
    </w:p>
    <w:p w14:paraId="0C21CF77" w14:textId="31588341" w:rsidR="00F42982" w:rsidRDefault="00F42982" w:rsidP="00F42982">
      <w:pPr>
        <w:pStyle w:val="Default"/>
        <w:rPr>
          <w:sz w:val="20"/>
          <w:szCs w:val="20"/>
        </w:rPr>
      </w:pPr>
    </w:p>
    <w:p w14:paraId="2BB02FA7" w14:textId="2120E7BF" w:rsidR="000A02F0" w:rsidRDefault="000A02F0" w:rsidP="00F42982">
      <w:pPr>
        <w:pStyle w:val="Default"/>
        <w:rPr>
          <w:sz w:val="20"/>
          <w:szCs w:val="20"/>
        </w:rPr>
      </w:pPr>
    </w:p>
    <w:p w14:paraId="06674835" w14:textId="4349C71C" w:rsidR="000A02F0" w:rsidRDefault="000A02F0" w:rsidP="00F42982">
      <w:pPr>
        <w:pStyle w:val="Default"/>
        <w:rPr>
          <w:sz w:val="20"/>
          <w:szCs w:val="20"/>
        </w:rPr>
      </w:pPr>
    </w:p>
    <w:p w14:paraId="00685D4F" w14:textId="3ED054E6" w:rsidR="000A02F0" w:rsidRDefault="000A02F0" w:rsidP="00F42982">
      <w:pPr>
        <w:pStyle w:val="Default"/>
        <w:rPr>
          <w:sz w:val="20"/>
          <w:szCs w:val="20"/>
        </w:rPr>
      </w:pPr>
    </w:p>
    <w:p w14:paraId="5955D40C" w14:textId="4CB4A614" w:rsidR="000A02F0" w:rsidRDefault="000A02F0" w:rsidP="00F42982">
      <w:pPr>
        <w:pStyle w:val="Default"/>
        <w:rPr>
          <w:sz w:val="20"/>
          <w:szCs w:val="20"/>
        </w:rPr>
      </w:pPr>
    </w:p>
    <w:p w14:paraId="71502B71" w14:textId="77777777" w:rsidR="000A02F0" w:rsidRDefault="000A02F0" w:rsidP="00F42982">
      <w:pPr>
        <w:pStyle w:val="Default"/>
        <w:rPr>
          <w:sz w:val="20"/>
          <w:szCs w:val="20"/>
        </w:rPr>
      </w:pPr>
    </w:p>
    <w:p w14:paraId="27702E87" w14:textId="4F1EAF04" w:rsidR="00262712" w:rsidRDefault="00262712" w:rsidP="00262712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AY-3: </w:t>
      </w:r>
    </w:p>
    <w:p w14:paraId="672D1D5E" w14:textId="48CC9516" w:rsidR="007D7490" w:rsidRDefault="007D7490" w:rsidP="00262712">
      <w:pPr>
        <w:pStyle w:val="Default"/>
        <w:spacing w:after="77"/>
        <w:rPr>
          <w:sz w:val="20"/>
          <w:szCs w:val="20"/>
        </w:rPr>
      </w:pPr>
    </w:p>
    <w:p w14:paraId="329A7185" w14:textId="77777777" w:rsidR="007D7490" w:rsidRDefault="007D7490" w:rsidP="007D7490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Java Syntax </w:t>
      </w:r>
    </w:p>
    <w:p w14:paraId="6B804315" w14:textId="5A1D7467" w:rsidR="007D7490" w:rsidRDefault="00DA10A8" w:rsidP="00262712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tab/>
        <w:t>Class, Method, Variable</w:t>
      </w:r>
    </w:p>
    <w:p w14:paraId="350B16B9" w14:textId="683D3E3A" w:rsidR="007971A8" w:rsidRDefault="007971A8" w:rsidP="007971A8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Coding standards </w:t>
      </w:r>
    </w:p>
    <w:p w14:paraId="59A297EC" w14:textId="154665FE" w:rsidR="009718BD" w:rsidRDefault="009718BD" w:rsidP="007971A8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>Valid Identifiers</w:t>
      </w:r>
    </w:p>
    <w:p w14:paraId="0F45A5B3" w14:textId="64578A3F" w:rsidR="00621EFD" w:rsidRPr="000A02F0" w:rsidRDefault="00621EFD" w:rsidP="00621EFD">
      <w:pPr>
        <w:pStyle w:val="Defaul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cope</w:t>
      </w:r>
    </w:p>
    <w:p w14:paraId="37077B1F" w14:textId="77777777" w:rsidR="007971A8" w:rsidRDefault="007971A8" w:rsidP="00262712">
      <w:pPr>
        <w:pStyle w:val="Default"/>
        <w:spacing w:after="77"/>
        <w:rPr>
          <w:sz w:val="20"/>
          <w:szCs w:val="20"/>
        </w:rPr>
      </w:pPr>
    </w:p>
    <w:p w14:paraId="1C91FBA8" w14:textId="77777777" w:rsidR="00262712" w:rsidRDefault="00262712" w:rsidP="00F42982">
      <w:pPr>
        <w:pStyle w:val="Default"/>
        <w:rPr>
          <w:sz w:val="27"/>
          <w:szCs w:val="27"/>
        </w:rPr>
      </w:pPr>
    </w:p>
    <w:p w14:paraId="0820BE42" w14:textId="61192449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Object Oriented Programming in Java </w:t>
      </w:r>
    </w:p>
    <w:p w14:paraId="628301C3" w14:textId="77777777" w:rsidR="00C777D9" w:rsidRDefault="00C777D9" w:rsidP="00C777D9">
      <w:pPr>
        <w:pStyle w:val="Default"/>
        <w:spacing w:after="76"/>
        <w:rPr>
          <w:sz w:val="20"/>
          <w:szCs w:val="20"/>
        </w:rPr>
      </w:pPr>
    </w:p>
    <w:p w14:paraId="15E0F6F8" w14:textId="32D9A45B" w:rsidR="00C777D9" w:rsidRDefault="00C777D9" w:rsidP="00C777D9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reating (Instantiating) Objects </w:t>
      </w:r>
    </w:p>
    <w:p w14:paraId="726F4C93" w14:textId="78376C02" w:rsidR="00C777D9" w:rsidRDefault="00C777D9" w:rsidP="00C777D9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ck and Heap </w:t>
      </w:r>
    </w:p>
    <w:p w14:paraId="6B88F4DB" w14:textId="317E2FE1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Using Objects </w:t>
      </w:r>
    </w:p>
    <w:p w14:paraId="00267145" w14:textId="796321E8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Initializing Data </w:t>
      </w:r>
    </w:p>
    <w:p w14:paraId="5DD41358" w14:textId="3978EF82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reating Object Types </w:t>
      </w:r>
    </w:p>
    <w:p w14:paraId="2BF7086A" w14:textId="2DF7B3F0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Building Constructors </w:t>
      </w:r>
    </w:p>
    <w:p w14:paraId="5D051629" w14:textId="37D6EDB6" w:rsidR="0047576A" w:rsidRPr="0047576A" w:rsidRDefault="00F1182B" w:rsidP="0047576A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Default Constructor </w:t>
      </w:r>
    </w:p>
    <w:p w14:paraId="3715DE7C" w14:textId="68553A5A" w:rsidR="0047576A" w:rsidRPr="0047576A" w:rsidRDefault="0047576A" w:rsidP="0047576A">
      <w:pPr>
        <w:pStyle w:val="Default"/>
        <w:numPr>
          <w:ilvl w:val="0"/>
          <w:numId w:val="2"/>
        </w:numPr>
        <w:rPr>
          <w:sz w:val="27"/>
          <w:szCs w:val="27"/>
        </w:rPr>
      </w:pPr>
      <w:r>
        <w:rPr>
          <w:sz w:val="20"/>
          <w:szCs w:val="20"/>
        </w:rPr>
        <w:t>Working Example</w:t>
      </w:r>
    </w:p>
    <w:p w14:paraId="52196EC0" w14:textId="3F8CC95B" w:rsidR="0047576A" w:rsidRDefault="0047576A" w:rsidP="0047576A">
      <w:pPr>
        <w:pStyle w:val="Default"/>
        <w:spacing w:after="76"/>
        <w:rPr>
          <w:sz w:val="20"/>
          <w:szCs w:val="20"/>
        </w:rPr>
      </w:pPr>
      <w:r>
        <w:rPr>
          <w:sz w:val="20"/>
          <w:szCs w:val="20"/>
        </w:rPr>
        <w:t>---------------------DAY 3 END ------------------------------</w:t>
      </w:r>
    </w:p>
    <w:p w14:paraId="7A9A1A06" w14:textId="78295751" w:rsidR="00F42982" w:rsidRDefault="00F42982" w:rsidP="00F42982">
      <w:pPr>
        <w:pStyle w:val="Default"/>
        <w:rPr>
          <w:sz w:val="20"/>
          <w:szCs w:val="20"/>
        </w:rPr>
      </w:pPr>
    </w:p>
    <w:p w14:paraId="6507B0B1" w14:textId="5AED4C23" w:rsidR="00C65D81" w:rsidRDefault="00C65D81" w:rsidP="00F42982">
      <w:pPr>
        <w:pStyle w:val="Default"/>
        <w:rPr>
          <w:sz w:val="20"/>
          <w:szCs w:val="20"/>
        </w:rPr>
      </w:pPr>
    </w:p>
    <w:p w14:paraId="657F3E8E" w14:textId="52860B12" w:rsidR="00F1182B" w:rsidRPr="009E47AC" w:rsidRDefault="00F1182B" w:rsidP="009E47AC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Conventions &amp; Primitives </w:t>
      </w:r>
    </w:p>
    <w:p w14:paraId="5D8FC8EB" w14:textId="7777777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Comments </w:t>
      </w:r>
    </w:p>
    <w:p w14:paraId="701BB875" w14:textId="7777777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Primitive Data Types </w:t>
      </w:r>
    </w:p>
    <w:p w14:paraId="72805F94" w14:textId="7777777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Primitive Literals </w:t>
      </w:r>
    </w:p>
    <w:p w14:paraId="41DFB35E" w14:textId="57B193E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Primitive Conversion </w:t>
      </w:r>
      <w:r w:rsidR="00222314">
        <w:rPr>
          <w:sz w:val="20"/>
          <w:szCs w:val="20"/>
        </w:rPr>
        <w:t>, type casting</w:t>
      </w:r>
    </w:p>
    <w:p w14:paraId="6BA33687" w14:textId="77777777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Objects vs. Primitives </w:t>
      </w:r>
    </w:p>
    <w:p w14:paraId="6F6FC9BC" w14:textId="7E62CA77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Assignments and Operators</w:t>
      </w:r>
    </w:p>
    <w:p w14:paraId="2EFE454C" w14:textId="087E1AB0" w:rsidR="009819AA" w:rsidRDefault="009819AA" w:rsidP="009819AA">
      <w:pPr>
        <w:pStyle w:val="Default"/>
        <w:numPr>
          <w:ilvl w:val="2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cre/Decre, Arithmetic, String Concat(+), Relational</w:t>
      </w:r>
      <w:r w:rsidR="00B144C4">
        <w:rPr>
          <w:sz w:val="20"/>
          <w:szCs w:val="20"/>
        </w:rPr>
        <w:t xml:space="preserve">, Equality, Instance </w:t>
      </w:r>
      <w:r w:rsidR="00CB14BE">
        <w:rPr>
          <w:sz w:val="20"/>
          <w:szCs w:val="20"/>
        </w:rPr>
        <w:t>of, bitwise operator</w:t>
      </w:r>
      <w:r w:rsidR="003839BD">
        <w:rPr>
          <w:sz w:val="20"/>
          <w:szCs w:val="20"/>
        </w:rPr>
        <w:t xml:space="preserve">, </w:t>
      </w:r>
      <w:r w:rsidR="00BB562C">
        <w:rPr>
          <w:sz w:val="20"/>
          <w:szCs w:val="20"/>
        </w:rPr>
        <w:t>Boolean Complement, Short circuit</w:t>
      </w:r>
      <w:r w:rsidR="00360DD6">
        <w:rPr>
          <w:sz w:val="20"/>
          <w:szCs w:val="20"/>
        </w:rPr>
        <w:t>e</w:t>
      </w:r>
      <w:r w:rsidR="00BB562C">
        <w:rPr>
          <w:sz w:val="20"/>
          <w:szCs w:val="20"/>
        </w:rPr>
        <w:t xml:space="preserve">, </w:t>
      </w:r>
      <w:r w:rsidR="00222314">
        <w:rPr>
          <w:sz w:val="20"/>
          <w:szCs w:val="20"/>
        </w:rPr>
        <w:t xml:space="preserve">assignment operator(Compound assignment), Conditional operator, new </w:t>
      </w:r>
      <w:r w:rsidR="00C1302A">
        <w:rPr>
          <w:sz w:val="20"/>
          <w:szCs w:val="20"/>
        </w:rPr>
        <w:t>vs newInstance()</w:t>
      </w:r>
    </w:p>
    <w:p w14:paraId="528D7D0D" w14:textId="4A50B949" w:rsidR="00F1182B" w:rsidRDefault="00F1182B" w:rsidP="00F1182B">
      <w:pPr>
        <w:pStyle w:val="Default"/>
        <w:numPr>
          <w:ilvl w:val="0"/>
          <w:numId w:val="2"/>
        </w:numPr>
        <w:rPr>
          <w:sz w:val="20"/>
          <w:szCs w:val="20"/>
        </w:rPr>
      </w:pPr>
    </w:p>
    <w:p w14:paraId="6048CD18" w14:textId="2CCBBBA6" w:rsidR="0020525B" w:rsidRDefault="0020525B" w:rsidP="0020525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---------------------DAY 4 END ------------------------------</w:t>
      </w:r>
    </w:p>
    <w:p w14:paraId="6959B7C8" w14:textId="31EC5464" w:rsidR="00F1182B" w:rsidRDefault="00F1182B" w:rsidP="00F1182B">
      <w:pPr>
        <w:pStyle w:val="Default"/>
        <w:rPr>
          <w:sz w:val="20"/>
          <w:szCs w:val="20"/>
        </w:rPr>
      </w:pPr>
    </w:p>
    <w:p w14:paraId="526E46E9" w14:textId="77777777" w:rsidR="00F1182B" w:rsidRDefault="00F1182B" w:rsidP="00F1182B">
      <w:pPr>
        <w:pStyle w:val="Default"/>
        <w:rPr>
          <w:sz w:val="20"/>
          <w:szCs w:val="20"/>
        </w:rPr>
      </w:pPr>
    </w:p>
    <w:p w14:paraId="5DF5B3F7" w14:textId="77777777" w:rsidR="00F1182B" w:rsidRDefault="00F1182B" w:rsidP="00F1182B">
      <w:pPr>
        <w:pStyle w:val="Default"/>
        <w:rPr>
          <w:sz w:val="20"/>
          <w:szCs w:val="20"/>
        </w:rPr>
      </w:pPr>
    </w:p>
    <w:p w14:paraId="1A8ECD2E" w14:textId="77777777" w:rsidR="00F1182B" w:rsidRDefault="00F1182B" w:rsidP="00F1182B">
      <w:pPr>
        <w:pStyle w:val="Default"/>
        <w:numPr>
          <w:ilvl w:val="0"/>
          <w:numId w:val="7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Enums </w:t>
      </w:r>
    </w:p>
    <w:p w14:paraId="73621EF8" w14:textId="77777777" w:rsidR="00F1182B" w:rsidRDefault="00F1182B" w:rsidP="00F1182B">
      <w:pPr>
        <w:pStyle w:val="Default"/>
        <w:numPr>
          <w:ilvl w:val="0"/>
          <w:numId w:val="7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Conditionals </w:t>
      </w:r>
    </w:p>
    <w:p w14:paraId="59F09798" w14:textId="77777777" w:rsidR="00F1182B" w:rsidRDefault="00F1182B" w:rsidP="00F1182B">
      <w:pPr>
        <w:pStyle w:val="Default"/>
        <w:numPr>
          <w:ilvl w:val="0"/>
          <w:numId w:val="7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Loops </w:t>
      </w:r>
    </w:p>
    <w:p w14:paraId="7DF47696" w14:textId="5DA6F249" w:rsidR="00F1182B" w:rsidRDefault="00F1182B" w:rsidP="00F1182B">
      <w:pPr>
        <w:pStyle w:val="Defaul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• Break, Continue, and Labels </w:t>
      </w:r>
    </w:p>
    <w:p w14:paraId="68A9B6E7" w14:textId="77777777" w:rsidR="00F1182B" w:rsidRDefault="00F1182B" w:rsidP="00F1182B">
      <w:pPr>
        <w:pStyle w:val="Default"/>
        <w:rPr>
          <w:sz w:val="20"/>
          <w:szCs w:val="20"/>
        </w:rPr>
      </w:pPr>
    </w:p>
    <w:p w14:paraId="1EEA96A4" w14:textId="609E80EE" w:rsidR="0020525B" w:rsidRDefault="0020525B" w:rsidP="0020525B">
      <w:pPr>
        <w:pStyle w:val="Default"/>
        <w:spacing w:after="76"/>
        <w:rPr>
          <w:sz w:val="20"/>
          <w:szCs w:val="20"/>
        </w:rPr>
      </w:pPr>
      <w:r>
        <w:rPr>
          <w:sz w:val="20"/>
          <w:szCs w:val="20"/>
        </w:rPr>
        <w:t>---------------------DAY 5 END ------------------------------</w:t>
      </w:r>
    </w:p>
    <w:p w14:paraId="5C8EBEF8" w14:textId="26764690" w:rsidR="00F1182B" w:rsidRDefault="00F1182B" w:rsidP="00F42982">
      <w:pPr>
        <w:pStyle w:val="Default"/>
        <w:rPr>
          <w:sz w:val="20"/>
          <w:szCs w:val="20"/>
        </w:rPr>
      </w:pPr>
    </w:p>
    <w:p w14:paraId="227DD5B6" w14:textId="77777777" w:rsidR="00F1182B" w:rsidRDefault="00F1182B" w:rsidP="00F42982">
      <w:pPr>
        <w:pStyle w:val="Default"/>
        <w:rPr>
          <w:sz w:val="20"/>
          <w:szCs w:val="20"/>
        </w:rPr>
      </w:pPr>
    </w:p>
    <w:p w14:paraId="0C727D0F" w14:textId="77777777" w:rsidR="00F42982" w:rsidRDefault="00F42982" w:rsidP="00F42982">
      <w:pPr>
        <w:pStyle w:val="Default"/>
        <w:rPr>
          <w:sz w:val="20"/>
          <w:szCs w:val="20"/>
        </w:rPr>
      </w:pPr>
    </w:p>
    <w:p w14:paraId="1F346465" w14:textId="77777777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Strings </w:t>
      </w:r>
    </w:p>
    <w:p w14:paraId="37FC3628" w14:textId="589F6D69" w:rsidR="00F42982" w:rsidRDefault="00F42982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ring Objects </w:t>
      </w:r>
    </w:p>
    <w:p w14:paraId="28D4121B" w14:textId="77777777" w:rsidR="00454C72" w:rsidRDefault="00454C72" w:rsidP="00454C7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String Constant Pool vs Heap Area</w:t>
      </w:r>
    </w:p>
    <w:p w14:paraId="39CCFFAB" w14:textId="4B8685AF" w:rsidR="00E95388" w:rsidRDefault="00E95388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String vs StringBuffer</w:t>
      </w:r>
    </w:p>
    <w:p w14:paraId="02C37A5F" w14:textId="203A424A" w:rsidR="00454C72" w:rsidRDefault="00454C72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mmutable Strings</w:t>
      </w:r>
    </w:p>
    <w:p w14:paraId="385D28B2" w14:textId="345FA815" w:rsidR="00433333" w:rsidRDefault="00433333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mmutable and Mutable</w:t>
      </w:r>
    </w:p>
    <w:p w14:paraId="54BFF3D6" w14:textId="62FA3A26" w:rsidR="00454C72" w:rsidRDefault="00454C72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String Operations and Operators</w:t>
      </w:r>
    </w:p>
    <w:p w14:paraId="0D09C7BD" w14:textId="4AC33A85" w:rsidR="00433333" w:rsidRDefault="00D2481D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e</w:t>
      </w:r>
      <w:r w:rsidR="00433333">
        <w:rPr>
          <w:sz w:val="20"/>
          <w:szCs w:val="20"/>
        </w:rPr>
        <w:t>quals()</w:t>
      </w:r>
      <w:r w:rsidR="00C7582B">
        <w:rPr>
          <w:sz w:val="20"/>
          <w:szCs w:val="20"/>
        </w:rPr>
        <w:t xml:space="preserve"> and toString()</w:t>
      </w:r>
    </w:p>
    <w:p w14:paraId="0EB6277B" w14:textId="2483301E" w:rsidR="00701F3C" w:rsidRDefault="00D2481D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== vs .equals</w:t>
      </w:r>
    </w:p>
    <w:p w14:paraId="57D9B7F4" w14:textId="09413D4F" w:rsidR="007E444B" w:rsidRDefault="00B71FA2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c</w:t>
      </w:r>
      <w:r w:rsidR="007E444B" w:rsidRPr="007E444B">
        <w:rPr>
          <w:sz w:val="20"/>
          <w:szCs w:val="20"/>
        </w:rPr>
        <w:t>ompareTo()</w:t>
      </w:r>
    </w:p>
    <w:p w14:paraId="166BA531" w14:textId="68639EDF" w:rsidR="000B09B9" w:rsidRDefault="00B71FA2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l</w:t>
      </w:r>
      <w:r w:rsidR="000B09B9">
        <w:rPr>
          <w:sz w:val="20"/>
          <w:szCs w:val="20"/>
        </w:rPr>
        <w:t>ength()</w:t>
      </w:r>
    </w:p>
    <w:p w14:paraId="50D2CBAB" w14:textId="2D222F1F" w:rsidR="00B652C7" w:rsidRPr="00371C19" w:rsidRDefault="00B652C7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rFonts w:ascii="Calibri,BoldItalic" w:hAnsi="Calibri,BoldItalic" w:cs="Calibri,BoldItalic"/>
          <w:b/>
          <w:bCs/>
          <w:i/>
          <w:iCs/>
        </w:rPr>
        <w:t>charAt(int) &amp; split() &amp; trim()</w:t>
      </w:r>
    </w:p>
    <w:p w14:paraId="13767542" w14:textId="0CFE4D5D" w:rsidR="00371C19" w:rsidRPr="00371C19" w:rsidRDefault="00371C19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rFonts w:ascii="Calibri,BoldItalic" w:hAnsi="Calibri,BoldItalic" w:cs="Calibri,BoldItalic"/>
          <w:b/>
          <w:bCs/>
          <w:i/>
          <w:iCs/>
        </w:rPr>
        <w:t>StringBuffer vs StringBuilder</w:t>
      </w:r>
    </w:p>
    <w:p w14:paraId="12EAA04F" w14:textId="3B429508" w:rsidR="00371C19" w:rsidRDefault="00371C19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rFonts w:ascii="Calibri,BoldItalic" w:hAnsi="Calibri,BoldItalic" w:cs="Calibri,BoldItalic"/>
          <w:b/>
          <w:bCs/>
          <w:i/>
          <w:iCs/>
        </w:rPr>
        <w:t>StringTokenozer</w:t>
      </w:r>
    </w:p>
    <w:p w14:paraId="5190A3D8" w14:textId="6322BD2C" w:rsidR="00F42982" w:rsidRDefault="00F42982" w:rsidP="00F42982">
      <w:pPr>
        <w:pStyle w:val="Default"/>
        <w:rPr>
          <w:sz w:val="20"/>
          <w:szCs w:val="20"/>
        </w:rPr>
      </w:pPr>
    </w:p>
    <w:p w14:paraId="56331B65" w14:textId="77777777" w:rsidR="00BA4B86" w:rsidRDefault="00BA4B86" w:rsidP="00BA4B8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6 End------------------------------------------------------------</w:t>
      </w:r>
    </w:p>
    <w:p w14:paraId="46C03160" w14:textId="77777777" w:rsidR="00BA4B86" w:rsidRDefault="00BA4B86" w:rsidP="00F42982">
      <w:pPr>
        <w:pStyle w:val="Default"/>
        <w:rPr>
          <w:sz w:val="20"/>
          <w:szCs w:val="20"/>
        </w:rPr>
      </w:pPr>
    </w:p>
    <w:p w14:paraId="39ADBA22" w14:textId="58CA7128" w:rsidR="00E85F92" w:rsidRDefault="00E85F92" w:rsidP="00F42982">
      <w:pPr>
        <w:pStyle w:val="Default"/>
        <w:rPr>
          <w:sz w:val="20"/>
          <w:szCs w:val="20"/>
        </w:rPr>
      </w:pPr>
    </w:p>
    <w:p w14:paraId="591FBA80" w14:textId="77777777" w:rsidR="00486089" w:rsidRDefault="00486089" w:rsidP="00486089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Arrays </w:t>
      </w:r>
    </w:p>
    <w:p w14:paraId="314296E5" w14:textId="6E6764C7" w:rsidR="00486089" w:rsidRDefault="00486089" w:rsidP="00486089">
      <w:pPr>
        <w:pStyle w:val="Default"/>
        <w:numPr>
          <w:ilvl w:val="0"/>
          <w:numId w:val="1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Arrays </w:t>
      </w:r>
    </w:p>
    <w:p w14:paraId="32254092" w14:textId="77777777" w:rsidR="00235EFD" w:rsidRDefault="00235EFD" w:rsidP="00235EFD">
      <w:pPr>
        <w:pStyle w:val="Default"/>
        <w:numPr>
          <w:ilvl w:val="0"/>
          <w:numId w:val="15"/>
        </w:numPr>
        <w:spacing w:after="76"/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 w:rsidRPr="00235EFD">
        <w:rPr>
          <w:sz w:val="20"/>
          <w:szCs w:val="20"/>
        </w:rPr>
        <w:t>Multi-Dimensional Arrays</w:t>
      </w:r>
      <w:r>
        <w:rPr>
          <w:rFonts w:ascii="Segoe UI" w:hAnsi="Segoe UI" w:cs="Segoe UI"/>
          <w:sz w:val="27"/>
          <w:szCs w:val="27"/>
        </w:rPr>
        <w:t xml:space="preserve"> </w:t>
      </w:r>
    </w:p>
    <w:p w14:paraId="62A39339" w14:textId="77777777" w:rsidR="00486089" w:rsidRDefault="00486089" w:rsidP="00486089">
      <w:pPr>
        <w:pStyle w:val="Default"/>
        <w:numPr>
          <w:ilvl w:val="0"/>
          <w:numId w:val="15"/>
        </w:numPr>
        <w:spacing w:after="76"/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 w:rsidRPr="005F5AEF">
        <w:rPr>
          <w:sz w:val="20"/>
          <w:szCs w:val="20"/>
        </w:rPr>
        <w:t>For-Each</w:t>
      </w:r>
      <w:r>
        <w:rPr>
          <w:rFonts w:ascii="Segoe UI" w:hAnsi="Segoe UI" w:cs="Segoe UI"/>
          <w:sz w:val="27"/>
          <w:szCs w:val="27"/>
        </w:rPr>
        <w:t xml:space="preserve"> </w:t>
      </w:r>
    </w:p>
    <w:p w14:paraId="11469DC1" w14:textId="77777777" w:rsidR="00486089" w:rsidRDefault="00486089" w:rsidP="00486089">
      <w:pPr>
        <w:pStyle w:val="Default"/>
        <w:numPr>
          <w:ilvl w:val="0"/>
          <w:numId w:val="1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Sorting and Searching Arrays </w:t>
      </w:r>
    </w:p>
    <w:p w14:paraId="5D1EB5DA" w14:textId="25BDF52C" w:rsidR="00486089" w:rsidRPr="005F5AEF" w:rsidRDefault="00486089" w:rsidP="00486089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 w:rsidRPr="005F5AEF">
        <w:rPr>
          <w:sz w:val="20"/>
          <w:szCs w:val="20"/>
        </w:rPr>
        <w:t>Common Array Mistakes</w:t>
      </w:r>
    </w:p>
    <w:p w14:paraId="7E3343A2" w14:textId="3901AB16" w:rsidR="00486089" w:rsidRDefault="00486089" w:rsidP="00486089">
      <w:pPr>
        <w:pStyle w:val="Default"/>
        <w:rPr>
          <w:sz w:val="27"/>
          <w:szCs w:val="27"/>
        </w:rPr>
      </w:pPr>
    </w:p>
    <w:p w14:paraId="6658E518" w14:textId="3C906C55" w:rsidR="00A907C5" w:rsidRDefault="00A907C5" w:rsidP="00A907C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7 End------------------------------------------------------------</w:t>
      </w:r>
    </w:p>
    <w:p w14:paraId="100D3938" w14:textId="77777777" w:rsidR="00A907C5" w:rsidRDefault="00A907C5" w:rsidP="00486089">
      <w:pPr>
        <w:pStyle w:val="Default"/>
        <w:rPr>
          <w:sz w:val="27"/>
          <w:szCs w:val="27"/>
        </w:rPr>
      </w:pPr>
    </w:p>
    <w:p w14:paraId="6305EE07" w14:textId="77777777" w:rsidR="0029783F" w:rsidRDefault="0029783F" w:rsidP="0029783F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Packaging </w:t>
      </w:r>
    </w:p>
    <w:p w14:paraId="758977E1" w14:textId="77777777" w:rsidR="0029783F" w:rsidRDefault="0029783F" w:rsidP="0029783F">
      <w:pPr>
        <w:pStyle w:val="Default"/>
        <w:numPr>
          <w:ilvl w:val="0"/>
          <w:numId w:val="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Packages </w:t>
      </w:r>
    </w:p>
    <w:p w14:paraId="35C8DDD0" w14:textId="77777777" w:rsidR="0029783F" w:rsidRDefault="0029783F" w:rsidP="0029783F">
      <w:pPr>
        <w:pStyle w:val="Default"/>
        <w:numPr>
          <w:ilvl w:val="0"/>
          <w:numId w:val="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lasspath </w:t>
      </w:r>
    </w:p>
    <w:p w14:paraId="75F23DC4" w14:textId="77777777" w:rsidR="0029783F" w:rsidRDefault="0029783F" w:rsidP="0029783F">
      <w:pPr>
        <w:pStyle w:val="Defaul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• Java Archive (JAR) </w:t>
      </w:r>
    </w:p>
    <w:p w14:paraId="17F9BE4A" w14:textId="6DAD61C2" w:rsidR="0029783F" w:rsidRDefault="0029783F" w:rsidP="00486089">
      <w:pPr>
        <w:pStyle w:val="Default"/>
        <w:rPr>
          <w:sz w:val="27"/>
          <w:szCs w:val="27"/>
        </w:rPr>
      </w:pPr>
    </w:p>
    <w:p w14:paraId="34697CED" w14:textId="77777777" w:rsidR="005A775F" w:rsidRDefault="005A775F" w:rsidP="005A775F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Static </w:t>
      </w:r>
    </w:p>
    <w:p w14:paraId="4DEA70C1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lass vs. Object </w:t>
      </w:r>
    </w:p>
    <w:p w14:paraId="35F48217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tic Variables </w:t>
      </w:r>
    </w:p>
    <w:p w14:paraId="002F8E5E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tic Method </w:t>
      </w:r>
    </w:p>
    <w:p w14:paraId="3B754FBD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tic Initialization Block </w:t>
      </w:r>
    </w:p>
    <w:p w14:paraId="1E80EA38" w14:textId="77777777" w:rsidR="005A775F" w:rsidRDefault="005A775F" w:rsidP="005A775F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stance Initialization Block</w:t>
      </w:r>
    </w:p>
    <w:p w14:paraId="52A61F10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“this” Keyword</w:t>
      </w:r>
    </w:p>
    <w:p w14:paraId="4A0295E8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Garbage Collection (GC) </w:t>
      </w:r>
    </w:p>
    <w:p w14:paraId="603DD11A" w14:textId="5652DFAE" w:rsidR="005A775F" w:rsidRDefault="005A775F" w:rsidP="005A775F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Java Memory Leaks </w:t>
      </w:r>
    </w:p>
    <w:p w14:paraId="191191FF" w14:textId="6D50791E" w:rsidR="002556AE" w:rsidRDefault="002556AE" w:rsidP="002556AE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• Varargs </w:t>
      </w:r>
    </w:p>
    <w:p w14:paraId="6475D573" w14:textId="77777777" w:rsidR="00A65436" w:rsidRDefault="00A65436" w:rsidP="00A65436">
      <w:pPr>
        <w:ind w:left="2880"/>
      </w:pPr>
    </w:p>
    <w:p w14:paraId="035B609C" w14:textId="4D237615" w:rsidR="00A65436" w:rsidRDefault="00A65436" w:rsidP="00A65436">
      <w:pPr>
        <w:ind w:left="2880"/>
      </w:pPr>
      <w:r>
        <w:lastRenderedPageBreak/>
        <w:t>Primitive variables:</w:t>
      </w:r>
    </w:p>
    <w:p w14:paraId="6396059B" w14:textId="77777777" w:rsidR="00A65436" w:rsidRDefault="00A65436" w:rsidP="00A65436">
      <w:pPr>
        <w:ind w:left="2880"/>
      </w:pPr>
      <w:r>
        <w:t>Primitive variables can be used to represent primitive values.</w:t>
      </w:r>
    </w:p>
    <w:p w14:paraId="0D61E959" w14:textId="77777777" w:rsidR="00A65436" w:rsidRDefault="00A65436" w:rsidP="00A65436">
      <w:pPr>
        <w:ind w:left="2880"/>
      </w:pPr>
      <w:r>
        <w:t>Example: int x=10;</w:t>
      </w:r>
    </w:p>
    <w:p w14:paraId="0041AD3D" w14:textId="77777777" w:rsidR="00A65436" w:rsidRDefault="00A65436" w:rsidP="00A65436">
      <w:pPr>
        <w:ind w:left="2880"/>
      </w:pPr>
      <w:r>
        <w:t>Reference variables:</w:t>
      </w:r>
    </w:p>
    <w:p w14:paraId="729FAF96" w14:textId="77777777" w:rsidR="00A65436" w:rsidRDefault="00A65436" w:rsidP="00A65436">
      <w:pPr>
        <w:ind w:left="2880"/>
      </w:pPr>
      <w:r>
        <w:t>Reference variables can be used to refer objects.</w:t>
      </w:r>
    </w:p>
    <w:p w14:paraId="4343590D" w14:textId="6DC2D653" w:rsidR="00A65436" w:rsidRDefault="00A65436" w:rsidP="00A65436">
      <w:pPr>
        <w:ind w:left="2880"/>
      </w:pPr>
      <w:r>
        <w:t>Example: Student s=new Student();</w:t>
      </w:r>
    </w:p>
    <w:p w14:paraId="66A5158D" w14:textId="6638B589" w:rsidR="00AD35A0" w:rsidRDefault="00AD35A0" w:rsidP="00A65436">
      <w:pPr>
        <w:ind w:left="2880"/>
      </w:pPr>
    </w:p>
    <w:p w14:paraId="7D8F9492" w14:textId="761E8695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sed on the behavior and position of declaration all variables are divided</w:t>
      </w:r>
    </w:p>
    <w:p w14:paraId="08439DC1" w14:textId="77777777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o the following 3 types.</w:t>
      </w:r>
    </w:p>
    <w:p w14:paraId="25079A34" w14:textId="77777777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Instance variables</w:t>
      </w:r>
    </w:p>
    <w:p w14:paraId="2FB3935C" w14:textId="77777777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Static variables</w:t>
      </w:r>
    </w:p>
    <w:p w14:paraId="28993784" w14:textId="0C1DED0E" w:rsidR="00AD35A0" w:rsidRDefault="00AD35A0" w:rsidP="00187E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Local variables</w:t>
      </w:r>
    </w:p>
    <w:p w14:paraId="21EBC12C" w14:textId="77777777" w:rsidR="00187E13" w:rsidRPr="00187E13" w:rsidRDefault="00187E13" w:rsidP="00187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:</w:t>
      </w:r>
    </w:p>
    <w:p w14:paraId="6C5E6769" w14:textId="66E9AB46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f the value of a variable is varied from object to object such type of variables are</w:t>
      </w:r>
    </w:p>
    <w:p w14:paraId="7CB20A59" w14:textId="77777777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called instance variables.</w:t>
      </w:r>
    </w:p>
    <w:p w14:paraId="5543E50D" w14:textId="08065E9A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For every object a separate copy of instance variables will be created.</w:t>
      </w:r>
    </w:p>
    <w:p w14:paraId="28B71325" w14:textId="46A0B2DC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will be created at the time of object creation and destroyed at</w:t>
      </w:r>
    </w:p>
    <w:p w14:paraId="126629BE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the time of object destruction hence the scope of instance variables is exactly</w:t>
      </w:r>
    </w:p>
    <w:p w14:paraId="745C1372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same as scope of objects.</w:t>
      </w:r>
    </w:p>
    <w:p w14:paraId="731BED5A" w14:textId="4B93C938" w:rsidR="00187E13" w:rsidRDefault="00187E13" w:rsidP="00187E1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will be stored on the heap as the part of object.</w:t>
      </w:r>
    </w:p>
    <w:p w14:paraId="60337228" w14:textId="77777777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should be declared with in the class directly but outside of any</w:t>
      </w:r>
    </w:p>
    <w:p w14:paraId="30AF4631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method or block or constructor.</w:t>
      </w:r>
    </w:p>
    <w:p w14:paraId="4F24A196" w14:textId="4D529B52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can be accessed directly from Instance area. But cannot be</w:t>
      </w:r>
    </w:p>
    <w:p w14:paraId="4B57E4E3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accessed directly from static area.</w:t>
      </w:r>
    </w:p>
    <w:p w14:paraId="7F9B57B6" w14:textId="15A329AD" w:rsidR="00187E13" w:rsidRPr="00187E13" w:rsidRDefault="00187E13" w:rsidP="008F7C0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But by using object reference we can access instance variables from static area</w:t>
      </w:r>
    </w:p>
    <w:p w14:paraId="72DAB3D0" w14:textId="77777777" w:rsidR="00187E13" w:rsidRPr="00A65436" w:rsidRDefault="00187E13" w:rsidP="00187E13">
      <w:pPr>
        <w:rPr>
          <w:rFonts w:ascii="Arial" w:hAnsi="Arial" w:cs="Arial"/>
          <w:sz w:val="20"/>
          <w:szCs w:val="20"/>
        </w:rPr>
      </w:pPr>
    </w:p>
    <w:p w14:paraId="249F180A" w14:textId="066A0D21" w:rsidR="00A65436" w:rsidRDefault="00A65436" w:rsidP="00A65436">
      <w:pPr>
        <w:pStyle w:val="Default"/>
        <w:rPr>
          <w:rFonts w:ascii="Times New Roman" w:hAnsi="Times New Roman" w:cs="Times New Roman"/>
          <w:b/>
          <w:bCs/>
        </w:rPr>
      </w:pPr>
    </w:p>
    <w:p w14:paraId="2D866822" w14:textId="77777777" w:rsidR="00A65436" w:rsidRDefault="00A65436" w:rsidP="00A65436">
      <w:pPr>
        <w:pStyle w:val="Default"/>
        <w:rPr>
          <w:sz w:val="20"/>
          <w:szCs w:val="20"/>
        </w:rPr>
      </w:pPr>
    </w:p>
    <w:p w14:paraId="423AC302" w14:textId="368D1E51" w:rsidR="00395254" w:rsidRDefault="00395254" w:rsidP="002556AE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A65436">
        <w:rPr>
          <w:rStyle w:val="Heading1Char"/>
        </w:rPr>
        <w:t>Keywords</w:t>
      </w:r>
      <w:r>
        <w:rPr>
          <w:sz w:val="20"/>
          <w:szCs w:val="20"/>
        </w:rPr>
        <w:t>:</w:t>
      </w:r>
    </w:p>
    <w:p w14:paraId="68D24B8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</w:p>
    <w:p w14:paraId="59EEF58C" w14:textId="30B9F3FF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source-file:</w:t>
      </w:r>
    </w:p>
    <w:p w14:paraId="3F4EE270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class</w:t>
      </w:r>
    </w:p>
    <w:p w14:paraId="5051AFB7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extends</w:t>
      </w:r>
    </w:p>
    <w:p w14:paraId="68CECED4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nterface</w:t>
      </w:r>
    </w:p>
    <w:p w14:paraId="60E18291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mplements</w:t>
      </w:r>
    </w:p>
    <w:p w14:paraId="4D5ECFC4" w14:textId="77777777" w:rsidR="00386272" w:rsidRDefault="00395254" w:rsidP="0038627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package</w:t>
      </w:r>
    </w:p>
    <w:p w14:paraId="5ED0D6E6" w14:textId="6C07E036" w:rsidR="00395254" w:rsidRPr="00386272" w:rsidRDefault="00395254" w:rsidP="0038627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mport</w:t>
      </w:r>
    </w:p>
    <w:p w14:paraId="0665BDE7" w14:textId="0531611F" w:rsidR="00395254" w:rsidRDefault="00395254" w:rsidP="00386272">
      <w:pPr>
        <w:pStyle w:val="Default"/>
        <w:rPr>
          <w:sz w:val="20"/>
          <w:szCs w:val="20"/>
        </w:rPr>
      </w:pPr>
    </w:p>
    <w:p w14:paraId="52678C25" w14:textId="697855E2" w:rsidR="00386272" w:rsidRDefault="00386272" w:rsidP="00386272">
      <w:pPr>
        <w:pStyle w:val="Default"/>
        <w:rPr>
          <w:sz w:val="20"/>
          <w:szCs w:val="20"/>
        </w:rPr>
      </w:pPr>
    </w:p>
    <w:p w14:paraId="4883B543" w14:textId="7FCDB655" w:rsidR="00386272" w:rsidRDefault="00386272" w:rsidP="00386272">
      <w:pPr>
        <w:pStyle w:val="Default"/>
        <w:rPr>
          <w:sz w:val="20"/>
          <w:szCs w:val="20"/>
        </w:rPr>
      </w:pPr>
    </w:p>
    <w:p w14:paraId="11D8E9C5" w14:textId="77777777" w:rsidR="00386272" w:rsidRDefault="00386272" w:rsidP="00386272">
      <w:pPr>
        <w:pStyle w:val="Default"/>
        <w:rPr>
          <w:sz w:val="20"/>
          <w:szCs w:val="20"/>
        </w:rPr>
      </w:pPr>
    </w:p>
    <w:p w14:paraId="468203B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lastRenderedPageBreak/>
        <w:t>Data Types</w:t>
      </w:r>
    </w:p>
    <w:p w14:paraId="04D692ED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byte</w:t>
      </w:r>
    </w:p>
    <w:p w14:paraId="36CF4E16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short</w:t>
      </w:r>
    </w:p>
    <w:p w14:paraId="49F3807A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nt</w:t>
      </w:r>
    </w:p>
    <w:p w14:paraId="1D94A409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long</w:t>
      </w:r>
    </w:p>
    <w:p w14:paraId="6A65AD55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float</w:t>
      </w:r>
    </w:p>
    <w:p w14:paraId="59B77B55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double</w:t>
      </w:r>
    </w:p>
    <w:p w14:paraId="6F034378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char</w:t>
      </w:r>
    </w:p>
    <w:p w14:paraId="7A7DC317" w14:textId="3E6E03CE" w:rsidR="00395254" w:rsidRPr="00395254" w:rsidRDefault="00386272" w:rsidP="00386272">
      <w:pPr>
        <w:pStyle w:val="Default"/>
        <w:rPr>
          <w:sz w:val="20"/>
          <w:szCs w:val="20"/>
        </w:rPr>
      </w:pPr>
      <w:r>
        <w:rPr>
          <w:rFonts w:ascii="Calibri,Italic" w:hAnsi="Calibri,Italic" w:cs="Calibri,Italic"/>
          <w:i/>
          <w:iCs/>
        </w:rPr>
        <w:t>b</w:t>
      </w:r>
      <w:r w:rsidR="00395254">
        <w:rPr>
          <w:rFonts w:ascii="Calibri,Italic" w:hAnsi="Calibri,Italic" w:cs="Calibri,Italic"/>
          <w:i/>
          <w:iCs/>
        </w:rPr>
        <w:t>oolean</w:t>
      </w:r>
    </w:p>
    <w:p w14:paraId="151DCD19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 w:rsidRPr="00395254">
        <w:rPr>
          <w:rFonts w:ascii="Calibri,BoldItalic" w:hAnsi="Calibri,BoldItalic" w:cs="Calibri,BoldItalic"/>
          <w:b/>
          <w:bCs/>
          <w:i/>
          <w:iCs/>
        </w:rPr>
        <w:t>method-level:-</w:t>
      </w:r>
    </w:p>
    <w:p w14:paraId="3351F6A6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95254">
        <w:rPr>
          <w:rFonts w:ascii="Calibri" w:hAnsi="Calibri" w:cs="Calibri"/>
        </w:rPr>
        <w:t>void</w:t>
      </w:r>
    </w:p>
    <w:p w14:paraId="17F1330C" w14:textId="2C7831ED" w:rsidR="00395254" w:rsidRPr="00395254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rFonts w:ascii="Calibri" w:hAnsi="Calibri" w:cs="Calibri"/>
        </w:rPr>
        <w:t>return</w:t>
      </w:r>
    </w:p>
    <w:p w14:paraId="29A2CC1D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Flow-Control:-</w:t>
      </w:r>
    </w:p>
    <w:p w14:paraId="657D4395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f</w:t>
      </w:r>
    </w:p>
    <w:p w14:paraId="11969D2C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else</w:t>
      </w:r>
    </w:p>
    <w:p w14:paraId="5A1865FE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switch</w:t>
      </w:r>
    </w:p>
    <w:p w14:paraId="750DA646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case</w:t>
      </w:r>
    </w:p>
    <w:p w14:paraId="27B0C5F0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default</w:t>
      </w:r>
    </w:p>
    <w:p w14:paraId="43A6616D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break</w:t>
      </w:r>
    </w:p>
    <w:p w14:paraId="60F4793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for</w:t>
      </w:r>
    </w:p>
    <w:p w14:paraId="1DDC603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while</w:t>
      </w:r>
    </w:p>
    <w:p w14:paraId="2A651C1E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do</w:t>
      </w:r>
    </w:p>
    <w:p w14:paraId="1A202685" w14:textId="687CCA2A" w:rsidR="00395254" w:rsidRPr="006E5306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rFonts w:ascii="Calibri,Italic" w:hAnsi="Calibri,Italic" w:cs="Calibri,Italic"/>
          <w:i/>
          <w:iCs/>
        </w:rPr>
        <w:t>continue</w:t>
      </w:r>
    </w:p>
    <w:p w14:paraId="1664AA04" w14:textId="2EDB1F7D" w:rsidR="006E5306" w:rsidRDefault="006E5306" w:rsidP="006E5306">
      <w:pPr>
        <w:pStyle w:val="Default"/>
        <w:rPr>
          <w:rFonts w:ascii="Calibri,Italic" w:hAnsi="Calibri,Italic" w:cs="Calibri,Italic"/>
          <w:i/>
          <w:iCs/>
        </w:rPr>
      </w:pPr>
    </w:p>
    <w:p w14:paraId="2753D58E" w14:textId="77777777" w:rsidR="006E5306" w:rsidRPr="00395254" w:rsidRDefault="006E5306" w:rsidP="006E5306">
      <w:pPr>
        <w:pStyle w:val="Default"/>
        <w:rPr>
          <w:sz w:val="20"/>
          <w:szCs w:val="20"/>
        </w:rPr>
      </w:pPr>
    </w:p>
    <w:p w14:paraId="64287D84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 w:rsidRPr="00395254">
        <w:rPr>
          <w:rFonts w:ascii="Calibri,BoldItalic" w:hAnsi="Calibri,BoldItalic" w:cs="Calibri,BoldItalic"/>
          <w:b/>
          <w:bCs/>
          <w:i/>
          <w:iCs/>
        </w:rPr>
        <w:t>Object-level:-</w:t>
      </w:r>
    </w:p>
    <w:p w14:paraId="00640E9E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 w:rsidRPr="00395254">
        <w:rPr>
          <w:rFonts w:ascii="Calibri,Italic" w:hAnsi="Calibri,Italic" w:cs="Calibri,Italic"/>
          <w:i/>
          <w:iCs/>
        </w:rPr>
        <w:t>new</w:t>
      </w:r>
    </w:p>
    <w:p w14:paraId="199178D3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 w:rsidRPr="00395254">
        <w:rPr>
          <w:rFonts w:ascii="Calibri,Italic" w:hAnsi="Calibri,Italic" w:cs="Calibri,Italic"/>
          <w:i/>
          <w:iCs/>
        </w:rPr>
        <w:t>this</w:t>
      </w:r>
    </w:p>
    <w:p w14:paraId="7CD4FDAF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 w:rsidRPr="00395254">
        <w:rPr>
          <w:rFonts w:ascii="Calibri,Italic" w:hAnsi="Calibri,Italic" w:cs="Calibri,Italic"/>
          <w:i/>
          <w:iCs/>
        </w:rPr>
        <w:t>super</w:t>
      </w:r>
    </w:p>
    <w:p w14:paraId="06EC2473" w14:textId="05E763CB" w:rsidR="00395254" w:rsidRPr="00395254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rFonts w:ascii="Calibri,Italic" w:hAnsi="Calibri,Italic" w:cs="Calibri,Italic"/>
          <w:i/>
          <w:iCs/>
        </w:rPr>
        <w:t>instanceof</w:t>
      </w:r>
    </w:p>
    <w:p w14:paraId="18EC267C" w14:textId="77777777" w:rsidR="00395254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</w:p>
    <w:p w14:paraId="3D43CEFD" w14:textId="6D689986" w:rsidR="00E85F92" w:rsidRDefault="00E85F92" w:rsidP="00F42982">
      <w:pPr>
        <w:pStyle w:val="Default"/>
        <w:rPr>
          <w:sz w:val="20"/>
          <w:szCs w:val="20"/>
        </w:rPr>
      </w:pPr>
    </w:p>
    <w:p w14:paraId="60D68CCF" w14:textId="21E4C707" w:rsidR="00E85F92" w:rsidRDefault="00E85F92" w:rsidP="00F42982">
      <w:pPr>
        <w:pStyle w:val="Default"/>
        <w:rPr>
          <w:sz w:val="20"/>
          <w:szCs w:val="20"/>
        </w:rPr>
      </w:pPr>
    </w:p>
    <w:p w14:paraId="60B42B9C" w14:textId="7AF9F83A" w:rsidR="00E85F92" w:rsidRDefault="00E85F92" w:rsidP="00F42982">
      <w:pPr>
        <w:pStyle w:val="Default"/>
        <w:rPr>
          <w:sz w:val="20"/>
          <w:szCs w:val="20"/>
        </w:rPr>
      </w:pPr>
    </w:p>
    <w:p w14:paraId="3C370812" w14:textId="1B67C44A" w:rsidR="00D57EE4" w:rsidRDefault="00D57EE4" w:rsidP="00D57EE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8 End------------------------------------------------------------</w:t>
      </w:r>
    </w:p>
    <w:p w14:paraId="62B4D33C" w14:textId="7F6956EB" w:rsidR="00E85F92" w:rsidRDefault="00E85F92" w:rsidP="00F42982">
      <w:pPr>
        <w:pStyle w:val="Default"/>
        <w:rPr>
          <w:sz w:val="20"/>
          <w:szCs w:val="20"/>
        </w:rPr>
      </w:pPr>
    </w:p>
    <w:p w14:paraId="073874E7" w14:textId="1BE97B64" w:rsidR="006A5F55" w:rsidRDefault="006A5F55" w:rsidP="00F42982">
      <w:pPr>
        <w:pStyle w:val="Default"/>
        <w:rPr>
          <w:sz w:val="20"/>
          <w:szCs w:val="20"/>
        </w:rPr>
      </w:pPr>
    </w:p>
    <w:p w14:paraId="672F6B04" w14:textId="2129616E" w:rsidR="006A5F55" w:rsidRDefault="006A5F55" w:rsidP="00F42982">
      <w:pPr>
        <w:pStyle w:val="Default"/>
        <w:rPr>
          <w:sz w:val="20"/>
          <w:szCs w:val="20"/>
        </w:rPr>
      </w:pPr>
    </w:p>
    <w:p w14:paraId="4B8B7ECB" w14:textId="418C16AD" w:rsidR="006A5F55" w:rsidRDefault="006A5F55" w:rsidP="00F42982">
      <w:pPr>
        <w:pStyle w:val="Default"/>
        <w:rPr>
          <w:sz w:val="20"/>
          <w:szCs w:val="20"/>
        </w:rPr>
      </w:pPr>
    </w:p>
    <w:p w14:paraId="364EB806" w14:textId="04F69B78" w:rsidR="006A5F55" w:rsidRDefault="006A5F55" w:rsidP="00F42982">
      <w:pPr>
        <w:pStyle w:val="Default"/>
        <w:rPr>
          <w:sz w:val="20"/>
          <w:szCs w:val="20"/>
        </w:rPr>
      </w:pPr>
    </w:p>
    <w:p w14:paraId="03B7038B" w14:textId="1F0FA0C6" w:rsidR="006A5F55" w:rsidRDefault="006A5F55" w:rsidP="00F42982">
      <w:pPr>
        <w:pStyle w:val="Default"/>
        <w:rPr>
          <w:sz w:val="20"/>
          <w:szCs w:val="20"/>
        </w:rPr>
      </w:pPr>
    </w:p>
    <w:p w14:paraId="35978507" w14:textId="10D720C2" w:rsidR="006A5F55" w:rsidRDefault="006A5F55" w:rsidP="00F42982">
      <w:pPr>
        <w:pStyle w:val="Default"/>
        <w:rPr>
          <w:sz w:val="20"/>
          <w:szCs w:val="20"/>
        </w:rPr>
      </w:pPr>
    </w:p>
    <w:p w14:paraId="28106355" w14:textId="17BF77D7" w:rsidR="006A5F55" w:rsidRDefault="006A5F55" w:rsidP="00F42982">
      <w:pPr>
        <w:pStyle w:val="Default"/>
        <w:rPr>
          <w:sz w:val="20"/>
          <w:szCs w:val="20"/>
        </w:rPr>
      </w:pPr>
    </w:p>
    <w:p w14:paraId="27654348" w14:textId="72D2E244" w:rsidR="006A5F55" w:rsidRDefault="006A5F55" w:rsidP="00F42982">
      <w:pPr>
        <w:pStyle w:val="Default"/>
        <w:rPr>
          <w:sz w:val="20"/>
          <w:szCs w:val="20"/>
        </w:rPr>
      </w:pPr>
    </w:p>
    <w:p w14:paraId="1F3F44FD" w14:textId="5946622B" w:rsidR="006A5F55" w:rsidRDefault="006A5F55" w:rsidP="00F42982">
      <w:pPr>
        <w:pStyle w:val="Default"/>
        <w:rPr>
          <w:sz w:val="20"/>
          <w:szCs w:val="20"/>
        </w:rPr>
      </w:pPr>
    </w:p>
    <w:p w14:paraId="7C30F7AA" w14:textId="7D9A321C" w:rsidR="006A5F55" w:rsidRDefault="006A5F55" w:rsidP="00F42982">
      <w:pPr>
        <w:pStyle w:val="Default"/>
        <w:rPr>
          <w:sz w:val="20"/>
          <w:szCs w:val="20"/>
        </w:rPr>
      </w:pPr>
    </w:p>
    <w:p w14:paraId="1F815808" w14:textId="401AE81F" w:rsidR="006A5F55" w:rsidRDefault="006A5F55" w:rsidP="00F42982">
      <w:pPr>
        <w:pStyle w:val="Default"/>
        <w:rPr>
          <w:sz w:val="20"/>
          <w:szCs w:val="20"/>
        </w:rPr>
      </w:pPr>
    </w:p>
    <w:p w14:paraId="6347D676" w14:textId="55FB479B" w:rsidR="006A5F55" w:rsidRDefault="006A5F55" w:rsidP="00F42982">
      <w:pPr>
        <w:pStyle w:val="Default"/>
        <w:rPr>
          <w:sz w:val="20"/>
          <w:szCs w:val="20"/>
        </w:rPr>
      </w:pPr>
    </w:p>
    <w:p w14:paraId="23F6DDE0" w14:textId="50AAA8AD" w:rsidR="006A5F55" w:rsidRDefault="006A5F55" w:rsidP="00F42982">
      <w:pPr>
        <w:pStyle w:val="Default"/>
        <w:rPr>
          <w:sz w:val="20"/>
          <w:szCs w:val="20"/>
        </w:rPr>
      </w:pPr>
    </w:p>
    <w:p w14:paraId="3E15C792" w14:textId="6495F3E5" w:rsidR="006A5F55" w:rsidRDefault="006A5F55" w:rsidP="00F42982">
      <w:pPr>
        <w:pStyle w:val="Default"/>
        <w:rPr>
          <w:sz w:val="20"/>
          <w:szCs w:val="20"/>
        </w:rPr>
      </w:pPr>
    </w:p>
    <w:p w14:paraId="67BA7972" w14:textId="77D201C6" w:rsidR="006A5F55" w:rsidRDefault="006A5F55" w:rsidP="00F42982">
      <w:pPr>
        <w:pStyle w:val="Default"/>
        <w:rPr>
          <w:sz w:val="20"/>
          <w:szCs w:val="20"/>
        </w:rPr>
      </w:pPr>
    </w:p>
    <w:p w14:paraId="4E9AF055" w14:textId="523CE111" w:rsidR="006A5F55" w:rsidRDefault="006A5F55" w:rsidP="006A5F55">
      <w:pPr>
        <w:pStyle w:val="Heading1"/>
      </w:pPr>
      <w:r>
        <w:lastRenderedPageBreak/>
        <w:t>OOPS: Object Oriented Programming Structure</w:t>
      </w:r>
    </w:p>
    <w:p w14:paraId="222E464C" w14:textId="569435D0" w:rsidR="00E85F92" w:rsidRDefault="00E85F92" w:rsidP="00F42982">
      <w:pPr>
        <w:pStyle w:val="Default"/>
        <w:rPr>
          <w:sz w:val="20"/>
          <w:szCs w:val="20"/>
        </w:rPr>
      </w:pPr>
    </w:p>
    <w:p w14:paraId="726539F3" w14:textId="77777777" w:rsidR="00C125F0" w:rsidRDefault="00C125F0" w:rsidP="00C125F0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Encapsulation &amp; Data Hiding </w:t>
      </w:r>
    </w:p>
    <w:p w14:paraId="306D1FEE" w14:textId="77777777" w:rsidR="00C125F0" w:rsidRDefault="00C125F0" w:rsidP="00C125F0">
      <w:pPr>
        <w:pStyle w:val="Default"/>
        <w:numPr>
          <w:ilvl w:val="0"/>
          <w:numId w:val="1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Encapsulation &amp; Data Hiding </w:t>
      </w:r>
    </w:p>
    <w:p w14:paraId="656EC2A7" w14:textId="77777777" w:rsidR="00C125F0" w:rsidRDefault="00C125F0" w:rsidP="00C125F0">
      <w:pPr>
        <w:pStyle w:val="Defaul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• Accessors/Mutators or Getters/Setters </w:t>
      </w:r>
    </w:p>
    <w:p w14:paraId="652E6EA9" w14:textId="77777777" w:rsidR="00C125F0" w:rsidRDefault="00C125F0" w:rsidP="00C125F0">
      <w:pPr>
        <w:pStyle w:val="Default"/>
        <w:numPr>
          <w:ilvl w:val="0"/>
          <w:numId w:val="1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Access Modifiers </w:t>
      </w:r>
    </w:p>
    <w:p w14:paraId="41583C1C" w14:textId="77777777" w:rsidR="00C125F0" w:rsidRDefault="00C125F0" w:rsidP="00C125F0">
      <w:pPr>
        <w:pStyle w:val="Defaul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• Encapsulation/Data Hiding Resources </w:t>
      </w:r>
    </w:p>
    <w:p w14:paraId="0EE1401C" w14:textId="609A4EFE" w:rsidR="00C125F0" w:rsidRDefault="00C125F0" w:rsidP="00F42982">
      <w:pPr>
        <w:pStyle w:val="Default"/>
        <w:rPr>
          <w:sz w:val="20"/>
          <w:szCs w:val="20"/>
        </w:rPr>
      </w:pPr>
    </w:p>
    <w:p w14:paraId="03B2D712" w14:textId="7DA22F4F" w:rsidR="006A6E94" w:rsidRDefault="006A6E94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9 End------------------------------------------------------------</w:t>
      </w:r>
    </w:p>
    <w:p w14:paraId="51FDEF25" w14:textId="15CC4B9D" w:rsidR="00265A0C" w:rsidRDefault="00265A0C" w:rsidP="006A6E94">
      <w:pPr>
        <w:pStyle w:val="Default"/>
        <w:rPr>
          <w:sz w:val="20"/>
          <w:szCs w:val="20"/>
        </w:rPr>
      </w:pPr>
    </w:p>
    <w:p w14:paraId="305BAAB0" w14:textId="77777777" w:rsidR="00780B41" w:rsidRDefault="00780B41" w:rsidP="00780B4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Min Max elements of an Array</w:t>
      </w:r>
    </w:p>
    <w:p w14:paraId="597D9276" w14:textId="364DB3C0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inear Search</w:t>
      </w:r>
    </w:p>
    <w:p w14:paraId="2EB36441" w14:textId="6C58F3E8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Binary Search</w:t>
      </w:r>
    </w:p>
    <w:p w14:paraId="2B91EC2A" w14:textId="1181608F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Fibonacci series</w:t>
      </w:r>
    </w:p>
    <w:p w14:paraId="2B61F9A2" w14:textId="1DD05457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wapping of Integers and Strings with and without third variable</w:t>
      </w:r>
    </w:p>
    <w:p w14:paraId="3460B8E6" w14:textId="77777777" w:rsidR="00265A0C" w:rsidRDefault="00265A0C" w:rsidP="00265A0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0 End------------------------------------------------------------</w:t>
      </w:r>
    </w:p>
    <w:p w14:paraId="60D05BDB" w14:textId="77777777" w:rsidR="00265A0C" w:rsidRDefault="00265A0C" w:rsidP="006A6E94">
      <w:pPr>
        <w:pStyle w:val="Default"/>
        <w:rPr>
          <w:sz w:val="20"/>
          <w:szCs w:val="20"/>
        </w:rPr>
      </w:pPr>
    </w:p>
    <w:p w14:paraId="1AD54B34" w14:textId="77777777" w:rsidR="006A6E94" w:rsidRDefault="006A6E94" w:rsidP="00F42982">
      <w:pPr>
        <w:pStyle w:val="Default"/>
        <w:rPr>
          <w:sz w:val="20"/>
          <w:szCs w:val="20"/>
        </w:rPr>
      </w:pPr>
    </w:p>
    <w:p w14:paraId="055F1EE6" w14:textId="736CB4DE" w:rsidR="00035311" w:rsidRDefault="00035311" w:rsidP="00035311">
      <w:pPr>
        <w:pStyle w:val="Default"/>
        <w:rPr>
          <w:sz w:val="27"/>
          <w:szCs w:val="27"/>
        </w:rPr>
      </w:pPr>
      <w:r>
        <w:rPr>
          <w:sz w:val="27"/>
          <w:szCs w:val="27"/>
        </w:rPr>
        <w:t>Inheritance</w:t>
      </w:r>
    </w:p>
    <w:p w14:paraId="2D310259" w14:textId="77B52262" w:rsidR="00035311" w:rsidRDefault="00035311" w:rsidP="00035311">
      <w:pPr>
        <w:pStyle w:val="Default"/>
        <w:numPr>
          <w:ilvl w:val="0"/>
          <w:numId w:val="1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haining Constructors </w:t>
      </w:r>
    </w:p>
    <w:p w14:paraId="4C33CAED" w14:textId="1ACAFAF9" w:rsidR="00035311" w:rsidRPr="00035311" w:rsidRDefault="00035311" w:rsidP="00AE3DB6">
      <w:pPr>
        <w:pStyle w:val="Default"/>
        <w:numPr>
          <w:ilvl w:val="1"/>
          <w:numId w:val="1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S-A and HAS-A</w:t>
      </w:r>
      <w:r w:rsidR="00B74465">
        <w:rPr>
          <w:sz w:val="20"/>
          <w:szCs w:val="20"/>
        </w:rPr>
        <w:t xml:space="preserve">  -</w:t>
      </w:r>
      <w:r w:rsidR="00B74465" w:rsidRPr="00B74465">
        <w:rPr>
          <w:sz w:val="20"/>
          <w:szCs w:val="20"/>
        </w:rPr>
        <w:sym w:font="Wingdings" w:char="F0E0"/>
      </w:r>
      <w:r w:rsidR="00B74465">
        <w:rPr>
          <w:sz w:val="20"/>
          <w:szCs w:val="20"/>
        </w:rPr>
        <w:t xml:space="preserve"> IS-A  ---Using Extends</w:t>
      </w:r>
      <w:r w:rsidR="00735A8F">
        <w:rPr>
          <w:sz w:val="20"/>
          <w:szCs w:val="20"/>
        </w:rPr>
        <w:t>; Has-A</w:t>
      </w:r>
      <w:r w:rsidR="00735A8F" w:rsidRPr="00735A8F">
        <w:rPr>
          <w:sz w:val="20"/>
          <w:szCs w:val="20"/>
        </w:rPr>
        <w:sym w:font="Wingdings" w:char="F0E0"/>
      </w:r>
      <w:r w:rsidR="00735A8F">
        <w:rPr>
          <w:sz w:val="20"/>
          <w:szCs w:val="20"/>
        </w:rPr>
        <w:t xml:space="preserve"> </w:t>
      </w:r>
      <w:r w:rsidR="00EC5A0D">
        <w:rPr>
          <w:sz w:val="20"/>
          <w:szCs w:val="20"/>
        </w:rPr>
        <w:t>no specific keyword; -- Composition, Aggregation</w:t>
      </w:r>
    </w:p>
    <w:p w14:paraId="79FCC195" w14:textId="26382D91" w:rsidR="00035311" w:rsidRPr="00E11359" w:rsidRDefault="00035311" w:rsidP="00035311">
      <w:pPr>
        <w:pStyle w:val="Default"/>
        <w:numPr>
          <w:ilvl w:val="0"/>
          <w:numId w:val="11"/>
        </w:numPr>
        <w:spacing w:after="76"/>
        <w:rPr>
          <w:sz w:val="20"/>
          <w:szCs w:val="20"/>
        </w:rPr>
      </w:pPr>
      <w:r w:rsidRPr="00E11359">
        <w:rPr>
          <w:sz w:val="20"/>
          <w:szCs w:val="20"/>
        </w:rPr>
        <w:t xml:space="preserve">Overriding Methods and Revisiting the Super Reference </w:t>
      </w:r>
    </w:p>
    <w:p w14:paraId="4EC43F97" w14:textId="77777777" w:rsidR="00604115" w:rsidRDefault="00035311" w:rsidP="00035311">
      <w:pPr>
        <w:pStyle w:val="Defaul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he Three Faces of Final</w:t>
      </w:r>
    </w:p>
    <w:p w14:paraId="5ACF3634" w14:textId="77777777" w:rsidR="00604115" w:rsidRDefault="00604115" w:rsidP="00604115">
      <w:pPr>
        <w:pStyle w:val="Default"/>
        <w:numPr>
          <w:ilvl w:val="3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35311">
        <w:rPr>
          <w:sz w:val="20"/>
          <w:szCs w:val="20"/>
        </w:rPr>
        <w:t xml:space="preserve"> </w:t>
      </w:r>
      <w:r w:rsidR="00891E59">
        <w:rPr>
          <w:sz w:val="20"/>
          <w:szCs w:val="20"/>
        </w:rPr>
        <w:t>– Final Keyword</w:t>
      </w:r>
    </w:p>
    <w:p w14:paraId="709B6903" w14:textId="5AA3474E" w:rsidR="00035311" w:rsidRDefault="00604115" w:rsidP="00604115">
      <w:pPr>
        <w:pStyle w:val="Default"/>
        <w:numPr>
          <w:ilvl w:val="6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– class level –which stops Inherit the class</w:t>
      </w:r>
    </w:p>
    <w:p w14:paraId="44F36C7A" w14:textId="01A55B10" w:rsidR="00F632DC" w:rsidRDefault="00F632DC" w:rsidP="00F632DC">
      <w:pPr>
        <w:pStyle w:val="Default"/>
        <w:numPr>
          <w:ilvl w:val="7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-- Method level – which stops Overriding</w:t>
      </w:r>
    </w:p>
    <w:p w14:paraId="3FA319E7" w14:textId="677CF322" w:rsidR="00272B1F" w:rsidRDefault="00272B1F" w:rsidP="00F632DC">
      <w:pPr>
        <w:pStyle w:val="Default"/>
        <w:numPr>
          <w:ilvl w:val="7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-- instance level -Final variables</w:t>
      </w:r>
      <w:r w:rsidR="00404109">
        <w:rPr>
          <w:sz w:val="20"/>
          <w:szCs w:val="20"/>
        </w:rPr>
        <w:t xml:space="preserve"> cannot be overriden</w:t>
      </w:r>
    </w:p>
    <w:p w14:paraId="55718EC9" w14:textId="589ED511" w:rsidR="00F632DC" w:rsidRDefault="00F632DC" w:rsidP="00F632DC">
      <w:pPr>
        <w:pStyle w:val="Default"/>
        <w:numPr>
          <w:ilvl w:val="7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B3C5A3F" w14:textId="151889E9" w:rsidR="00035311" w:rsidRDefault="00035311" w:rsidP="00F42982">
      <w:pPr>
        <w:pStyle w:val="Default"/>
        <w:rPr>
          <w:sz w:val="20"/>
          <w:szCs w:val="20"/>
        </w:rPr>
      </w:pPr>
    </w:p>
    <w:p w14:paraId="76A2B5EF" w14:textId="44C79AEA" w:rsidR="0008765F" w:rsidRDefault="0008765F" w:rsidP="0008765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</w:t>
      </w:r>
      <w:r w:rsidR="006E4D8F">
        <w:rPr>
          <w:sz w:val="20"/>
          <w:szCs w:val="20"/>
        </w:rPr>
        <w:t>1</w:t>
      </w:r>
      <w:r>
        <w:rPr>
          <w:sz w:val="20"/>
          <w:szCs w:val="20"/>
        </w:rPr>
        <w:t xml:space="preserve"> End------------------------------------------------------------</w:t>
      </w:r>
    </w:p>
    <w:p w14:paraId="696F5FD2" w14:textId="43F4F92F" w:rsidR="00035311" w:rsidRDefault="00035311" w:rsidP="00F42982">
      <w:pPr>
        <w:pStyle w:val="Default"/>
        <w:rPr>
          <w:sz w:val="20"/>
          <w:szCs w:val="20"/>
        </w:rPr>
      </w:pPr>
    </w:p>
    <w:p w14:paraId="6279E2AC" w14:textId="3065D4B0" w:rsidR="00C125F0" w:rsidRDefault="00C125F0" w:rsidP="00C125F0">
      <w:pPr>
        <w:pStyle w:val="Default"/>
        <w:rPr>
          <w:sz w:val="27"/>
          <w:szCs w:val="27"/>
        </w:rPr>
      </w:pPr>
      <w:r>
        <w:rPr>
          <w:sz w:val="27"/>
          <w:szCs w:val="27"/>
        </w:rPr>
        <w:t>Abstract Classes and Interfaces</w:t>
      </w:r>
    </w:p>
    <w:p w14:paraId="78F9BEE4" w14:textId="3D97A23D" w:rsidR="00C125F0" w:rsidRDefault="00C125F0" w:rsidP="00C125F0">
      <w:pPr>
        <w:pStyle w:val="Default"/>
        <w:numPr>
          <w:ilvl w:val="0"/>
          <w:numId w:val="1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Abstract Classes</w:t>
      </w:r>
    </w:p>
    <w:p w14:paraId="201D2BF0" w14:textId="14A5AC64" w:rsidR="00C125F0" w:rsidRDefault="00C125F0" w:rsidP="00C125F0">
      <w:pPr>
        <w:pStyle w:val="Default"/>
        <w:numPr>
          <w:ilvl w:val="0"/>
          <w:numId w:val="1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Interfaces </w:t>
      </w:r>
    </w:p>
    <w:p w14:paraId="32D32237" w14:textId="73193701" w:rsidR="00B221F3" w:rsidRDefault="00B221F3" w:rsidP="00C125F0">
      <w:pPr>
        <w:pStyle w:val="Default"/>
        <w:numPr>
          <w:ilvl w:val="0"/>
          <w:numId w:val="1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nheritance in Interfaces</w:t>
      </w:r>
    </w:p>
    <w:p w14:paraId="1A2B5A73" w14:textId="40ABBECA" w:rsidR="00C125F0" w:rsidRPr="00E11359" w:rsidRDefault="00C125F0" w:rsidP="00C125F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E11359">
        <w:rPr>
          <w:sz w:val="20"/>
          <w:szCs w:val="20"/>
        </w:rPr>
        <w:t xml:space="preserve">Revisiting Overriding Methods: Covariant Returns </w:t>
      </w:r>
    </w:p>
    <w:p w14:paraId="0C39B377" w14:textId="77777777" w:rsidR="00C125F0" w:rsidRPr="00E11359" w:rsidRDefault="00C125F0" w:rsidP="00E11359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E11359">
        <w:rPr>
          <w:sz w:val="20"/>
          <w:szCs w:val="20"/>
        </w:rPr>
        <w:t>Marker Interface</w:t>
      </w:r>
    </w:p>
    <w:p w14:paraId="2808538C" w14:textId="3C76A957" w:rsidR="00C125F0" w:rsidRPr="00E11359" w:rsidRDefault="00C125F0" w:rsidP="00C125F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E11359">
        <w:rPr>
          <w:sz w:val="20"/>
          <w:szCs w:val="20"/>
        </w:rPr>
        <w:t>Adaptor Classes</w:t>
      </w:r>
    </w:p>
    <w:p w14:paraId="2F4B4B25" w14:textId="77777777" w:rsidR="00C125F0" w:rsidRDefault="00C125F0" w:rsidP="00C125F0">
      <w:pPr>
        <w:pStyle w:val="Default"/>
        <w:rPr>
          <w:sz w:val="20"/>
          <w:szCs w:val="20"/>
        </w:rPr>
      </w:pPr>
    </w:p>
    <w:p w14:paraId="5DA6F9E4" w14:textId="5A7950FD" w:rsidR="005B017A" w:rsidRDefault="005B017A" w:rsidP="005B017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</w:t>
      </w:r>
      <w:r w:rsidR="006E4D8F">
        <w:rPr>
          <w:sz w:val="20"/>
          <w:szCs w:val="20"/>
        </w:rPr>
        <w:t>2</w:t>
      </w:r>
      <w:r>
        <w:rPr>
          <w:sz w:val="20"/>
          <w:szCs w:val="20"/>
        </w:rPr>
        <w:t xml:space="preserve"> End------------------------------------------------------------</w:t>
      </w:r>
    </w:p>
    <w:p w14:paraId="58332A95" w14:textId="4C29DDB0" w:rsidR="00F42982" w:rsidRDefault="00F42982" w:rsidP="00F42982">
      <w:pPr>
        <w:pStyle w:val="Default"/>
        <w:rPr>
          <w:sz w:val="20"/>
          <w:szCs w:val="20"/>
        </w:rPr>
      </w:pPr>
    </w:p>
    <w:p w14:paraId="7D2A8339" w14:textId="6C5938C2" w:rsidR="00DD1CCD" w:rsidRDefault="00DD1CCD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illars of OOPs: Encaps</w:t>
      </w:r>
      <w:r w:rsidR="00E93D27">
        <w:rPr>
          <w:sz w:val="20"/>
          <w:szCs w:val="20"/>
        </w:rPr>
        <w:t>ulation</w:t>
      </w:r>
      <w:r>
        <w:rPr>
          <w:sz w:val="20"/>
          <w:szCs w:val="20"/>
        </w:rPr>
        <w:t xml:space="preserve"> , Inheritance, and Polymorphism</w:t>
      </w:r>
    </w:p>
    <w:p w14:paraId="65718F2F" w14:textId="508EE9AC" w:rsidR="00DD1CCD" w:rsidRDefault="00DD1CCD" w:rsidP="00F42982">
      <w:pPr>
        <w:pStyle w:val="Default"/>
        <w:rPr>
          <w:sz w:val="20"/>
          <w:szCs w:val="20"/>
        </w:rPr>
      </w:pPr>
    </w:p>
    <w:p w14:paraId="15A73F08" w14:textId="554C9FE5" w:rsidR="00DD1CCD" w:rsidRDefault="00DD1CCD" w:rsidP="00F42982">
      <w:pPr>
        <w:pStyle w:val="Default"/>
        <w:rPr>
          <w:sz w:val="20"/>
          <w:szCs w:val="20"/>
        </w:rPr>
      </w:pPr>
    </w:p>
    <w:p w14:paraId="779F03AE" w14:textId="32DBA92C" w:rsidR="00741485" w:rsidRDefault="00741485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nheritance – Reusability</w:t>
      </w:r>
    </w:p>
    <w:p w14:paraId="4E1CBC18" w14:textId="77777777" w:rsidR="00741485" w:rsidRDefault="00741485" w:rsidP="00F42982">
      <w:pPr>
        <w:pStyle w:val="Default"/>
        <w:rPr>
          <w:sz w:val="20"/>
          <w:szCs w:val="20"/>
        </w:rPr>
      </w:pPr>
    </w:p>
    <w:p w14:paraId="54CEE3A1" w14:textId="04678419" w:rsidR="00741485" w:rsidRDefault="00741485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ncapsulation – Security</w:t>
      </w:r>
    </w:p>
    <w:p w14:paraId="1C2B3749" w14:textId="12435374" w:rsidR="00741485" w:rsidRDefault="00741485" w:rsidP="00F42982">
      <w:pPr>
        <w:pStyle w:val="Default"/>
        <w:rPr>
          <w:sz w:val="20"/>
          <w:szCs w:val="20"/>
        </w:rPr>
      </w:pPr>
    </w:p>
    <w:p w14:paraId="3BE54E9A" w14:textId="77777777" w:rsidR="00741485" w:rsidRDefault="00741485" w:rsidP="00F42982">
      <w:pPr>
        <w:pStyle w:val="Default"/>
        <w:rPr>
          <w:sz w:val="20"/>
          <w:szCs w:val="20"/>
        </w:rPr>
      </w:pPr>
    </w:p>
    <w:p w14:paraId="29B366C3" w14:textId="09B7AF5F" w:rsidR="00741485" w:rsidRDefault="00741485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olymorphism - Flexibility</w:t>
      </w:r>
    </w:p>
    <w:p w14:paraId="7EF48B08" w14:textId="0686A5C0" w:rsidR="00741485" w:rsidRDefault="00741485" w:rsidP="00F42982">
      <w:pPr>
        <w:pStyle w:val="Default"/>
        <w:rPr>
          <w:sz w:val="20"/>
          <w:szCs w:val="20"/>
        </w:rPr>
      </w:pPr>
    </w:p>
    <w:p w14:paraId="76916354" w14:textId="429C90A4" w:rsidR="00741485" w:rsidRDefault="00741485" w:rsidP="00F42982">
      <w:pPr>
        <w:pStyle w:val="Default"/>
        <w:rPr>
          <w:sz w:val="20"/>
          <w:szCs w:val="20"/>
        </w:rPr>
      </w:pPr>
    </w:p>
    <w:p w14:paraId="0B65B8A0" w14:textId="77777777" w:rsidR="00741485" w:rsidRDefault="00741485" w:rsidP="00F42982">
      <w:pPr>
        <w:pStyle w:val="Default"/>
        <w:rPr>
          <w:sz w:val="20"/>
          <w:szCs w:val="20"/>
        </w:rPr>
      </w:pPr>
    </w:p>
    <w:p w14:paraId="03866ED6" w14:textId="77777777" w:rsidR="00F42982" w:rsidRDefault="00F42982" w:rsidP="00F42982">
      <w:pPr>
        <w:pStyle w:val="Default"/>
        <w:rPr>
          <w:sz w:val="20"/>
          <w:szCs w:val="20"/>
        </w:rPr>
      </w:pPr>
    </w:p>
    <w:p w14:paraId="5756C448" w14:textId="2EAE91AA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Polymorphism </w:t>
      </w:r>
    </w:p>
    <w:p w14:paraId="7A16F701" w14:textId="5E0ECFCE" w:rsidR="00841EEF" w:rsidRDefault="00841EEF" w:rsidP="00F42982">
      <w:pPr>
        <w:pStyle w:val="Default"/>
        <w:rPr>
          <w:sz w:val="27"/>
          <w:szCs w:val="27"/>
        </w:rPr>
      </w:pPr>
    </w:p>
    <w:p w14:paraId="266DA235" w14:textId="77777777" w:rsidR="001E52DF" w:rsidRDefault="00F42982" w:rsidP="00F42982">
      <w:pPr>
        <w:pStyle w:val="Default"/>
        <w:numPr>
          <w:ilvl w:val="0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Polymorphism </w:t>
      </w:r>
      <w:r w:rsidR="00245BE0">
        <w:rPr>
          <w:sz w:val="20"/>
          <w:szCs w:val="20"/>
        </w:rPr>
        <w:t>-  Many forms</w:t>
      </w:r>
      <w:r w:rsidR="00A4183F">
        <w:rPr>
          <w:sz w:val="20"/>
          <w:szCs w:val="20"/>
        </w:rPr>
        <w:t xml:space="preserve"> – one name – many forms</w:t>
      </w:r>
      <w:r w:rsidR="001E52DF">
        <w:rPr>
          <w:sz w:val="20"/>
          <w:szCs w:val="20"/>
        </w:rPr>
        <w:t xml:space="preserve">; </w:t>
      </w:r>
    </w:p>
    <w:p w14:paraId="36B4F55E" w14:textId="3DC8CBE2" w:rsidR="00F42982" w:rsidRDefault="001E52DF" w:rsidP="001E52DF">
      <w:pPr>
        <w:pStyle w:val="Default"/>
        <w:numPr>
          <w:ilvl w:val="2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x: Friendship: to start/to end based on the behavior</w:t>
      </w:r>
    </w:p>
    <w:p w14:paraId="5B4279B6" w14:textId="573F657C" w:rsidR="00741485" w:rsidRDefault="00741485" w:rsidP="001E52DF">
      <w:pPr>
        <w:pStyle w:val="Default"/>
        <w:numPr>
          <w:ilvl w:val="2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Types: Compile time == Overloading, Method Hiding</w:t>
      </w:r>
      <w:r w:rsidR="00BB222E">
        <w:rPr>
          <w:sz w:val="20"/>
          <w:szCs w:val="20"/>
        </w:rPr>
        <w:t xml:space="preserve"> – Compile time / </w:t>
      </w:r>
      <w:r w:rsidR="007B1CBF">
        <w:rPr>
          <w:sz w:val="20"/>
          <w:szCs w:val="20"/>
        </w:rPr>
        <w:t>S</w:t>
      </w:r>
      <w:r w:rsidR="00BB222E">
        <w:rPr>
          <w:sz w:val="20"/>
          <w:szCs w:val="20"/>
        </w:rPr>
        <w:t>tatic / early binding</w:t>
      </w:r>
    </w:p>
    <w:p w14:paraId="5392D8FA" w14:textId="14CD2AAF" w:rsidR="00741485" w:rsidRDefault="00741485" w:rsidP="00741485">
      <w:pPr>
        <w:pStyle w:val="Default"/>
        <w:numPr>
          <w:ilvl w:val="7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untime == Overriding</w:t>
      </w:r>
      <w:r w:rsidR="00BB222E">
        <w:rPr>
          <w:sz w:val="20"/>
          <w:szCs w:val="20"/>
        </w:rPr>
        <w:t xml:space="preserve"> – Runtime / Dynamic / late binding</w:t>
      </w:r>
    </w:p>
    <w:p w14:paraId="7BD3561D" w14:textId="56CC04C7" w:rsidR="00830D92" w:rsidRDefault="00830D92" w:rsidP="00830D92">
      <w:pPr>
        <w:pStyle w:val="Default"/>
        <w:numPr>
          <w:ilvl w:val="6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Overloading </w:t>
      </w:r>
      <w:r w:rsidRPr="00830D9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Two  methods with same name</w:t>
      </w:r>
    </w:p>
    <w:p w14:paraId="5735F09D" w14:textId="77777777" w:rsidR="00F42982" w:rsidRDefault="00F42982" w:rsidP="00F42982">
      <w:pPr>
        <w:pStyle w:val="Default"/>
        <w:numPr>
          <w:ilvl w:val="0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Benefits of Polymorphism </w:t>
      </w:r>
    </w:p>
    <w:p w14:paraId="4B5C8C3A" w14:textId="77777777" w:rsidR="00F42982" w:rsidRDefault="00F42982" w:rsidP="00F42982">
      <w:pPr>
        <w:pStyle w:val="Default"/>
        <w:numPr>
          <w:ilvl w:val="0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Object Type Casting </w:t>
      </w:r>
    </w:p>
    <w:p w14:paraId="387C7B11" w14:textId="23F5FED0" w:rsidR="00F42982" w:rsidRDefault="00F42982" w:rsidP="00F42982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• The Object Class </w:t>
      </w:r>
    </w:p>
    <w:p w14:paraId="2F3D2929" w14:textId="5860DB31" w:rsidR="00035311" w:rsidRDefault="00035311" w:rsidP="00F42982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Overloading Methods</w:t>
      </w:r>
    </w:p>
    <w:p w14:paraId="09A26588" w14:textId="697B8D9F" w:rsidR="00FE4606" w:rsidRDefault="00FE4606" w:rsidP="003F0939">
      <w:pPr>
        <w:pStyle w:val="Default"/>
        <w:rPr>
          <w:sz w:val="27"/>
          <w:szCs w:val="27"/>
        </w:rPr>
      </w:pPr>
    </w:p>
    <w:p w14:paraId="2C77EE1E" w14:textId="1378A597" w:rsidR="00623843" w:rsidRDefault="00623843" w:rsidP="0062384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</w:t>
      </w:r>
      <w:r w:rsidR="00912BC3">
        <w:rPr>
          <w:sz w:val="20"/>
          <w:szCs w:val="20"/>
        </w:rPr>
        <w:t>3</w:t>
      </w:r>
      <w:r>
        <w:rPr>
          <w:sz w:val="20"/>
          <w:szCs w:val="20"/>
        </w:rPr>
        <w:t xml:space="preserve"> End------------------------------------------------------------</w:t>
      </w:r>
    </w:p>
    <w:p w14:paraId="57C17C20" w14:textId="77777777" w:rsidR="00F42982" w:rsidRDefault="00F42982" w:rsidP="00F42982">
      <w:pPr>
        <w:pStyle w:val="Default"/>
        <w:rPr>
          <w:sz w:val="20"/>
          <w:szCs w:val="20"/>
        </w:rPr>
      </w:pPr>
    </w:p>
    <w:p w14:paraId="5DFF5891" w14:textId="79C880FD" w:rsidR="00F42982" w:rsidRDefault="00F42982" w:rsidP="00F42982">
      <w:pPr>
        <w:pStyle w:val="Default"/>
        <w:rPr>
          <w:sz w:val="20"/>
          <w:szCs w:val="20"/>
        </w:rPr>
      </w:pPr>
    </w:p>
    <w:p w14:paraId="1C09640C" w14:textId="2F4FD6D5" w:rsidR="001B1E55" w:rsidRDefault="001B1E55" w:rsidP="00F42982">
      <w:pPr>
        <w:pStyle w:val="Default"/>
        <w:rPr>
          <w:sz w:val="20"/>
          <w:szCs w:val="20"/>
        </w:rPr>
      </w:pPr>
    </w:p>
    <w:p w14:paraId="60916986" w14:textId="77777777" w:rsidR="001B1E55" w:rsidRDefault="001B1E55" w:rsidP="001B1E55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Exception Handling </w:t>
      </w:r>
    </w:p>
    <w:p w14:paraId="458A16E4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hrowable </w:t>
      </w:r>
    </w:p>
    <w:p w14:paraId="5D9D012B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atching Exceptions </w:t>
      </w:r>
    </w:p>
    <w:p w14:paraId="6B42AE61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Finally block </w:t>
      </w:r>
    </w:p>
    <w:p w14:paraId="78289E52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he Exception Object </w:t>
      </w:r>
    </w:p>
    <w:p w14:paraId="494E9CF6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Runtime vs. Checked Exceptions </w:t>
      </w:r>
    </w:p>
    <w:p w14:paraId="67E855DE" w14:textId="77777777" w:rsidR="001B1E55" w:rsidRPr="00997F71" w:rsidRDefault="001B1E55" w:rsidP="001B1E55">
      <w:pPr>
        <w:pStyle w:val="Default"/>
        <w:numPr>
          <w:ilvl w:val="0"/>
          <w:numId w:val="19"/>
        </w:numPr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>
        <w:rPr>
          <w:rFonts w:ascii="Segoe UI" w:hAnsi="Segoe UI" w:cs="Segoe UI"/>
          <w:sz w:val="27"/>
          <w:szCs w:val="27"/>
        </w:rPr>
        <w:t xml:space="preserve">Creating Exceptions </w:t>
      </w:r>
    </w:p>
    <w:p w14:paraId="573310F2" w14:textId="6F5DC724" w:rsidR="001B1E55" w:rsidRDefault="001B1E55" w:rsidP="001B1E55">
      <w:pPr>
        <w:pStyle w:val="Default"/>
        <w:rPr>
          <w:sz w:val="27"/>
          <w:szCs w:val="27"/>
        </w:rPr>
      </w:pPr>
    </w:p>
    <w:p w14:paraId="460CD552" w14:textId="154B2075" w:rsidR="00BA2F60" w:rsidRDefault="00BA2F60" w:rsidP="00BA2F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4 End------------------------------------------------------------</w:t>
      </w:r>
    </w:p>
    <w:p w14:paraId="7BADB200" w14:textId="77777777" w:rsidR="00BA2F60" w:rsidRDefault="00BA2F60" w:rsidP="001B1E55">
      <w:pPr>
        <w:pStyle w:val="Default"/>
        <w:rPr>
          <w:sz w:val="27"/>
          <w:szCs w:val="27"/>
        </w:rPr>
      </w:pPr>
    </w:p>
    <w:p w14:paraId="47BA5350" w14:textId="521B00F9" w:rsidR="00427FF1" w:rsidRDefault="00427FF1" w:rsidP="001B1E55">
      <w:pPr>
        <w:pStyle w:val="Default"/>
        <w:rPr>
          <w:sz w:val="27"/>
          <w:szCs w:val="27"/>
        </w:rPr>
      </w:pPr>
    </w:p>
    <w:p w14:paraId="67073C39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Introduction</w:t>
      </w:r>
    </w:p>
    <w:p w14:paraId="1B9E503E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Runtime stack mechanism</w:t>
      </w:r>
    </w:p>
    <w:p w14:paraId="237925D4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Default exception handling in java</w:t>
      </w:r>
    </w:p>
    <w:p w14:paraId="79ACFE8B" w14:textId="75A5DD28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Exception hierarchy</w:t>
      </w:r>
    </w:p>
    <w:p w14:paraId="772244BC" w14:textId="579DB00C" w:rsidR="001447AD" w:rsidRDefault="001447AD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Object</w:t>
      </w:r>
      <w:r w:rsidRPr="001447AD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rowable</w:t>
      </w:r>
      <w:r w:rsidRPr="001447AD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>Exception</w:t>
      </w:r>
      <w:r w:rsidR="00E13ED6">
        <w:rPr>
          <w:rFonts w:ascii="Times New Roman" w:hAnsi="Times New Roman" w:cs="Times New Roman"/>
          <w:b/>
          <w:bCs/>
          <w:sz w:val="24"/>
          <w:szCs w:val="24"/>
        </w:rPr>
        <w:t>/Error</w:t>
      </w:r>
    </w:p>
    <w:p w14:paraId="7CAE141A" w14:textId="5B8227C4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Customized exception handling by try catch</w:t>
      </w:r>
    </w:p>
    <w:p w14:paraId="2B3C6AA3" w14:textId="11077B80" w:rsidR="007E581B" w:rsidRDefault="007E581B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try-catch-finally-throw-throws</w:t>
      </w:r>
    </w:p>
    <w:p w14:paraId="2BAFFEBA" w14:textId="77777777" w:rsidR="00734ADE" w:rsidRDefault="00734ADE" w:rsidP="00BA2F60">
      <w:pPr>
        <w:pStyle w:val="Default"/>
        <w:rPr>
          <w:sz w:val="20"/>
          <w:szCs w:val="20"/>
        </w:rPr>
      </w:pPr>
    </w:p>
    <w:p w14:paraId="3D462228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Control flow in try catch</w:t>
      </w:r>
    </w:p>
    <w:p w14:paraId="469923FC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Methods to print exception information</w:t>
      </w:r>
    </w:p>
    <w:p w14:paraId="7C065103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Try with multiple catch blocks</w:t>
      </w:r>
    </w:p>
    <w:p w14:paraId="195ED176" w14:textId="42852BA5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Finally</w:t>
      </w:r>
    </w:p>
    <w:p w14:paraId="2A2AC8C3" w14:textId="77777777" w:rsidR="00734ADE" w:rsidRDefault="00734ADE" w:rsidP="00734AD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5 End------------------------------------------------------------</w:t>
      </w:r>
    </w:p>
    <w:p w14:paraId="09E826F2" w14:textId="77777777" w:rsidR="00734ADE" w:rsidRDefault="00734ADE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64899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Difference between final, finally, finalize</w:t>
      </w:r>
    </w:p>
    <w:p w14:paraId="516C0047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Control flow in try catch finally</w:t>
      </w:r>
    </w:p>
    <w:p w14:paraId="375396CF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 Control flow in nested try catch finally</w:t>
      </w:r>
    </w:p>
    <w:p w14:paraId="1CCD5613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3. Various possible combinations of try catch finally</w:t>
      </w:r>
    </w:p>
    <w:p w14:paraId="0C6BC656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 throw keyword</w:t>
      </w:r>
    </w:p>
    <w:p w14:paraId="1DA483E5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 throws keyword</w:t>
      </w:r>
    </w:p>
    <w:p w14:paraId="4B64B9F0" w14:textId="4F4E8F1F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. Exception handling keywords summary</w:t>
      </w:r>
      <w:r w:rsidR="002174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7467" w:rsidRPr="00217467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="00217467">
        <w:rPr>
          <w:rFonts w:ascii="Times New Roman" w:hAnsi="Times New Roman" w:cs="Times New Roman"/>
          <w:b/>
          <w:bCs/>
          <w:sz w:val="24"/>
          <w:szCs w:val="24"/>
        </w:rPr>
        <w:t xml:space="preserve"> try – catch – finally -throw - throws</w:t>
      </w:r>
    </w:p>
    <w:p w14:paraId="723E0C8B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. Various possible compile time errors in exception handling</w:t>
      </w:r>
    </w:p>
    <w:p w14:paraId="517420F6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Customized exceptions</w:t>
      </w:r>
    </w:p>
    <w:p w14:paraId="6F216FEE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. Top-10 exceptions</w:t>
      </w:r>
    </w:p>
    <w:p w14:paraId="70CFF33F" w14:textId="6B246A56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. 1.7 Version Enhancements</w:t>
      </w:r>
      <w:r w:rsidR="00A32640">
        <w:rPr>
          <w:rFonts w:ascii="Times New Roman" w:hAnsi="Times New Roman" w:cs="Times New Roman"/>
          <w:b/>
          <w:bCs/>
          <w:sz w:val="24"/>
          <w:szCs w:val="24"/>
        </w:rPr>
        <w:t xml:space="preserve"> – Try with Resources and Multi catch block</w:t>
      </w:r>
    </w:p>
    <w:p w14:paraId="74B3A667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try with resources</w:t>
      </w:r>
    </w:p>
    <w:p w14:paraId="2B03BAA0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multi catch block</w:t>
      </w:r>
    </w:p>
    <w:p w14:paraId="491B53AE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. Exception Propagation</w:t>
      </w:r>
    </w:p>
    <w:p w14:paraId="71013349" w14:textId="66CBA850" w:rsidR="00427FF1" w:rsidRDefault="00427FF1" w:rsidP="00427FF1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2. Rethrowing an Exception</w:t>
      </w:r>
    </w:p>
    <w:p w14:paraId="2E04F981" w14:textId="0FE487AF" w:rsidR="00427FF1" w:rsidRDefault="00427FF1" w:rsidP="00427FF1">
      <w:pPr>
        <w:pStyle w:val="Default"/>
        <w:rPr>
          <w:rFonts w:ascii="Times New Roman" w:hAnsi="Times New Roman" w:cs="Times New Roman"/>
          <w:b/>
          <w:bCs/>
        </w:rPr>
      </w:pPr>
    </w:p>
    <w:p w14:paraId="5D1DF1F3" w14:textId="53C3C142" w:rsidR="001B1E55" w:rsidRDefault="001C2EF1" w:rsidP="001B1E55">
      <w:pPr>
        <w:pStyle w:val="Default"/>
        <w:rPr>
          <w:sz w:val="27"/>
          <w:szCs w:val="27"/>
        </w:rPr>
      </w:pPr>
      <w:r>
        <w:rPr>
          <w:noProof/>
        </w:rPr>
        <w:drawing>
          <wp:inline distT="0" distB="0" distL="0" distR="0" wp14:anchorId="17D9F664" wp14:editId="2A4C6F7F">
            <wp:extent cx="6148070" cy="4586605"/>
            <wp:effectExtent l="0" t="0" r="5080" b="4445"/>
            <wp:docPr id="5" name="Picture 5" descr="The java.lang.Exception sub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java.lang.Exception subclass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F942" w14:textId="7DD750A2" w:rsidR="00041C36" w:rsidRDefault="00041C36" w:rsidP="001B1E55">
      <w:pPr>
        <w:pStyle w:val="Default"/>
        <w:rPr>
          <w:sz w:val="27"/>
          <w:szCs w:val="27"/>
        </w:rPr>
      </w:pPr>
    </w:p>
    <w:p w14:paraId="483D5A33" w14:textId="0804E3ED" w:rsidR="00041C36" w:rsidRDefault="00041C36" w:rsidP="001B1E55">
      <w:pPr>
        <w:pStyle w:val="Default"/>
        <w:rPr>
          <w:sz w:val="27"/>
          <w:szCs w:val="27"/>
        </w:rPr>
      </w:pPr>
    </w:p>
    <w:p w14:paraId="3EA8B937" w14:textId="69D63CB5" w:rsidR="006B6C7F" w:rsidRDefault="006B6C7F" w:rsidP="001B1E55">
      <w:pPr>
        <w:pStyle w:val="Default"/>
        <w:rPr>
          <w:sz w:val="27"/>
          <w:szCs w:val="27"/>
        </w:rPr>
      </w:pPr>
    </w:p>
    <w:p w14:paraId="5AE3E1C4" w14:textId="7358F943" w:rsidR="006B6C7F" w:rsidRDefault="006B6C7F" w:rsidP="001B1E55">
      <w:pPr>
        <w:pStyle w:val="Default"/>
        <w:rPr>
          <w:sz w:val="27"/>
          <w:szCs w:val="27"/>
        </w:rPr>
      </w:pPr>
    </w:p>
    <w:p w14:paraId="72AFAD06" w14:textId="64BFE571" w:rsidR="00B95C46" w:rsidRDefault="00B95C46" w:rsidP="00B95C4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6 End------------------------------------------------------------</w:t>
      </w:r>
    </w:p>
    <w:p w14:paraId="588DC2FA" w14:textId="02C2ADA0" w:rsidR="00B95C46" w:rsidRDefault="00B95C46" w:rsidP="00B95C4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7 End------------------------------------------------------------</w:t>
      </w:r>
    </w:p>
    <w:p w14:paraId="375F701C" w14:textId="635CA3E2" w:rsidR="006B6C7F" w:rsidRDefault="006B6C7F" w:rsidP="001B1E55">
      <w:pPr>
        <w:pStyle w:val="Default"/>
        <w:rPr>
          <w:sz w:val="27"/>
          <w:szCs w:val="27"/>
        </w:rPr>
      </w:pPr>
    </w:p>
    <w:p w14:paraId="7407FA67" w14:textId="77777777" w:rsidR="006B6C7F" w:rsidRDefault="006B6C7F" w:rsidP="001B1E55">
      <w:pPr>
        <w:pStyle w:val="Default"/>
        <w:rPr>
          <w:sz w:val="27"/>
          <w:szCs w:val="27"/>
        </w:rPr>
      </w:pPr>
    </w:p>
    <w:p w14:paraId="60D7CF8B" w14:textId="77777777" w:rsidR="001B1E55" w:rsidRDefault="001B1E55" w:rsidP="001B1E55">
      <w:pPr>
        <w:pStyle w:val="Heading1"/>
      </w:pPr>
      <w:r>
        <w:t>Java8</w:t>
      </w:r>
    </w:p>
    <w:p w14:paraId="5241E049" w14:textId="77777777" w:rsidR="001B1E55" w:rsidRDefault="001B1E55" w:rsidP="001B1E55">
      <w:pPr>
        <w:pStyle w:val="Default"/>
        <w:rPr>
          <w:sz w:val="27"/>
          <w:szCs w:val="27"/>
        </w:rPr>
      </w:pPr>
      <w:r>
        <w:rPr>
          <w:sz w:val="27"/>
          <w:szCs w:val="27"/>
        </w:rPr>
        <w:t>Features</w:t>
      </w:r>
    </w:p>
    <w:p w14:paraId="24F1853E" w14:textId="444633BA" w:rsidR="001B1E55" w:rsidRDefault="001B1E55" w:rsidP="00F42982">
      <w:pPr>
        <w:pStyle w:val="Default"/>
        <w:rPr>
          <w:sz w:val="20"/>
          <w:szCs w:val="20"/>
        </w:rPr>
      </w:pPr>
    </w:p>
    <w:p w14:paraId="543B2CED" w14:textId="014D5071" w:rsidR="001B1E55" w:rsidRDefault="001B1E55" w:rsidP="00F42982">
      <w:pPr>
        <w:pStyle w:val="Default"/>
        <w:rPr>
          <w:sz w:val="20"/>
          <w:szCs w:val="20"/>
        </w:rPr>
      </w:pPr>
    </w:p>
    <w:p w14:paraId="65A192D3" w14:textId="77777777" w:rsidR="00762FB2" w:rsidRDefault="00762FB2" w:rsidP="00762FB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Lambda Expressions and Static Imports </w:t>
      </w:r>
    </w:p>
    <w:p w14:paraId="028A87BE" w14:textId="77777777" w:rsidR="00762FB2" w:rsidRDefault="00762FB2" w:rsidP="00762FB2">
      <w:pPr>
        <w:pStyle w:val="Default"/>
        <w:numPr>
          <w:ilvl w:val="0"/>
          <w:numId w:val="14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arker and Functional Interfaces </w:t>
      </w:r>
    </w:p>
    <w:p w14:paraId="17862465" w14:textId="77777777" w:rsidR="00762FB2" w:rsidRDefault="00762FB2" w:rsidP="00762FB2">
      <w:pPr>
        <w:pStyle w:val="Default"/>
        <w:numPr>
          <w:ilvl w:val="0"/>
          <w:numId w:val="14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Lambda Expressions </w:t>
      </w:r>
    </w:p>
    <w:p w14:paraId="102EFC28" w14:textId="77777777" w:rsidR="00762FB2" w:rsidRDefault="00762FB2" w:rsidP="00762FB2">
      <w:pPr>
        <w:pStyle w:val="Default"/>
        <w:numPr>
          <w:ilvl w:val="0"/>
          <w:numId w:val="14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Predicate </w:t>
      </w:r>
    </w:p>
    <w:p w14:paraId="758C3D41" w14:textId="77777777" w:rsidR="00762FB2" w:rsidRDefault="00762FB2" w:rsidP="00762FB2">
      <w:pPr>
        <w:pStyle w:val="Defaul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• Static Imports </w:t>
      </w:r>
    </w:p>
    <w:p w14:paraId="343DF78A" w14:textId="2016E5B2" w:rsidR="00762FB2" w:rsidRDefault="00762FB2" w:rsidP="00F42982">
      <w:pPr>
        <w:pStyle w:val="Default"/>
        <w:rPr>
          <w:sz w:val="20"/>
          <w:szCs w:val="20"/>
        </w:rPr>
      </w:pPr>
    </w:p>
    <w:p w14:paraId="2976938A" w14:textId="4825C592" w:rsidR="00762FB2" w:rsidRDefault="00762FB2" w:rsidP="00F42982">
      <w:pPr>
        <w:pStyle w:val="Default"/>
        <w:rPr>
          <w:sz w:val="20"/>
          <w:szCs w:val="20"/>
        </w:rPr>
      </w:pPr>
    </w:p>
    <w:p w14:paraId="6C194D60" w14:textId="21BA45D3" w:rsidR="00026E82" w:rsidRDefault="00026E82" w:rsidP="00F42982">
      <w:pPr>
        <w:pStyle w:val="Default"/>
        <w:rPr>
          <w:sz w:val="20"/>
          <w:szCs w:val="20"/>
        </w:rPr>
      </w:pPr>
    </w:p>
    <w:p w14:paraId="02158380" w14:textId="0E6282CB" w:rsidR="00026E82" w:rsidRDefault="00026E82" w:rsidP="00F42982">
      <w:pPr>
        <w:pStyle w:val="Default"/>
        <w:rPr>
          <w:sz w:val="20"/>
          <w:szCs w:val="20"/>
        </w:rPr>
      </w:pPr>
    </w:p>
    <w:p w14:paraId="74406F8D" w14:textId="670461D7" w:rsidR="00026E82" w:rsidRDefault="00026E82" w:rsidP="00F42982">
      <w:pPr>
        <w:pStyle w:val="Default"/>
        <w:rPr>
          <w:sz w:val="20"/>
          <w:szCs w:val="20"/>
        </w:rPr>
      </w:pPr>
    </w:p>
    <w:p w14:paraId="2E2A6B6B" w14:textId="2C67BA72" w:rsidR="00026E82" w:rsidRDefault="00026E82" w:rsidP="00F42982">
      <w:pPr>
        <w:pStyle w:val="Default"/>
        <w:rPr>
          <w:sz w:val="20"/>
          <w:szCs w:val="20"/>
        </w:rPr>
      </w:pPr>
    </w:p>
    <w:p w14:paraId="22686156" w14:textId="196AE361" w:rsidR="00026E82" w:rsidRDefault="00026E82" w:rsidP="00F42982">
      <w:pPr>
        <w:pStyle w:val="Default"/>
        <w:rPr>
          <w:sz w:val="20"/>
          <w:szCs w:val="20"/>
        </w:rPr>
      </w:pPr>
    </w:p>
    <w:p w14:paraId="34A1D07D" w14:textId="3EC8137E" w:rsidR="00026E82" w:rsidRDefault="00026E82" w:rsidP="00F42982">
      <w:pPr>
        <w:pStyle w:val="Default"/>
        <w:rPr>
          <w:sz w:val="20"/>
          <w:szCs w:val="20"/>
        </w:rPr>
      </w:pPr>
    </w:p>
    <w:p w14:paraId="1CA09893" w14:textId="580A0409" w:rsidR="00026E82" w:rsidRDefault="00026E82" w:rsidP="00F42982">
      <w:pPr>
        <w:pStyle w:val="Default"/>
        <w:rPr>
          <w:sz w:val="20"/>
          <w:szCs w:val="20"/>
        </w:rPr>
      </w:pPr>
    </w:p>
    <w:p w14:paraId="1349B5CC" w14:textId="0DD01580" w:rsidR="00026E82" w:rsidRDefault="00026E82" w:rsidP="00F42982">
      <w:pPr>
        <w:pStyle w:val="Default"/>
        <w:rPr>
          <w:sz w:val="20"/>
          <w:szCs w:val="20"/>
        </w:rPr>
      </w:pPr>
    </w:p>
    <w:p w14:paraId="02D5806F" w14:textId="53ACC6E3" w:rsidR="00026E82" w:rsidRDefault="00026E82" w:rsidP="00F42982">
      <w:pPr>
        <w:pStyle w:val="Default"/>
        <w:rPr>
          <w:sz w:val="20"/>
          <w:szCs w:val="20"/>
        </w:rPr>
      </w:pPr>
    </w:p>
    <w:p w14:paraId="2656E4E2" w14:textId="6E978A97" w:rsidR="00026E82" w:rsidRDefault="00026E82" w:rsidP="00F42982">
      <w:pPr>
        <w:pStyle w:val="Default"/>
        <w:rPr>
          <w:sz w:val="20"/>
          <w:szCs w:val="20"/>
        </w:rPr>
      </w:pPr>
    </w:p>
    <w:p w14:paraId="46ACB08D" w14:textId="69FDE810" w:rsidR="00026E82" w:rsidRDefault="00026E82" w:rsidP="00F42982">
      <w:pPr>
        <w:pStyle w:val="Default"/>
        <w:rPr>
          <w:sz w:val="20"/>
          <w:szCs w:val="20"/>
        </w:rPr>
      </w:pPr>
    </w:p>
    <w:p w14:paraId="4CBC9BA8" w14:textId="7AAC60CE" w:rsidR="00026E82" w:rsidRDefault="00026E82" w:rsidP="00F42982">
      <w:pPr>
        <w:pStyle w:val="Default"/>
        <w:rPr>
          <w:sz w:val="20"/>
          <w:szCs w:val="20"/>
        </w:rPr>
      </w:pPr>
    </w:p>
    <w:p w14:paraId="420ACACD" w14:textId="33130000" w:rsidR="00026E82" w:rsidRDefault="00026E82" w:rsidP="00F42982">
      <w:pPr>
        <w:pStyle w:val="Default"/>
        <w:rPr>
          <w:sz w:val="20"/>
          <w:szCs w:val="20"/>
        </w:rPr>
      </w:pPr>
    </w:p>
    <w:p w14:paraId="7AF3DE8E" w14:textId="78ADF6A0" w:rsidR="00026E82" w:rsidRDefault="00026E82" w:rsidP="00F42982">
      <w:pPr>
        <w:pStyle w:val="Default"/>
        <w:rPr>
          <w:sz w:val="20"/>
          <w:szCs w:val="20"/>
        </w:rPr>
      </w:pPr>
    </w:p>
    <w:p w14:paraId="44DB60DF" w14:textId="2F201185" w:rsidR="00026E82" w:rsidRDefault="00026E82" w:rsidP="00F42982">
      <w:pPr>
        <w:pStyle w:val="Default"/>
        <w:rPr>
          <w:sz w:val="20"/>
          <w:szCs w:val="20"/>
        </w:rPr>
      </w:pPr>
    </w:p>
    <w:p w14:paraId="7C4CF23B" w14:textId="2EF5B640" w:rsidR="00026E82" w:rsidRDefault="00026E82" w:rsidP="00F42982">
      <w:pPr>
        <w:pStyle w:val="Default"/>
        <w:rPr>
          <w:sz w:val="20"/>
          <w:szCs w:val="20"/>
        </w:rPr>
      </w:pPr>
    </w:p>
    <w:p w14:paraId="235D6F9F" w14:textId="528FED58" w:rsidR="00026E82" w:rsidRDefault="00026E82" w:rsidP="00F42982">
      <w:pPr>
        <w:pStyle w:val="Default"/>
        <w:rPr>
          <w:sz w:val="20"/>
          <w:szCs w:val="20"/>
        </w:rPr>
      </w:pPr>
    </w:p>
    <w:p w14:paraId="769126DA" w14:textId="398C69E3" w:rsidR="00026E82" w:rsidRDefault="00026E82" w:rsidP="00F42982">
      <w:pPr>
        <w:pStyle w:val="Default"/>
        <w:rPr>
          <w:sz w:val="20"/>
          <w:szCs w:val="20"/>
        </w:rPr>
      </w:pPr>
    </w:p>
    <w:p w14:paraId="5AC70A7F" w14:textId="20EA8C98" w:rsidR="00026E82" w:rsidRDefault="00026E82" w:rsidP="00F42982">
      <w:pPr>
        <w:pStyle w:val="Default"/>
        <w:rPr>
          <w:sz w:val="20"/>
          <w:szCs w:val="20"/>
        </w:rPr>
      </w:pPr>
    </w:p>
    <w:p w14:paraId="6120709E" w14:textId="348D4F97" w:rsidR="00026E82" w:rsidRDefault="00026E82" w:rsidP="00F42982">
      <w:pPr>
        <w:pStyle w:val="Default"/>
        <w:rPr>
          <w:sz w:val="20"/>
          <w:szCs w:val="20"/>
        </w:rPr>
      </w:pPr>
    </w:p>
    <w:p w14:paraId="2C3326CD" w14:textId="4164633C" w:rsidR="00026E82" w:rsidRDefault="00026E82" w:rsidP="00F42982">
      <w:pPr>
        <w:pStyle w:val="Default"/>
        <w:rPr>
          <w:sz w:val="20"/>
          <w:szCs w:val="20"/>
        </w:rPr>
      </w:pPr>
    </w:p>
    <w:p w14:paraId="433FC9B1" w14:textId="01295D6D" w:rsidR="00026E82" w:rsidRDefault="00026E82" w:rsidP="00F42982">
      <w:pPr>
        <w:pStyle w:val="Default"/>
        <w:rPr>
          <w:sz w:val="20"/>
          <w:szCs w:val="20"/>
        </w:rPr>
      </w:pPr>
    </w:p>
    <w:p w14:paraId="2AF1D512" w14:textId="1A87EF68" w:rsidR="00026E82" w:rsidRDefault="00026E82" w:rsidP="00F42982">
      <w:pPr>
        <w:pStyle w:val="Default"/>
        <w:rPr>
          <w:sz w:val="20"/>
          <w:szCs w:val="20"/>
        </w:rPr>
      </w:pPr>
    </w:p>
    <w:p w14:paraId="6BF81BEB" w14:textId="2853F23B" w:rsidR="00026E82" w:rsidRDefault="00026E82" w:rsidP="00F42982">
      <w:pPr>
        <w:pStyle w:val="Default"/>
        <w:rPr>
          <w:sz w:val="20"/>
          <w:szCs w:val="20"/>
        </w:rPr>
      </w:pPr>
    </w:p>
    <w:p w14:paraId="37809A39" w14:textId="5BA95FE9" w:rsidR="00026E82" w:rsidRDefault="00026E82" w:rsidP="00F42982">
      <w:pPr>
        <w:pStyle w:val="Default"/>
        <w:rPr>
          <w:sz w:val="20"/>
          <w:szCs w:val="20"/>
        </w:rPr>
      </w:pPr>
    </w:p>
    <w:p w14:paraId="0BD15A5E" w14:textId="79849120" w:rsidR="00026E82" w:rsidRDefault="00026E82" w:rsidP="00F42982">
      <w:pPr>
        <w:pStyle w:val="Default"/>
        <w:rPr>
          <w:sz w:val="20"/>
          <w:szCs w:val="20"/>
        </w:rPr>
      </w:pPr>
    </w:p>
    <w:p w14:paraId="6DC075AE" w14:textId="0B6F7433" w:rsidR="00026E82" w:rsidRDefault="00026E82" w:rsidP="00F42982">
      <w:pPr>
        <w:pStyle w:val="Default"/>
        <w:rPr>
          <w:sz w:val="20"/>
          <w:szCs w:val="20"/>
        </w:rPr>
      </w:pPr>
    </w:p>
    <w:p w14:paraId="4DC96FDD" w14:textId="43D558FC" w:rsidR="00026E82" w:rsidRDefault="00026E82" w:rsidP="00F42982">
      <w:pPr>
        <w:pStyle w:val="Default"/>
        <w:rPr>
          <w:sz w:val="20"/>
          <w:szCs w:val="20"/>
        </w:rPr>
      </w:pPr>
    </w:p>
    <w:p w14:paraId="6AC3A45F" w14:textId="6E85AEC5" w:rsidR="00026E82" w:rsidRDefault="00026E82" w:rsidP="00F42982">
      <w:pPr>
        <w:pStyle w:val="Default"/>
        <w:rPr>
          <w:sz w:val="20"/>
          <w:szCs w:val="20"/>
        </w:rPr>
      </w:pPr>
    </w:p>
    <w:p w14:paraId="198EA8BD" w14:textId="10EC272A" w:rsidR="00026E82" w:rsidRDefault="00026E82" w:rsidP="00F42982">
      <w:pPr>
        <w:pStyle w:val="Default"/>
        <w:rPr>
          <w:sz w:val="20"/>
          <w:szCs w:val="20"/>
        </w:rPr>
      </w:pPr>
    </w:p>
    <w:p w14:paraId="4EA73B31" w14:textId="0096A4D7" w:rsidR="00026E82" w:rsidRDefault="00026E82" w:rsidP="00F42982">
      <w:pPr>
        <w:pStyle w:val="Default"/>
        <w:rPr>
          <w:sz w:val="20"/>
          <w:szCs w:val="20"/>
        </w:rPr>
      </w:pPr>
    </w:p>
    <w:p w14:paraId="2E3E7E02" w14:textId="2E74EB85" w:rsidR="00026E82" w:rsidRDefault="00026E82" w:rsidP="00F42982">
      <w:pPr>
        <w:pStyle w:val="Default"/>
        <w:rPr>
          <w:sz w:val="20"/>
          <w:szCs w:val="20"/>
        </w:rPr>
      </w:pPr>
    </w:p>
    <w:p w14:paraId="567C15A9" w14:textId="7157C966" w:rsidR="00026E82" w:rsidRDefault="00026E82" w:rsidP="00F42982">
      <w:pPr>
        <w:pStyle w:val="Default"/>
        <w:rPr>
          <w:sz w:val="20"/>
          <w:szCs w:val="20"/>
        </w:rPr>
      </w:pPr>
    </w:p>
    <w:p w14:paraId="4FD63DD9" w14:textId="690F87F8" w:rsidR="00026E82" w:rsidRDefault="00026E82" w:rsidP="00F42982">
      <w:pPr>
        <w:pStyle w:val="Default"/>
        <w:rPr>
          <w:sz w:val="20"/>
          <w:szCs w:val="20"/>
        </w:rPr>
      </w:pPr>
    </w:p>
    <w:p w14:paraId="13E022A4" w14:textId="189DB67C" w:rsidR="00026E82" w:rsidRDefault="00026E82" w:rsidP="00F42982">
      <w:pPr>
        <w:pStyle w:val="Default"/>
        <w:rPr>
          <w:sz w:val="20"/>
          <w:szCs w:val="20"/>
        </w:rPr>
      </w:pPr>
    </w:p>
    <w:p w14:paraId="756E82C5" w14:textId="2B9BA399" w:rsidR="00026E82" w:rsidRDefault="00026E82" w:rsidP="00F42982">
      <w:pPr>
        <w:pStyle w:val="Default"/>
        <w:rPr>
          <w:sz w:val="20"/>
          <w:szCs w:val="20"/>
        </w:rPr>
      </w:pPr>
    </w:p>
    <w:p w14:paraId="0CDFEAF1" w14:textId="0544E889" w:rsidR="00026E82" w:rsidRDefault="00026E82" w:rsidP="00F42982">
      <w:pPr>
        <w:pStyle w:val="Default"/>
        <w:rPr>
          <w:sz w:val="20"/>
          <w:szCs w:val="20"/>
        </w:rPr>
      </w:pPr>
    </w:p>
    <w:p w14:paraId="3F998019" w14:textId="7ED41EFD" w:rsidR="00026E82" w:rsidRDefault="00026E82" w:rsidP="00F42982">
      <w:pPr>
        <w:pStyle w:val="Default"/>
        <w:rPr>
          <w:sz w:val="20"/>
          <w:szCs w:val="20"/>
        </w:rPr>
      </w:pPr>
    </w:p>
    <w:p w14:paraId="2AB5BCEF" w14:textId="191DDB64" w:rsidR="00026E82" w:rsidRDefault="00026E82" w:rsidP="00F42982">
      <w:pPr>
        <w:pStyle w:val="Default"/>
        <w:rPr>
          <w:sz w:val="20"/>
          <w:szCs w:val="20"/>
        </w:rPr>
      </w:pPr>
    </w:p>
    <w:p w14:paraId="29765882" w14:textId="3C2E2A26" w:rsidR="00026E82" w:rsidRDefault="00026E82" w:rsidP="00F42982">
      <w:pPr>
        <w:pStyle w:val="Default"/>
        <w:rPr>
          <w:sz w:val="20"/>
          <w:szCs w:val="20"/>
        </w:rPr>
      </w:pPr>
    </w:p>
    <w:p w14:paraId="5213D31D" w14:textId="77777777" w:rsidR="00026E82" w:rsidRDefault="00026E82" w:rsidP="00F42982">
      <w:pPr>
        <w:pStyle w:val="Default"/>
        <w:rPr>
          <w:sz w:val="20"/>
          <w:szCs w:val="20"/>
        </w:rPr>
      </w:pPr>
    </w:p>
    <w:p w14:paraId="33BD52A4" w14:textId="6C170E48" w:rsidR="00762FB2" w:rsidRDefault="00762FB2" w:rsidP="00F42982">
      <w:pPr>
        <w:pStyle w:val="Default"/>
        <w:rPr>
          <w:sz w:val="20"/>
          <w:szCs w:val="20"/>
        </w:rPr>
      </w:pPr>
    </w:p>
    <w:p w14:paraId="27F58D7E" w14:textId="762D43E6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Collections </w:t>
      </w:r>
    </w:p>
    <w:p w14:paraId="4192D07B" w14:textId="3854D753" w:rsidR="00973B45" w:rsidRDefault="00973B45" w:rsidP="00F42982">
      <w:pPr>
        <w:pStyle w:val="Default"/>
        <w:rPr>
          <w:sz w:val="27"/>
          <w:szCs w:val="27"/>
        </w:rPr>
      </w:pPr>
    </w:p>
    <w:p w14:paraId="29D5606C" w14:textId="72FE8721" w:rsidR="00973B45" w:rsidRDefault="00973B45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>Array – Homogeneous – Fixed in size</w:t>
      </w:r>
    </w:p>
    <w:p w14:paraId="63D53EDC" w14:textId="0423D143" w:rsidR="00973B45" w:rsidRDefault="00973B45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>Collection – Heterogeneous – Dynamic Size</w:t>
      </w:r>
    </w:p>
    <w:p w14:paraId="6D1F989B" w14:textId="77777777" w:rsidR="003C24A8" w:rsidRDefault="003C24A8" w:rsidP="00F42982">
      <w:pPr>
        <w:pStyle w:val="Default"/>
        <w:rPr>
          <w:sz w:val="27"/>
          <w:szCs w:val="27"/>
        </w:rPr>
      </w:pPr>
    </w:p>
    <w:p w14:paraId="1241D3F2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When arrays are not enough </w:t>
      </w:r>
    </w:p>
    <w:p w14:paraId="026CB519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ollections </w:t>
      </w:r>
    </w:p>
    <w:p w14:paraId="1F6C2CD1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he Collection Interface </w:t>
      </w:r>
    </w:p>
    <w:p w14:paraId="14001244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Iterator </w:t>
      </w:r>
    </w:p>
    <w:p w14:paraId="61C977FE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Lists </w:t>
      </w:r>
    </w:p>
    <w:p w14:paraId="090D3B72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Sets </w:t>
      </w:r>
    </w:p>
    <w:p w14:paraId="5BAE34AB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Queue </w:t>
      </w:r>
    </w:p>
    <w:p w14:paraId="45275D10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ArrayBlockingQueue </w:t>
      </w:r>
    </w:p>
    <w:p w14:paraId="1229F998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PriorityQueue </w:t>
      </w:r>
    </w:p>
    <w:p w14:paraId="6F58FA55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Deque </w:t>
      </w:r>
    </w:p>
    <w:p w14:paraId="43887EF9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ArrayDeque </w:t>
      </w:r>
    </w:p>
    <w:p w14:paraId="667BE61B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aps </w:t>
      </w:r>
    </w:p>
    <w:p w14:paraId="3A3776DF" w14:textId="05048826" w:rsidR="00F42982" w:rsidRDefault="00F42982" w:rsidP="00F42982">
      <w:pPr>
        <w:pStyle w:val="Default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• HashMap </w:t>
      </w:r>
    </w:p>
    <w:p w14:paraId="19E7D35A" w14:textId="4D6616D3" w:rsidR="00195131" w:rsidRDefault="00195131" w:rsidP="00195131">
      <w:pPr>
        <w:pStyle w:val="Default"/>
        <w:rPr>
          <w:sz w:val="20"/>
          <w:szCs w:val="20"/>
        </w:rPr>
      </w:pPr>
    </w:p>
    <w:p w14:paraId="60868E04" w14:textId="4B025B28" w:rsidR="00A27DAB" w:rsidRDefault="00A27DAB" w:rsidP="00195131">
      <w:pPr>
        <w:pStyle w:val="Default"/>
        <w:rPr>
          <w:sz w:val="20"/>
          <w:szCs w:val="20"/>
        </w:rPr>
      </w:pPr>
      <w:r>
        <w:rPr>
          <w:noProof/>
        </w:rPr>
        <w:drawing>
          <wp:inline distT="0" distB="0" distL="0" distR="0" wp14:anchorId="180EAA73" wp14:editId="40279EC2">
            <wp:extent cx="6148070" cy="406590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EFD7" w14:textId="77777777" w:rsidR="00A27DAB" w:rsidRDefault="00A27DAB" w:rsidP="00195131">
      <w:pPr>
        <w:pStyle w:val="Default"/>
        <w:rPr>
          <w:sz w:val="20"/>
          <w:szCs w:val="20"/>
        </w:rPr>
      </w:pPr>
    </w:p>
    <w:p w14:paraId="12A0473A" w14:textId="77777777" w:rsidR="00195131" w:rsidRPr="008631F0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8631F0">
        <w:rPr>
          <w:rFonts w:ascii="Calibri,BoldItalic" w:hAnsi="Calibri,BoldItalic" w:cs="Calibri,BoldItalic"/>
          <w:b/>
          <w:bCs/>
        </w:rPr>
        <w:t>The key interfaces of collection framework:-</w:t>
      </w:r>
    </w:p>
    <w:p w14:paraId="29D949C6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lastRenderedPageBreak/>
        <w:t>1. Java.util.Collection</w:t>
      </w:r>
    </w:p>
    <w:p w14:paraId="0FEFF245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2. Java.util.List</w:t>
      </w:r>
    </w:p>
    <w:p w14:paraId="032E0388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3. </w:t>
      </w:r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Set</w:t>
      </w:r>
    </w:p>
    <w:p w14:paraId="174A304E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4. </w:t>
      </w:r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SortedSet</w:t>
      </w:r>
    </w:p>
    <w:p w14:paraId="142BE726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5. </w:t>
      </w:r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NavigablaSet</w:t>
      </w:r>
    </w:p>
    <w:p w14:paraId="734F59DE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6. </w:t>
      </w:r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Queue</w:t>
      </w:r>
    </w:p>
    <w:p w14:paraId="46379B46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7. </w:t>
      </w:r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Map</w:t>
      </w:r>
    </w:p>
    <w:p w14:paraId="5E4CAF8F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8. </w:t>
      </w:r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SotedMap</w:t>
      </w:r>
    </w:p>
    <w:p w14:paraId="3EF7E6B4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9. </w:t>
      </w:r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NavigableMap</w:t>
      </w:r>
    </w:p>
    <w:p w14:paraId="475A547E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0. </w:t>
      </w:r>
      <w:r w:rsidRPr="005F6BAB">
        <w:rPr>
          <w:rFonts w:ascii="Calibri,BoldItalic" w:hAnsi="Calibri,BoldItalic" w:cs="Calibri,BoldItalic"/>
        </w:rPr>
        <w:t>Map.Entry</w:t>
      </w:r>
    </w:p>
    <w:p w14:paraId="6F683C17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1. </w:t>
      </w:r>
      <w:r w:rsidRPr="005F6BAB">
        <w:rPr>
          <w:rFonts w:ascii="Calibri,BoldItalic" w:hAnsi="Calibri,BoldItalic" w:cs="Calibri,BoldItalic"/>
        </w:rPr>
        <w:t>Java.util.Enumeration</w:t>
      </w:r>
    </w:p>
    <w:p w14:paraId="0CD621CA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2. </w:t>
      </w:r>
      <w:r w:rsidRPr="005F6BAB">
        <w:rPr>
          <w:rFonts w:ascii="Calibri,BoldItalic" w:hAnsi="Calibri,BoldItalic" w:cs="Calibri,BoldItalic"/>
        </w:rPr>
        <w:t>Java.util.Iterator</w:t>
      </w:r>
    </w:p>
    <w:p w14:paraId="0DDAF75C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3. </w:t>
      </w:r>
      <w:r w:rsidRPr="005F6BAB">
        <w:rPr>
          <w:rFonts w:ascii="Calibri,BoldItalic" w:hAnsi="Calibri,BoldItalic" w:cs="Calibri,BoldItalic"/>
        </w:rPr>
        <w:t>Java.util.ListIterator</w:t>
      </w:r>
    </w:p>
    <w:p w14:paraId="24504802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4. </w:t>
      </w:r>
      <w:r w:rsidRPr="005F6BAB">
        <w:rPr>
          <w:rFonts w:ascii="Calibri,BoldItalic" w:hAnsi="Calibri,BoldItalic" w:cs="Calibri,BoldItalic"/>
        </w:rPr>
        <w:t>Java.lang.Comparable</w:t>
      </w:r>
    </w:p>
    <w:p w14:paraId="4462638D" w14:textId="1D245BCF" w:rsidR="00195131" w:rsidRPr="005F6BAB" w:rsidRDefault="00195131" w:rsidP="00195131">
      <w:pPr>
        <w:pStyle w:val="Default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5. </w:t>
      </w:r>
      <w:r w:rsidRPr="005F6BAB">
        <w:rPr>
          <w:rFonts w:ascii="Calibri,BoldItalic" w:hAnsi="Calibri,BoldItalic" w:cs="Calibri,BoldItalic"/>
        </w:rPr>
        <w:t>Java.util.Comparator</w:t>
      </w:r>
    </w:p>
    <w:p w14:paraId="16E2CDD2" w14:textId="5FCA34B2" w:rsidR="00195131" w:rsidRDefault="00195131" w:rsidP="00195131">
      <w:pPr>
        <w:pStyle w:val="Default"/>
        <w:rPr>
          <w:rFonts w:ascii="Calibri,BoldItalic" w:hAnsi="Calibri,BoldItalic" w:cs="Calibri,BoldItalic"/>
          <w:b/>
          <w:bCs/>
        </w:rPr>
      </w:pPr>
    </w:p>
    <w:p w14:paraId="6B547C69" w14:textId="06F50472" w:rsidR="005C6924" w:rsidRDefault="005C6924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>Collection – interface</w:t>
      </w:r>
    </w:p>
    <w:p w14:paraId="7F3E13BE" w14:textId="2BA88634" w:rsidR="005C6924" w:rsidRDefault="005C6924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 xml:space="preserve">Collections </w:t>
      </w:r>
      <w:r w:rsidR="002D2BE8">
        <w:rPr>
          <w:rFonts w:ascii="Calibri,BoldItalic" w:hAnsi="Calibri,BoldItalic" w:cs="Calibri,BoldItalic"/>
          <w:b/>
          <w:bCs/>
        </w:rPr>
        <w:t>–</w:t>
      </w:r>
      <w:r>
        <w:rPr>
          <w:rFonts w:ascii="Calibri,BoldItalic" w:hAnsi="Calibri,BoldItalic" w:cs="Calibri,BoldItalic"/>
          <w:b/>
          <w:bCs/>
        </w:rPr>
        <w:t xml:space="preserve"> Class</w:t>
      </w:r>
      <w:r w:rsidR="002D2BE8">
        <w:rPr>
          <w:rFonts w:ascii="Calibri,BoldItalic" w:hAnsi="Calibri,BoldItalic" w:cs="Calibri,BoldItalic"/>
          <w:b/>
          <w:bCs/>
        </w:rPr>
        <w:t xml:space="preserve"> – Utility class</w:t>
      </w:r>
      <w:r w:rsidR="001541AB">
        <w:rPr>
          <w:rFonts w:ascii="Calibri,BoldItalic" w:hAnsi="Calibri,BoldItalic" w:cs="Calibri,BoldItalic"/>
          <w:b/>
          <w:bCs/>
        </w:rPr>
        <w:t xml:space="preserve"> </w:t>
      </w:r>
      <w:r w:rsidR="00243256">
        <w:rPr>
          <w:rFonts w:ascii="Calibri,BoldItalic" w:hAnsi="Calibri,BoldItalic" w:cs="Calibri,BoldItalic"/>
          <w:b/>
          <w:bCs/>
        </w:rPr>
        <w:t>for Collection Objects</w:t>
      </w:r>
    </w:p>
    <w:p w14:paraId="3368385E" w14:textId="40473601" w:rsidR="002720A1" w:rsidRDefault="002720A1" w:rsidP="00195131">
      <w:pPr>
        <w:pStyle w:val="Default"/>
        <w:rPr>
          <w:rFonts w:ascii="Calibri,BoldItalic" w:hAnsi="Calibri,BoldItalic" w:cs="Calibri,BoldItalic"/>
          <w:b/>
          <w:bCs/>
        </w:rPr>
      </w:pPr>
    </w:p>
    <w:p w14:paraId="06EFA5A0" w14:textId="2DAC1222" w:rsidR="002720A1" w:rsidRDefault="002720A1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>Array----Data Type</w:t>
      </w:r>
    </w:p>
    <w:p w14:paraId="3D407167" w14:textId="3A3C0F02" w:rsidR="002720A1" w:rsidRPr="005C6924" w:rsidRDefault="002720A1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>Arrays</w:t>
      </w:r>
      <w:r w:rsidRPr="002720A1">
        <w:rPr>
          <w:rFonts w:ascii="Calibri,BoldItalic" w:hAnsi="Calibri,BoldItalic" w:cs="Calibri,BoldItalic"/>
          <w:b/>
          <w:bCs/>
        </w:rPr>
        <w:sym w:font="Wingdings" w:char="F0E0"/>
      </w:r>
      <w:r>
        <w:rPr>
          <w:rFonts w:ascii="Calibri,BoldItalic" w:hAnsi="Calibri,BoldItalic" w:cs="Calibri,BoldItalic"/>
          <w:b/>
          <w:bCs/>
        </w:rPr>
        <w:t xml:space="preserve"> Utility </w:t>
      </w:r>
      <w:r w:rsidR="00C329DC">
        <w:rPr>
          <w:rFonts w:ascii="Calibri,BoldItalic" w:hAnsi="Calibri,BoldItalic" w:cs="Calibri,BoldItalic"/>
          <w:b/>
          <w:bCs/>
        </w:rPr>
        <w:t>Class</w:t>
      </w:r>
    </w:p>
    <w:p w14:paraId="3174EA32" w14:textId="6D494A7E" w:rsidR="00195131" w:rsidRDefault="00195131" w:rsidP="00195131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69478F65" w14:textId="77777777" w:rsidR="00D8170F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Characteristics of Collection frame work classes:-</w:t>
      </w:r>
    </w:p>
    <w:p w14:paraId="7954F43F" w14:textId="287A86FD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1) The collection framework classes are introduced in different Versions.</w:t>
      </w:r>
    </w:p>
    <w:p w14:paraId="4B2B1DEE" w14:textId="6F87DD6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2) Heterogeneous data allowed or not allowed.</w:t>
      </w:r>
      <w:r w:rsidR="009354AD">
        <w:rPr>
          <w:rFonts w:ascii="Calibri,BoldItalic" w:hAnsi="Calibri,BoldItalic" w:cs="Calibri,BoldItalic"/>
        </w:rPr>
        <w:t xml:space="preserve"> </w:t>
      </w:r>
      <w:r w:rsidR="009354AD" w:rsidRPr="009354AD">
        <w:rPr>
          <w:rFonts w:ascii="Calibri,BoldItalic" w:hAnsi="Calibri,BoldItalic" w:cs="Calibri,BoldItalic"/>
        </w:rPr>
        <w:sym w:font="Wingdings" w:char="F0E0"/>
      </w:r>
      <w:r w:rsidR="009354AD">
        <w:rPr>
          <w:rFonts w:ascii="Calibri,BoldItalic" w:hAnsi="Calibri,BoldItalic" w:cs="Calibri,BoldItalic"/>
        </w:rPr>
        <w:t xml:space="preserve"> Normal Definitions and Generic Type Definitions</w:t>
      </w:r>
    </w:p>
    <w:p w14:paraId="502815D7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All classes allowed heterogeneous data except two classes</w:t>
      </w:r>
    </w:p>
    <w:p w14:paraId="2CDAC5E7" w14:textId="659C3129" w:rsidR="00D8170F" w:rsidRDefault="00D8170F" w:rsidP="00DB521F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i. TreeSet ii. TreeMap</w:t>
      </w:r>
    </w:p>
    <w:p w14:paraId="3416D9F9" w14:textId="77777777" w:rsidR="0062009E" w:rsidRPr="005F6BAB" w:rsidRDefault="0062009E" w:rsidP="00DB521F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Italic" w:hAnsi="Calibri,BoldItalic" w:cs="Calibri,BoldItalic"/>
        </w:rPr>
      </w:pPr>
    </w:p>
    <w:p w14:paraId="5FE6FEDD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3) Null insertion is possible or not possible.</w:t>
      </w:r>
    </w:p>
    <w:p w14:paraId="3BCC5D38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4) Insertion order is preserved or not preserved.</w:t>
      </w:r>
    </w:p>
    <w:p w14:paraId="2A210DA1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5F6BAB">
        <w:rPr>
          <w:rFonts w:ascii="Calibri,BoldItalic" w:hAnsi="Calibri,BoldItalic" w:cs="Calibri,BoldItalic"/>
        </w:rPr>
        <w:t xml:space="preserve">Input ---&gt;e1 e2 e3 output ---&gt;e1 e2 e3 </w:t>
      </w:r>
      <w:r w:rsidRPr="005F6BAB">
        <w:rPr>
          <w:rFonts w:ascii="Calibri,Italic" w:hAnsi="Calibri,Italic" w:cs="Calibri,Italic"/>
        </w:rPr>
        <w:t>insertion order is preserved</w:t>
      </w:r>
    </w:p>
    <w:p w14:paraId="51149CA0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5F6BAB">
        <w:rPr>
          <w:rFonts w:ascii="Calibri,BoldItalic" w:hAnsi="Calibri,BoldItalic" w:cs="Calibri,BoldItalic"/>
        </w:rPr>
        <w:t xml:space="preserve">Input ---&gt;e1 e2 e3 output ---&gt;e2 e1 e3 </w:t>
      </w:r>
      <w:r w:rsidRPr="005F6BAB">
        <w:rPr>
          <w:rFonts w:ascii="Calibri,Italic" w:hAnsi="Calibri,Italic" w:cs="Calibri,Italic"/>
        </w:rPr>
        <w:t>insertion order is not-preserved</w:t>
      </w:r>
    </w:p>
    <w:p w14:paraId="1EC97660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5) Collection classes’ methods are synchronized or non-synchronized.</w:t>
      </w:r>
    </w:p>
    <w:p w14:paraId="31CF08F5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6) Duplicate objects are allowed or not allowed.</w:t>
      </w:r>
    </w:p>
    <w:p w14:paraId="6E976ECD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add(e1)</w:t>
      </w:r>
    </w:p>
    <w:p w14:paraId="42829978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add(e1)</w:t>
      </w:r>
    </w:p>
    <w:p w14:paraId="2746791F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7) Collections classes underlying data structures.</w:t>
      </w:r>
    </w:p>
    <w:p w14:paraId="2FBBA4CF" w14:textId="48CD297C" w:rsidR="00195131" w:rsidRDefault="00D8170F" w:rsidP="00D8170F">
      <w:pPr>
        <w:pStyle w:val="Default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8) Collections classes supported cursors.</w:t>
      </w:r>
      <w:r w:rsidR="00DA0E1C">
        <w:rPr>
          <w:rFonts w:ascii="Calibri,BoldItalic" w:hAnsi="Calibri,BoldItalic" w:cs="Calibri,BoldItalic"/>
        </w:rPr>
        <w:t xml:space="preserve"> </w:t>
      </w:r>
      <w:r w:rsidR="00DA0E1C" w:rsidRPr="00DA0E1C">
        <w:rPr>
          <w:rFonts w:ascii="Calibri,BoldItalic" w:hAnsi="Calibri,BoldItalic" w:cs="Calibri,BoldItalic"/>
        </w:rPr>
        <w:sym w:font="Wingdings" w:char="F0E0"/>
      </w:r>
      <w:r w:rsidR="00DA0E1C">
        <w:rPr>
          <w:rFonts w:ascii="Calibri,BoldItalic" w:hAnsi="Calibri,BoldItalic" w:cs="Calibri,BoldItalic"/>
        </w:rPr>
        <w:t>It</w:t>
      </w:r>
      <w:r w:rsidR="00577D7D">
        <w:rPr>
          <w:rFonts w:ascii="Calibri,BoldItalic" w:hAnsi="Calibri,BoldItalic" w:cs="Calibri,BoldItalic"/>
        </w:rPr>
        <w:t>e</w:t>
      </w:r>
      <w:r w:rsidR="00DA0E1C">
        <w:rPr>
          <w:rFonts w:ascii="Calibri,BoldItalic" w:hAnsi="Calibri,BoldItalic" w:cs="Calibri,BoldItalic"/>
        </w:rPr>
        <w:t>rators</w:t>
      </w:r>
    </w:p>
    <w:p w14:paraId="01BD55FD" w14:textId="57987984" w:rsidR="003E7855" w:rsidRDefault="003E7855" w:rsidP="00D8170F">
      <w:pPr>
        <w:pStyle w:val="Default"/>
        <w:rPr>
          <w:rFonts w:ascii="Calibri,BoldItalic" w:hAnsi="Calibri,BoldItalic" w:cs="Calibri,BoldItalic"/>
        </w:rPr>
      </w:pPr>
    </w:p>
    <w:p w14:paraId="6CDB13B6" w14:textId="5427A01F" w:rsidR="003E7855" w:rsidRDefault="003E7855" w:rsidP="003E785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8 End------------------------------------------------------------</w:t>
      </w:r>
    </w:p>
    <w:p w14:paraId="0F7A960C" w14:textId="77777777" w:rsidR="003E7855" w:rsidRPr="005F6BAB" w:rsidRDefault="003E7855" w:rsidP="00D8170F">
      <w:pPr>
        <w:pStyle w:val="Default"/>
        <w:rPr>
          <w:rFonts w:ascii="Calibri,BoldItalic" w:hAnsi="Calibri,BoldItalic" w:cs="Calibri,BoldItalic"/>
        </w:rPr>
      </w:pPr>
    </w:p>
    <w:p w14:paraId="7F18759C" w14:textId="6864EA44" w:rsidR="006868E5" w:rsidRDefault="006868E5" w:rsidP="00D8170F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13F0EF4A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 Characteristics:-</w:t>
      </w:r>
    </w:p>
    <w:p w14:paraId="1D18B87C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) ArrayList Introduced in 1.2 version.</w:t>
      </w:r>
    </w:p>
    <w:p w14:paraId="586A3547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) ArrayList stores Heterogeneous objects(different types).</w:t>
      </w:r>
    </w:p>
    <w:p w14:paraId="7D8AC286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Inside ArrayList we can insert </w:t>
      </w:r>
      <w:r>
        <w:rPr>
          <w:rFonts w:ascii="Calibri,Bold" w:hAnsi="Calibri,Bold" w:cs="Calibri,Bold"/>
          <w:b/>
          <w:bCs/>
        </w:rPr>
        <w:t xml:space="preserve">Null </w:t>
      </w:r>
      <w:r>
        <w:rPr>
          <w:rFonts w:ascii="Calibri" w:hAnsi="Calibri" w:cs="Calibri"/>
        </w:rPr>
        <w:t>objects.</w:t>
      </w:r>
    </w:p>
    <w:p w14:paraId="4F5597CC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) ArrayList preserved Insertion order it means whatever the order we inserted the data in the same</w:t>
      </w:r>
    </w:p>
    <w:p w14:paraId="21AD5689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ay output is printed.</w:t>
      </w:r>
    </w:p>
    <w:p w14:paraId="11DD8F0D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a. </w:t>
      </w:r>
      <w:r>
        <w:rPr>
          <w:rFonts w:ascii="Calibri" w:hAnsi="Calibri" w:cs="Calibri"/>
        </w:rPr>
        <w:t>Input 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>e1 e2 e3 output 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 xml:space="preserve">e1 e2 e3 </w:t>
      </w:r>
      <w:r>
        <w:rPr>
          <w:rFonts w:ascii="Calibri,BoldItalic" w:hAnsi="Calibri,BoldItalic" w:cs="Calibri,BoldItalic"/>
          <w:b/>
          <w:bCs/>
          <w:i/>
          <w:iCs/>
        </w:rPr>
        <w:t>insertion order is preserved</w:t>
      </w:r>
    </w:p>
    <w:p w14:paraId="7BC5B1EC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" w:hAnsi="Calibri" w:cs="Calibri"/>
        </w:rPr>
        <w:t>b. Input -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>e1 e2 e3 output -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 xml:space="preserve">e1 e3 e2 </w:t>
      </w:r>
      <w:r>
        <w:rPr>
          <w:rFonts w:ascii="Calibri,BoldItalic" w:hAnsi="Calibri,BoldItalic" w:cs="Calibri,BoldItalic"/>
          <w:b/>
          <w:bCs/>
          <w:i/>
          <w:iCs/>
        </w:rPr>
        <w:t>insertion order is not- preserved</w:t>
      </w:r>
    </w:p>
    <w:p w14:paraId="6A47A085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) ArrayList methods are non-synchronized methods.</w:t>
      </w:r>
    </w:p>
    <w:p w14:paraId="58E5FCD6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6) Duplicate objects are allowed.</w:t>
      </w:r>
    </w:p>
    <w:p w14:paraId="0A217483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7) The under laying data structure is growable array.</w:t>
      </w:r>
    </w:p>
    <w:p w14:paraId="027C11A4" w14:textId="0221644B" w:rsidR="006868E5" w:rsidRDefault="006868E5" w:rsidP="006868E5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8) </w:t>
      </w:r>
      <w:r>
        <w:rPr>
          <w:rFonts w:ascii="Calibri" w:hAnsi="Calibri" w:cs="Calibri"/>
        </w:rPr>
        <w:t xml:space="preserve">By using cursor we are able to retrieve the data from ArrayList : </w:t>
      </w:r>
      <w:r>
        <w:rPr>
          <w:rFonts w:ascii="Calibri,BoldItalic" w:hAnsi="Calibri,BoldItalic" w:cs="Calibri,BoldItalic"/>
          <w:b/>
          <w:bCs/>
          <w:i/>
          <w:iCs/>
        </w:rPr>
        <w:t>Iterator , ListIterator</w:t>
      </w:r>
    </w:p>
    <w:p w14:paraId="56113EA7" w14:textId="77777777" w:rsidR="006868E5" w:rsidRPr="00C70CD4" w:rsidRDefault="006868E5" w:rsidP="006868E5">
      <w:pPr>
        <w:pStyle w:val="Default"/>
        <w:rPr>
          <w:rFonts w:ascii="Calibri,BoldItalic" w:hAnsi="Calibri,BoldItalic" w:cs="Calibri,BoldItalic"/>
          <w:b/>
          <w:bCs/>
        </w:rPr>
      </w:pPr>
    </w:p>
    <w:p w14:paraId="68EEF7BD" w14:textId="460CB8E9" w:rsidR="00195131" w:rsidRDefault="00195131" w:rsidP="00195131">
      <w:pPr>
        <w:pStyle w:val="Default"/>
        <w:rPr>
          <w:sz w:val="20"/>
          <w:szCs w:val="20"/>
        </w:rPr>
      </w:pPr>
    </w:p>
    <w:p w14:paraId="1CF41BB3" w14:textId="609AB294" w:rsidR="00595448" w:rsidRPr="00C82DE7" w:rsidRDefault="00C70CD4" w:rsidP="00386006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  <w:i/>
          <w:iCs/>
        </w:rPr>
        <w:t>New capacity = old capacity/2</w:t>
      </w:r>
      <w:r w:rsidR="00F660B4">
        <w:rPr>
          <w:rFonts w:ascii="Calibri,BoldItalic" w:hAnsi="Calibri,BoldItalic" w:cs="Calibri,BoldItalic"/>
          <w:b/>
          <w:bCs/>
          <w:i/>
          <w:iCs/>
        </w:rPr>
        <w:t xml:space="preserve"> +</w:t>
      </w:r>
      <w:r w:rsidR="009430DF">
        <w:rPr>
          <w:rFonts w:ascii="Calibri,BoldItalic" w:hAnsi="Calibri,BoldItalic" w:cs="Calibri,BoldItalic"/>
          <w:b/>
          <w:bCs/>
          <w:i/>
          <w:iCs/>
        </w:rPr>
        <w:t xml:space="preserve"> </w:t>
      </w:r>
      <w:r w:rsidR="00F660B4">
        <w:rPr>
          <w:rFonts w:ascii="Calibri,BoldItalic" w:hAnsi="Calibri,BoldItalic" w:cs="Calibri,BoldItalic"/>
          <w:b/>
          <w:bCs/>
          <w:i/>
          <w:iCs/>
        </w:rPr>
        <w:t>old capacity</w:t>
      </w:r>
      <w:r w:rsidR="007A700E">
        <w:rPr>
          <w:rFonts w:ascii="Calibri,BoldItalic" w:hAnsi="Calibri,BoldItalic" w:cs="Calibri,BoldItalic"/>
          <w:b/>
          <w:bCs/>
          <w:i/>
          <w:iCs/>
        </w:rPr>
        <w:t xml:space="preserve"> </w:t>
      </w:r>
      <w:r w:rsidR="007A700E" w:rsidRPr="007A700E">
        <w:rPr>
          <w:rFonts w:ascii="Calibri,BoldItalic" w:hAnsi="Calibri,BoldItalic" w:cs="Calibri,BoldItalic"/>
          <w:b/>
          <w:bCs/>
          <w:i/>
          <w:iCs/>
        </w:rPr>
        <w:sym w:font="Wingdings" w:char="F0E8"/>
      </w:r>
      <w:r w:rsidR="007A700E">
        <w:rPr>
          <w:rFonts w:ascii="Calibri,BoldItalic" w:hAnsi="Calibri,BoldItalic" w:cs="Calibri,BoldItalic"/>
          <w:b/>
          <w:bCs/>
          <w:i/>
          <w:iCs/>
        </w:rPr>
        <w:t xml:space="preserve"> 50% increase in current capacity</w:t>
      </w:r>
    </w:p>
    <w:p w14:paraId="0F64500F" w14:textId="0CF7CB3A" w:rsidR="00C70CD4" w:rsidRDefault="00C70CD4" w:rsidP="00195131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5A72C38D" w14:textId="77777777" w:rsidR="00C70CD4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6"/>
          <w:szCs w:val="26"/>
        </w:rPr>
      </w:pPr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>Different ways to initialize values to ArrayList:-</w:t>
      </w:r>
    </w:p>
    <w:p w14:paraId="7FC4D581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Case 1:initializing ArrayList by using asList()</w:t>
      </w:r>
    </w:p>
    <w:p w14:paraId="3D3FBB89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>import java.util.*;</w:t>
      </w:r>
    </w:p>
    <w:p w14:paraId="510A5268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>class ArrayListDemo</w:t>
      </w:r>
    </w:p>
    <w:p w14:paraId="14083F3E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>{ public static void main(String[] args)</w:t>
      </w:r>
    </w:p>
    <w:p w14:paraId="1B6EF0BD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 xml:space="preserve">{ </w:t>
      </w:r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ArrayList&lt;String&gt; al = new ArrayList&lt;String&gt;(</w:t>
      </w:r>
    </w:p>
    <w:p w14:paraId="0A163384" w14:textId="4C9E30A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>Arrays.asList("</w:t>
      </w:r>
      <w:r w:rsidR="005C1A49" w:rsidRPr="005F6BAB">
        <w:rPr>
          <w:rFonts w:ascii="Calibri,Italic" w:hAnsi="Calibri,Italic" w:cs="Calibri,Italic"/>
          <w:sz w:val="24"/>
          <w:szCs w:val="24"/>
        </w:rPr>
        <w:t>Sadiya</w:t>
      </w:r>
      <w:r w:rsidRPr="005F6BAB">
        <w:rPr>
          <w:rFonts w:ascii="Calibri,Italic" w:hAnsi="Calibri,Italic" w:cs="Calibri,Italic"/>
          <w:sz w:val="24"/>
          <w:szCs w:val="24"/>
        </w:rPr>
        <w:t>","</w:t>
      </w:r>
      <w:r w:rsidR="005C1A49" w:rsidRPr="005F6BAB">
        <w:rPr>
          <w:rFonts w:ascii="Calibri,Italic" w:hAnsi="Calibri,Italic" w:cs="Calibri,Italic"/>
          <w:sz w:val="24"/>
          <w:szCs w:val="24"/>
        </w:rPr>
        <w:t>Raju</w:t>
      </w:r>
      <w:r w:rsidRPr="005F6BAB">
        <w:rPr>
          <w:rFonts w:ascii="Calibri,Italic" w:hAnsi="Calibri,Italic" w:cs="Calibri,Italic"/>
          <w:sz w:val="24"/>
          <w:szCs w:val="24"/>
        </w:rPr>
        <w:t>","</w:t>
      </w:r>
      <w:r w:rsidR="005C1A49" w:rsidRPr="005F6BAB">
        <w:rPr>
          <w:rFonts w:ascii="Calibri,Italic" w:hAnsi="Calibri,Italic" w:cs="Calibri,Italic"/>
          <w:sz w:val="24"/>
          <w:szCs w:val="24"/>
        </w:rPr>
        <w:t>Shyam</w:t>
      </w:r>
      <w:r w:rsidRPr="005F6BAB">
        <w:rPr>
          <w:rFonts w:ascii="Calibri,Italic" w:hAnsi="Calibri,Italic" w:cs="Calibri,Italic"/>
          <w:sz w:val="24"/>
          <w:szCs w:val="24"/>
        </w:rPr>
        <w:t>"));</w:t>
      </w:r>
    </w:p>
    <w:p w14:paraId="10C312EB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>System.out.println(al);</w:t>
      </w:r>
    </w:p>
    <w:p w14:paraId="26B96B2F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>}</w:t>
      </w:r>
    </w:p>
    <w:p w14:paraId="3251AB30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>}</w:t>
      </w:r>
    </w:p>
    <w:p w14:paraId="0221245C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Case 2:- adding objects into ArrayList by using anonymous inner classes.</w:t>
      </w:r>
    </w:p>
    <w:p w14:paraId="4C7CA1AE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import java.util.ArrayList;</w:t>
      </w:r>
    </w:p>
    <w:p w14:paraId="64537C42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class ArrayListDemo</w:t>
      </w:r>
    </w:p>
    <w:p w14:paraId="71D2DDF8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{ public static void main(String[] args)</w:t>
      </w:r>
    </w:p>
    <w:p w14:paraId="419A65CF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 xml:space="preserve">{ </w:t>
      </w:r>
      <w:r w:rsidRPr="008D1463">
        <w:rPr>
          <w:rFonts w:ascii="Calibri,BoldItalic" w:hAnsi="Calibri,BoldItalic" w:cs="Calibri,BoldItalic"/>
          <w:b/>
          <w:bCs/>
          <w:sz w:val="24"/>
          <w:szCs w:val="24"/>
        </w:rPr>
        <w:t>ArrayList&lt;String&gt; al = new ArrayList&lt;String&gt;()</w:t>
      </w:r>
    </w:p>
    <w:p w14:paraId="5B4093A2" w14:textId="3983B631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{ {add("</w:t>
      </w:r>
      <w:r w:rsidR="005F6BAB" w:rsidRPr="008D1463">
        <w:rPr>
          <w:rFonts w:ascii="Calibri,Italic" w:hAnsi="Calibri,Italic" w:cs="Calibri,Italic"/>
          <w:sz w:val="24"/>
          <w:szCs w:val="24"/>
        </w:rPr>
        <w:t>Raju</w:t>
      </w:r>
      <w:r w:rsidRPr="008D1463">
        <w:rPr>
          <w:rFonts w:ascii="Calibri,Italic" w:hAnsi="Calibri,Italic" w:cs="Calibri,Italic"/>
          <w:sz w:val="24"/>
          <w:szCs w:val="24"/>
        </w:rPr>
        <w:t>");</w:t>
      </w:r>
    </w:p>
    <w:p w14:paraId="576C9B19" w14:textId="243116AD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add("</w:t>
      </w:r>
      <w:r w:rsidR="005F6BAB" w:rsidRPr="008D1463">
        <w:rPr>
          <w:rFonts w:ascii="Calibri,Italic" w:hAnsi="Calibri,Italic" w:cs="Calibri,Italic"/>
          <w:sz w:val="24"/>
          <w:szCs w:val="24"/>
        </w:rPr>
        <w:t>Sadiya</w:t>
      </w:r>
      <w:r w:rsidRPr="008D1463">
        <w:rPr>
          <w:rFonts w:ascii="Calibri,Italic" w:hAnsi="Calibri,Italic" w:cs="Calibri,Italic"/>
          <w:sz w:val="24"/>
          <w:szCs w:val="24"/>
        </w:rPr>
        <w:t>");</w:t>
      </w:r>
    </w:p>
    <w:p w14:paraId="7C86E179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</w:t>
      </w:r>
    </w:p>
    <w:p w14:paraId="5D84E587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;//semicolan is mandatory</w:t>
      </w:r>
    </w:p>
    <w:p w14:paraId="4E664E93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System.out.println(al);</w:t>
      </w:r>
    </w:p>
    <w:p w14:paraId="45E131C6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</w:t>
      </w:r>
    </w:p>
    <w:p w14:paraId="6B3F40A2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</w:t>
      </w:r>
    </w:p>
    <w:p w14:paraId="6C456BEA" w14:textId="2ECFCAD5" w:rsidR="00C70CD4" w:rsidRDefault="00C70CD4" w:rsidP="00C70CD4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74A51455" w14:textId="7C0A019A" w:rsidR="0007386B" w:rsidRDefault="0007386B" w:rsidP="00C70CD4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090C6141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ase 3:- normal approach to initialize the data</w:t>
      </w:r>
    </w:p>
    <w:p w14:paraId="1A6FF180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import java.util.ArrayList;</w:t>
      </w:r>
    </w:p>
    <w:p w14:paraId="53906EAD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class ArrayListDemo</w:t>
      </w:r>
    </w:p>
    <w:p w14:paraId="66F2BF02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{ public static void main(String[] args)</w:t>
      </w:r>
    </w:p>
    <w:p w14:paraId="0996999B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 xml:space="preserve">{ </w:t>
      </w:r>
      <w:r w:rsidRPr="003E69BD">
        <w:rPr>
          <w:rFonts w:ascii="Calibri,BoldItalic" w:hAnsi="Calibri,BoldItalic" w:cs="Calibri,BoldItalic"/>
          <w:b/>
          <w:bCs/>
          <w:sz w:val="24"/>
          <w:szCs w:val="24"/>
        </w:rPr>
        <w:t>ArrayList&lt;String&gt; al = new ArrayList&lt;String&gt;();</w:t>
      </w:r>
    </w:p>
    <w:p w14:paraId="718F75AB" w14:textId="196282F6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al.add("</w:t>
      </w:r>
      <w:r w:rsidR="00106F13" w:rsidRPr="003E69BD">
        <w:rPr>
          <w:rFonts w:ascii="Calibri,Italic" w:hAnsi="Calibri,Italic" w:cs="Calibri,Italic"/>
          <w:sz w:val="24"/>
          <w:szCs w:val="24"/>
        </w:rPr>
        <w:t>Raju</w:t>
      </w:r>
      <w:r w:rsidRPr="003E69BD">
        <w:rPr>
          <w:rFonts w:ascii="Calibri,Italic" w:hAnsi="Calibri,Italic" w:cs="Calibri,Italic"/>
          <w:sz w:val="24"/>
          <w:szCs w:val="24"/>
        </w:rPr>
        <w:t>");</w:t>
      </w:r>
    </w:p>
    <w:p w14:paraId="27A22153" w14:textId="3AFC5342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al.add("</w:t>
      </w:r>
      <w:r w:rsidR="00106F13" w:rsidRPr="003E69BD">
        <w:rPr>
          <w:rFonts w:ascii="Calibri,Italic" w:hAnsi="Calibri,Italic" w:cs="Calibri,Italic"/>
          <w:sz w:val="24"/>
          <w:szCs w:val="24"/>
        </w:rPr>
        <w:t>Sadiya</w:t>
      </w:r>
      <w:r w:rsidRPr="003E69BD">
        <w:rPr>
          <w:rFonts w:ascii="Calibri,Italic" w:hAnsi="Calibri,Italic" w:cs="Calibri,Italic"/>
          <w:sz w:val="24"/>
          <w:szCs w:val="24"/>
        </w:rPr>
        <w:t>");</w:t>
      </w:r>
    </w:p>
    <w:p w14:paraId="11E53EE7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System.out.println(al);</w:t>
      </w:r>
    </w:p>
    <w:p w14:paraId="22AADDEA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}</w:t>
      </w:r>
    </w:p>
    <w:p w14:paraId="1010241D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}</w:t>
      </w:r>
    </w:p>
    <w:p w14:paraId="564638A9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lastRenderedPageBreak/>
        <w:t>Case 4:-</w:t>
      </w:r>
    </w:p>
    <w:p w14:paraId="5EF89A36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&lt;Type&gt; obj = new ArrayList&lt;Type&gt;(Collections.nCopies(count, object));</w:t>
      </w:r>
    </w:p>
    <w:p w14:paraId="0240FC43" w14:textId="77777777" w:rsidR="0007386B" w:rsidRPr="007D44A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7D44AC">
        <w:rPr>
          <w:rFonts w:ascii="Calibri,Italic" w:hAnsi="Calibri,Italic" w:cs="Calibri,Italic"/>
          <w:sz w:val="24"/>
          <w:szCs w:val="24"/>
        </w:rPr>
        <w:t>import java.util.*;</w:t>
      </w:r>
    </w:p>
    <w:p w14:paraId="121A465F" w14:textId="77777777" w:rsidR="0007386B" w:rsidRPr="007D44A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7D44AC">
        <w:rPr>
          <w:rFonts w:ascii="Calibri,Italic" w:hAnsi="Calibri,Italic" w:cs="Calibri,Italic"/>
          <w:sz w:val="24"/>
          <w:szCs w:val="24"/>
        </w:rPr>
        <w:t>class ArrayListDemo</w:t>
      </w:r>
    </w:p>
    <w:p w14:paraId="150A6E8D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r w:rsidRPr="007D44AC">
        <w:rPr>
          <w:rFonts w:ascii="Calibri,Italic" w:hAnsi="Calibri,Italic" w:cs="Calibri,Italic"/>
          <w:sz w:val="24"/>
          <w:szCs w:val="24"/>
        </w:rPr>
        <w:t>{ public static void main(String[] args</w:t>
      </w:r>
      <w:r>
        <w:rPr>
          <w:rFonts w:ascii="Calibri,Italic" w:hAnsi="Calibri,Italic" w:cs="Calibri,Italic"/>
          <w:i/>
          <w:iCs/>
          <w:sz w:val="24"/>
          <w:szCs w:val="24"/>
        </w:rPr>
        <w:t>)</w:t>
      </w:r>
    </w:p>
    <w:p w14:paraId="4C3FDF01" w14:textId="073C7D81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{ Emp e1 = new Emp(111,"</w:t>
      </w:r>
      <w:r w:rsidR="00982614" w:rsidRPr="0008068D">
        <w:rPr>
          <w:rFonts w:ascii="Calibri,Italic" w:hAnsi="Calibri,Italic" w:cs="Calibri,Italic"/>
          <w:sz w:val="24"/>
          <w:szCs w:val="24"/>
        </w:rPr>
        <w:t>Raju</w:t>
      </w:r>
      <w:r w:rsidRPr="0008068D">
        <w:rPr>
          <w:rFonts w:ascii="Calibri,Italic" w:hAnsi="Calibri,Italic" w:cs="Calibri,Italic"/>
          <w:sz w:val="24"/>
          <w:szCs w:val="24"/>
        </w:rPr>
        <w:t>");</w:t>
      </w:r>
    </w:p>
    <w:p w14:paraId="495B03A7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ArrayList&lt;Emp&gt; al = new ArrayList&lt;Emp&gt;(Collections.nCopies(5,e1));</w:t>
      </w:r>
    </w:p>
    <w:p w14:paraId="43A7F2C9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for (Emp e:al)</w:t>
      </w:r>
    </w:p>
    <w:p w14:paraId="1D19F00C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{ System.out.println(e.ename+"---"+e.eid);</w:t>
      </w:r>
    </w:p>
    <w:p w14:paraId="071ACCD6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}</w:t>
      </w:r>
    </w:p>
    <w:p w14:paraId="2A30E45E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}</w:t>
      </w:r>
    </w:p>
    <w:p w14:paraId="30B5AD96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}</w:t>
      </w:r>
    </w:p>
    <w:p w14:paraId="44D11940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ase 5:-adding Objects into ArrayList by using addAll() method of Collections class.</w:t>
      </w:r>
    </w:p>
    <w:p w14:paraId="24C28A36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import java.util.*;</w:t>
      </w:r>
    </w:p>
    <w:p w14:paraId="563D0AEA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class Test</w:t>
      </w:r>
    </w:p>
    <w:p w14:paraId="7ED88FEA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{ public static void main(String[] args)</w:t>
      </w:r>
    </w:p>
    <w:p w14:paraId="55160D33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{ ArrayList&lt;String&gt; al = new ArrayList&lt;String&gt;();</w:t>
      </w:r>
    </w:p>
    <w:p w14:paraId="4A054DD8" w14:textId="69D60039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String[] strArray={"</w:t>
      </w:r>
      <w:r w:rsidR="003D7171" w:rsidRPr="00303314">
        <w:rPr>
          <w:rFonts w:ascii="Calibri,Italic" w:hAnsi="Calibri,Italic" w:cs="Calibri,Italic"/>
          <w:sz w:val="24"/>
          <w:szCs w:val="24"/>
        </w:rPr>
        <w:t>Raju</w:t>
      </w:r>
      <w:r w:rsidRPr="00303314">
        <w:rPr>
          <w:rFonts w:ascii="Calibri,Italic" w:hAnsi="Calibri,Italic" w:cs="Calibri,Italic"/>
          <w:sz w:val="24"/>
          <w:szCs w:val="24"/>
        </w:rPr>
        <w:t>","</w:t>
      </w:r>
      <w:r w:rsidR="003D7171" w:rsidRPr="00303314">
        <w:rPr>
          <w:rFonts w:ascii="Calibri,Italic" w:hAnsi="Calibri,Italic" w:cs="Calibri,Italic"/>
          <w:sz w:val="24"/>
          <w:szCs w:val="24"/>
        </w:rPr>
        <w:t>Sadiya</w:t>
      </w:r>
      <w:r w:rsidRPr="00303314">
        <w:rPr>
          <w:rFonts w:ascii="Calibri,Italic" w:hAnsi="Calibri,Italic" w:cs="Calibri,Italic"/>
          <w:sz w:val="24"/>
          <w:szCs w:val="24"/>
        </w:rPr>
        <w:t>","</w:t>
      </w:r>
      <w:r w:rsidR="003D7171" w:rsidRPr="00303314">
        <w:rPr>
          <w:rFonts w:ascii="Calibri,Italic" w:hAnsi="Calibri,Italic" w:cs="Calibri,Italic"/>
          <w:sz w:val="24"/>
          <w:szCs w:val="24"/>
        </w:rPr>
        <w:t>Sai</w:t>
      </w:r>
      <w:r w:rsidRPr="00303314">
        <w:rPr>
          <w:rFonts w:ascii="Calibri,Italic" w:hAnsi="Calibri,Italic" w:cs="Calibri,Italic"/>
          <w:sz w:val="24"/>
          <w:szCs w:val="24"/>
        </w:rPr>
        <w:t>"};</w:t>
      </w:r>
    </w:p>
    <w:p w14:paraId="48883C06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Collections.addAll(al,strArray);</w:t>
      </w:r>
    </w:p>
    <w:p w14:paraId="2D7382E1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System.out.println(al);</w:t>
      </w:r>
    </w:p>
    <w:p w14:paraId="4370BD44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}</w:t>
      </w:r>
    </w:p>
    <w:p w14:paraId="5719B723" w14:textId="268990F1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}</w:t>
      </w:r>
    </w:p>
    <w:p w14:paraId="068A3C28" w14:textId="77777777" w:rsidR="00FA628E" w:rsidRDefault="00FA628E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</w:p>
    <w:p w14:paraId="1093A6F7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All collection classes are having 2-versions:-</w:t>
      </w:r>
    </w:p>
    <w:p w14:paraId="0B78FEC4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1) Normal version(no type safety ).</w:t>
      </w:r>
    </w:p>
    <w:p w14:paraId="3BD25F0C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2) Generic version.(type safety )</w:t>
      </w:r>
    </w:p>
    <w:p w14:paraId="109531E5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Note :-</w:t>
      </w:r>
    </w:p>
    <w:p w14:paraId="46A7CC33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n java it is recommended to use generic version of collections class to store specified type of data.</w:t>
      </w:r>
    </w:p>
    <w:p w14:paraId="2E51883C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Syntax:-</w:t>
      </w:r>
    </w:p>
    <w:p w14:paraId="08E4391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Italic" w:hAnsi="Calibri,Italic" w:cs="Calibri,Italic"/>
        </w:rPr>
        <w:t>ArrayList</w:t>
      </w:r>
      <w:r w:rsidRPr="00D73F77">
        <w:rPr>
          <w:rFonts w:ascii="Calibri,BoldItalic" w:hAnsi="Calibri,BoldItalic" w:cs="Calibri,BoldItalic"/>
          <w:b/>
          <w:bCs/>
        </w:rPr>
        <w:t xml:space="preserve">&lt;type-name&gt; al = </w:t>
      </w:r>
      <w:r w:rsidRPr="00D73F77">
        <w:rPr>
          <w:rFonts w:ascii="Calibri,Italic" w:hAnsi="Calibri,Italic" w:cs="Calibri,Italic"/>
        </w:rPr>
        <w:t>new ArrayList</w:t>
      </w:r>
      <w:r w:rsidRPr="00D73F77">
        <w:rPr>
          <w:rFonts w:ascii="Calibri,BoldItalic" w:hAnsi="Calibri,BoldItalic" w:cs="Calibri,BoldItalic"/>
          <w:b/>
          <w:bCs/>
        </w:rPr>
        <w:t>&lt;type-name&gt;</w:t>
      </w:r>
      <w:r w:rsidRPr="00D73F77">
        <w:rPr>
          <w:rFonts w:ascii="Calibri,Italic" w:hAnsi="Calibri,Italic" w:cs="Calibri,Italic"/>
        </w:rPr>
        <w:t>()</w:t>
      </w:r>
      <w:r w:rsidRPr="00D73F77">
        <w:rPr>
          <w:rFonts w:ascii="Calibri,BoldItalic" w:hAnsi="Calibri,BoldItalic" w:cs="Calibri,BoldItalic"/>
          <w:b/>
          <w:bCs/>
        </w:rPr>
        <w:t>;</w:t>
      </w:r>
    </w:p>
    <w:p w14:paraId="36700D24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BoldItalic" w:hAnsi="Calibri,BoldItalic" w:cs="Calibri,BoldItalic"/>
          <w:b/>
          <w:bCs/>
        </w:rPr>
        <w:t>Examples:-</w:t>
      </w:r>
    </w:p>
    <w:p w14:paraId="03B4DE5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Italic" w:hAnsi="Calibri,Italic" w:cs="Calibri,Italic"/>
        </w:rPr>
        <w:t xml:space="preserve">ArrayList&lt;Integer&gt; al = new ArrayList&lt;Integer&gt;(); </w:t>
      </w:r>
      <w:r w:rsidRPr="00D73F77">
        <w:rPr>
          <w:rFonts w:ascii="Calibri,BoldItalic" w:hAnsi="Calibri,BoldItalic" w:cs="Calibri,BoldItalic"/>
          <w:b/>
          <w:bCs/>
        </w:rPr>
        <w:t>//store only Integer objects</w:t>
      </w:r>
    </w:p>
    <w:p w14:paraId="4CC39025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Italic" w:hAnsi="Calibri,Italic" w:cs="Calibri,Italic"/>
        </w:rPr>
        <w:t xml:space="preserve">ArrayList&lt;String&gt; al = new ArrayList&lt;String&gt;(); </w:t>
      </w:r>
      <w:r w:rsidRPr="00D73F77">
        <w:rPr>
          <w:rFonts w:ascii="Calibri,BoldItalic" w:hAnsi="Calibri,BoldItalic" w:cs="Calibri,BoldItalic"/>
          <w:b/>
          <w:bCs/>
        </w:rPr>
        <w:t>//store only String objects</w:t>
      </w:r>
    </w:p>
    <w:p w14:paraId="26EC738C" w14:textId="057DA6AC" w:rsidR="0007386B" w:rsidRPr="00D73F77" w:rsidRDefault="0007386B" w:rsidP="0007386B">
      <w:pPr>
        <w:pStyle w:val="Default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Italic" w:hAnsi="Calibri,Italic" w:cs="Calibri,Italic"/>
        </w:rPr>
        <w:t xml:space="preserve">ArrayList&lt;Student&gt; al = new ArrayList&lt;Student&gt;(); </w:t>
      </w:r>
      <w:r w:rsidRPr="00D73F77">
        <w:rPr>
          <w:rFonts w:ascii="Calibri,BoldItalic" w:hAnsi="Calibri,BoldItalic" w:cs="Calibri,BoldItalic"/>
          <w:b/>
          <w:bCs/>
        </w:rPr>
        <w:t>//store only Student objects</w:t>
      </w:r>
    </w:p>
    <w:p w14:paraId="2ECA1A44" w14:textId="0509EC18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Italic" w:hAnsi="Calibri,Italic" w:cs="Calibri,Italic"/>
        </w:rPr>
        <w:t>ArrayList&lt;product&gt; al = new ArrayList&lt;product&gt;()</w:t>
      </w:r>
      <w:r w:rsidRPr="00D73F77">
        <w:rPr>
          <w:rFonts w:ascii="Calibri,BoldItalic" w:hAnsi="Calibri,BoldItalic" w:cs="Calibri,BoldItalic"/>
          <w:b/>
          <w:bCs/>
        </w:rPr>
        <w:t>; //store only produc</w:t>
      </w:r>
      <w:r w:rsidR="00203FC3" w:rsidRPr="00D73F77">
        <w:rPr>
          <w:rFonts w:ascii="Calibri,BoldItalic" w:hAnsi="Calibri,BoldItalic" w:cs="Calibri,BoldItalic"/>
          <w:b/>
          <w:bCs/>
        </w:rPr>
        <w:t>t</w:t>
      </w:r>
      <w:r w:rsidRPr="00D73F77">
        <w:rPr>
          <w:rFonts w:ascii="Calibri,BoldItalic" w:hAnsi="Calibri,BoldItalic" w:cs="Calibri,BoldItalic"/>
          <w:b/>
          <w:bCs/>
        </w:rPr>
        <w:t xml:space="preserve"> objects</w:t>
      </w:r>
    </w:p>
    <w:p w14:paraId="68B2FE9A" w14:textId="35DE4864" w:rsidR="00D73F77" w:rsidRDefault="00D73F77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2B8BF421" w14:textId="77777777" w:rsidR="00D73F77" w:rsidRPr="00D73F77" w:rsidRDefault="00D73F77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1A5E73C7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Normal version of ArrayList(no type safety)</w:t>
      </w:r>
    </w:p>
    <w:p w14:paraId="54029A97" w14:textId="219E6E4A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1) Normal version is able to hold any type</w:t>
      </w:r>
      <w:r w:rsidR="00D73F77" w:rsidRPr="00D73F77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of data(heterogeneous data) hence it is</w:t>
      </w:r>
      <w:r w:rsidR="00D73F77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not a type safe..</w:t>
      </w:r>
    </w:p>
    <w:p w14:paraId="02F17B03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ArrayList al = new ArrayList();</w:t>
      </w:r>
    </w:p>
    <w:p w14:paraId="0508C1A3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al.add(10);</w:t>
      </w:r>
    </w:p>
    <w:p w14:paraId="3BF94FC0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al.add(‘a’);</w:t>
      </w:r>
    </w:p>
    <w:p w14:paraId="667558CC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al.add(10.5);</w:t>
      </w:r>
    </w:p>
    <w:p w14:paraId="3EDC75C8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System.out.println(al);</w:t>
      </w:r>
    </w:p>
    <w:p w14:paraId="3D6CDFA5" w14:textId="32DBEBC8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2) Always check the type of the object by</w:t>
      </w:r>
      <w:r w:rsidR="00255841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 xml:space="preserve">using </w:t>
      </w:r>
      <w:r w:rsidRPr="00D73F77">
        <w:rPr>
          <w:rFonts w:ascii="Calibri,BoldItalic" w:hAnsi="Calibri,BoldItalic" w:cs="Calibri,BoldItalic"/>
          <w:b/>
          <w:bCs/>
        </w:rPr>
        <w:t xml:space="preserve">instanceof </w:t>
      </w:r>
      <w:r w:rsidRPr="00D73F77">
        <w:rPr>
          <w:rFonts w:ascii="Calibri,Italic" w:hAnsi="Calibri,Italic" w:cs="Calibri,Italic"/>
        </w:rPr>
        <w:t>operator.</w:t>
      </w:r>
    </w:p>
    <w:p w14:paraId="5A0724B3" w14:textId="06855759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BoldItalic" w:hAnsi="Calibri,BoldItalic" w:cs="Calibri,BoldItalic"/>
          <w:b/>
          <w:bCs/>
        </w:rPr>
        <w:t xml:space="preserve">3) </w:t>
      </w:r>
      <w:r w:rsidRPr="00D73F77">
        <w:rPr>
          <w:rFonts w:ascii="Calibri,Italic" w:hAnsi="Calibri,Italic" w:cs="Calibri,Italic"/>
        </w:rPr>
        <w:t>In normal it is holding different types of</w:t>
      </w:r>
      <w:r w:rsidR="006B0749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data hence while retrieving data must</w:t>
      </w:r>
      <w:r w:rsidR="006B0749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 xml:space="preserve">perform </w:t>
      </w:r>
      <w:r w:rsidRPr="00D73F77">
        <w:rPr>
          <w:rFonts w:ascii="Calibri,BoldItalic" w:hAnsi="Calibri,BoldItalic" w:cs="Calibri,BoldItalic"/>
          <w:b/>
          <w:bCs/>
        </w:rPr>
        <w:t>type casting.</w:t>
      </w:r>
    </w:p>
    <w:p w14:paraId="6E1C8379" w14:textId="1B30FF30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BoldItalic" w:hAnsi="Calibri,BoldItalic" w:cs="Calibri,BoldItalic"/>
          <w:b/>
          <w:bCs/>
        </w:rPr>
        <w:lastRenderedPageBreak/>
        <w:t xml:space="preserve">4) </w:t>
      </w:r>
      <w:r w:rsidRPr="00D73F77">
        <w:rPr>
          <w:rFonts w:ascii="Calibri,Italic" w:hAnsi="Calibri,Italic" w:cs="Calibri,Italic"/>
        </w:rPr>
        <w:t>If we are using normal version while</w:t>
      </w:r>
      <w:r w:rsidR="00582273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compilation compiler generate w</w:t>
      </w:r>
      <w:r w:rsidR="00582273">
        <w:rPr>
          <w:rFonts w:ascii="Calibri,Italic" w:hAnsi="Calibri,Italic" w:cs="Calibri,Italic"/>
        </w:rPr>
        <w:t>a</w:t>
      </w:r>
      <w:r w:rsidRPr="00D73F77">
        <w:rPr>
          <w:rFonts w:ascii="Calibri,Italic" w:hAnsi="Calibri,Italic" w:cs="Calibri,Italic"/>
        </w:rPr>
        <w:t>rning</w:t>
      </w:r>
      <w:r w:rsidR="00582273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message like</w:t>
      </w:r>
      <w:r w:rsidR="00582273">
        <w:rPr>
          <w:rFonts w:ascii="Calibri,Italic" w:hAnsi="Calibri,Italic" w:cs="Calibri,Italic"/>
        </w:rPr>
        <w:t xml:space="preserve"> </w:t>
      </w:r>
      <w:r w:rsidRPr="00D73F77">
        <w:rPr>
          <w:rFonts w:ascii="Calibri,BoldItalic" w:hAnsi="Calibri,BoldItalic" w:cs="Calibri,BoldItalic"/>
          <w:b/>
          <w:bCs/>
        </w:rPr>
        <w:t>unchecked or unsafe</w:t>
      </w:r>
      <w:r w:rsidR="00582273">
        <w:rPr>
          <w:rFonts w:ascii="Calibri,BoldItalic" w:hAnsi="Calibri,BoldItalic" w:cs="Calibri,BoldItalic"/>
          <w:b/>
          <w:bCs/>
        </w:rPr>
        <w:t xml:space="preserve"> </w:t>
      </w:r>
      <w:r w:rsidRPr="00D73F77">
        <w:rPr>
          <w:rFonts w:ascii="Calibri,BoldItalic" w:hAnsi="Calibri,BoldItalic" w:cs="Calibri,BoldItalic"/>
          <w:b/>
          <w:bCs/>
        </w:rPr>
        <w:t>operations.</w:t>
      </w:r>
    </w:p>
    <w:p w14:paraId="41BAA609" w14:textId="77777777" w:rsidR="00B361E3" w:rsidRPr="00D73F77" w:rsidRDefault="00B361E3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5174380E" w14:textId="4BC94DA6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BoldItalic" w:hAnsi="Calibri,BoldItalic" w:cs="Calibri,BoldItalic"/>
          <w:b/>
          <w:bCs/>
        </w:rPr>
        <w:t>Example:- normal version of ArrayList holding</w:t>
      </w:r>
      <w:r w:rsidR="00B361E3">
        <w:rPr>
          <w:rFonts w:ascii="Calibri,BoldItalic" w:hAnsi="Calibri,BoldItalic" w:cs="Calibri,BoldItalic"/>
          <w:b/>
          <w:bCs/>
        </w:rPr>
        <w:t xml:space="preserve"> </w:t>
      </w:r>
      <w:r w:rsidRPr="00D73F77">
        <w:rPr>
          <w:rFonts w:ascii="Calibri,BoldItalic" w:hAnsi="Calibri,BoldItalic" w:cs="Calibri,BoldItalic"/>
          <w:b/>
          <w:bCs/>
        </w:rPr>
        <w:t>different types of Objects.</w:t>
      </w:r>
    </w:p>
    <w:p w14:paraId="72975D6E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import java.util.*;</w:t>
      </w:r>
    </w:p>
    <w:p w14:paraId="33E837D4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class Test</w:t>
      </w:r>
    </w:p>
    <w:p w14:paraId="6EB28506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{ public static void main(String[] args)</w:t>
      </w:r>
    </w:p>
    <w:p w14:paraId="51A61C2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Italic" w:hAnsi="Calibri,Italic" w:cs="Calibri,Italic"/>
        </w:rPr>
        <w:t xml:space="preserve">{ </w:t>
      </w:r>
      <w:r w:rsidRPr="00D73F77">
        <w:rPr>
          <w:rFonts w:ascii="Calibri,BoldItalic" w:hAnsi="Calibri,BoldItalic" w:cs="Calibri,BoldItalic"/>
          <w:b/>
          <w:bCs/>
        </w:rPr>
        <w:t>ArrayList al = new ArrayList();</w:t>
      </w:r>
    </w:p>
    <w:p w14:paraId="6C940B37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al.add(10);</w:t>
      </w:r>
    </w:p>
    <w:p w14:paraId="067F3C83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al.add('a');</w:t>
      </w:r>
    </w:p>
    <w:p w14:paraId="5A41270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al.add(10.4);</w:t>
      </w:r>
    </w:p>
    <w:p w14:paraId="10845081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al.add(true);</w:t>
      </w:r>
    </w:p>
    <w:p w14:paraId="3F11277A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System.out.println(al);</w:t>
      </w:r>
    </w:p>
    <w:p w14:paraId="10243928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}</w:t>
      </w:r>
    </w:p>
    <w:p w14:paraId="58B17218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}</w:t>
      </w:r>
    </w:p>
    <w:p w14:paraId="2A72F643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Generic version of ArrayList(type safety)</w:t>
      </w:r>
    </w:p>
    <w:p w14:paraId="175E1F44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D6B84">
        <w:rPr>
          <w:rFonts w:ascii="Calibri" w:hAnsi="Calibri" w:cs="Calibri"/>
        </w:rPr>
        <w:t>1) Generic version is able to hold specified</w:t>
      </w:r>
    </w:p>
    <w:p w14:paraId="10E22CA7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D6B84">
        <w:rPr>
          <w:rFonts w:ascii="Calibri" w:hAnsi="Calibri" w:cs="Calibri"/>
        </w:rPr>
        <w:t>type of data hence it is a type safe.</w:t>
      </w:r>
    </w:p>
    <w:p w14:paraId="4FD7B7F1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8"/>
          <w:szCs w:val="18"/>
        </w:rPr>
      </w:pPr>
      <w:r w:rsidRPr="007D6B84">
        <w:rPr>
          <w:rFonts w:ascii="Calibri,Bold" w:hAnsi="Calibri,Bold" w:cs="Calibri,Bold"/>
          <w:b/>
          <w:bCs/>
          <w:sz w:val="18"/>
          <w:szCs w:val="18"/>
        </w:rPr>
        <w:t>ArrayList&lt;tye-name&gt; al = new ArrayList&lt;type-name&gt;( );</w:t>
      </w:r>
    </w:p>
    <w:p w14:paraId="21B87803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0"/>
          <w:szCs w:val="20"/>
        </w:rPr>
      </w:pPr>
      <w:r w:rsidRPr="007D6B84">
        <w:rPr>
          <w:rFonts w:ascii="Calibri,BoldItalic" w:hAnsi="Calibri,BoldItalic" w:cs="Calibri,BoldItalic"/>
          <w:b/>
          <w:bCs/>
          <w:sz w:val="20"/>
          <w:szCs w:val="20"/>
        </w:rPr>
        <w:t>ArrayList&lt;Integer&gt; al = new ArrayList&lt;Integer&gt;();</w:t>
      </w:r>
    </w:p>
    <w:p w14:paraId="3CE0CE4D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7D6B84">
        <w:rPr>
          <w:rFonts w:ascii="Calibri,BoldItalic" w:hAnsi="Calibri,BoldItalic" w:cs="Calibri,BoldItalic"/>
          <w:b/>
          <w:bCs/>
        </w:rPr>
        <w:t>al.add(10);</w:t>
      </w:r>
    </w:p>
    <w:p w14:paraId="17573731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7D6B84">
        <w:rPr>
          <w:rFonts w:ascii="Calibri,BoldItalic" w:hAnsi="Calibri,BoldItalic" w:cs="Calibri,BoldItalic"/>
          <w:b/>
          <w:bCs/>
        </w:rPr>
        <w:t>al.add(20);</w:t>
      </w:r>
    </w:p>
    <w:p w14:paraId="07ED16C4" w14:textId="2F59A7A1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7D6B84">
        <w:rPr>
          <w:rFonts w:ascii="Calibri,BoldItalic" w:hAnsi="Calibri,BoldItalic" w:cs="Calibri,BoldItalic"/>
          <w:b/>
          <w:bCs/>
        </w:rPr>
        <w:t>al.add(“</w:t>
      </w:r>
      <w:r w:rsidR="007D0CB2">
        <w:rPr>
          <w:rFonts w:ascii="Calibri,BoldItalic" w:hAnsi="Calibri,BoldItalic" w:cs="Calibri,BoldItalic"/>
          <w:b/>
          <w:bCs/>
        </w:rPr>
        <w:t>Raju</w:t>
      </w:r>
      <w:r w:rsidRPr="007D6B84">
        <w:rPr>
          <w:rFonts w:ascii="Calibri,BoldItalic" w:hAnsi="Calibri,BoldItalic" w:cs="Calibri,BoldItalic"/>
          <w:b/>
          <w:bCs/>
        </w:rPr>
        <w:t>”);//compilation error</w:t>
      </w:r>
    </w:p>
    <w:p w14:paraId="2D8F0704" w14:textId="21AC57C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7D6B84">
        <w:rPr>
          <w:rFonts w:ascii="Calibri,BoldItalic" w:hAnsi="Calibri,BoldItalic" w:cs="Calibri,BoldItalic"/>
          <w:b/>
          <w:bCs/>
        </w:rPr>
        <w:t>System.out.println(al);</w:t>
      </w:r>
    </w:p>
    <w:p w14:paraId="6BB03D3D" w14:textId="77777777" w:rsidR="00735D86" w:rsidRPr="007D6B84" w:rsidRDefault="00735D86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00CFBF9A" w14:textId="67CFE726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D6B84">
        <w:rPr>
          <w:rFonts w:ascii="Calibri" w:hAnsi="Calibri" w:cs="Calibri"/>
        </w:rPr>
        <w:t>2) Type checking is not required because it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ntains only one type of data.</w:t>
      </w:r>
    </w:p>
    <w:p w14:paraId="23CA82A0" w14:textId="0D0E34EB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) It is holding specific data hence at the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ime of retrieval type casting is not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quired.</w:t>
      </w:r>
    </w:p>
    <w:p w14:paraId="070163E0" w14:textId="1B95750D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) If we are using generic version compiler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on’t generate w</w:t>
      </w:r>
      <w:r w:rsidR="00735D86">
        <w:rPr>
          <w:rFonts w:ascii="Calibri" w:hAnsi="Calibri" w:cs="Calibri"/>
        </w:rPr>
        <w:t>a</w:t>
      </w:r>
      <w:r>
        <w:rPr>
          <w:rFonts w:ascii="Calibri" w:hAnsi="Calibri" w:cs="Calibri"/>
        </w:rPr>
        <w:t>rning messages.</w:t>
      </w:r>
    </w:p>
    <w:p w14:paraId="4FB823D3" w14:textId="77777777" w:rsidR="007453C9" w:rsidRDefault="007453C9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B3977C4" w14:textId="730847F3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Example :- generic version of ArrayList</w:t>
      </w:r>
      <w:r w:rsidR="00483F1C">
        <w:rPr>
          <w:rFonts w:ascii="Calibri,BoldItalic" w:hAnsi="Calibri,BoldItalic" w:cs="Calibri,BoldItalic"/>
          <w:b/>
          <w:bCs/>
          <w:i/>
          <w:iCs/>
        </w:rPr>
        <w:t xml:space="preserve"> </w:t>
      </w:r>
      <w:r>
        <w:rPr>
          <w:rFonts w:ascii="Calibri,BoldItalic" w:hAnsi="Calibri,BoldItalic" w:cs="Calibri,BoldItalic"/>
          <w:b/>
          <w:bCs/>
          <w:i/>
          <w:iCs/>
        </w:rPr>
        <w:t>holding only Integer data.</w:t>
      </w:r>
    </w:p>
    <w:p w14:paraId="26B46F19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import java.util.*;</w:t>
      </w:r>
    </w:p>
    <w:p w14:paraId="7316E433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class Test</w:t>
      </w:r>
    </w:p>
    <w:p w14:paraId="503D7BBA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{ public static void main(String[] args)</w:t>
      </w:r>
    </w:p>
    <w:p w14:paraId="61C06A81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0"/>
          <w:szCs w:val="20"/>
        </w:rPr>
      </w:pPr>
      <w:r w:rsidRPr="00483F1C">
        <w:rPr>
          <w:rFonts w:ascii="Calibri,Italic" w:hAnsi="Calibri,Italic" w:cs="Calibri,Italic"/>
        </w:rPr>
        <w:t>{</w:t>
      </w:r>
      <w:r w:rsidRPr="00483F1C">
        <w:rPr>
          <w:rFonts w:ascii="Calibri,BoldItalic" w:hAnsi="Calibri,BoldItalic" w:cs="Calibri,BoldItalic"/>
          <w:b/>
          <w:bCs/>
          <w:sz w:val="20"/>
          <w:szCs w:val="20"/>
        </w:rPr>
        <w:t>ArrayList&lt;Integer&gt; al = new ArrayList&lt;Integer&gt;();</w:t>
      </w:r>
    </w:p>
    <w:p w14:paraId="2DC2D232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al.add(10);</w:t>
      </w:r>
    </w:p>
    <w:p w14:paraId="2606A141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al.add(20);</w:t>
      </w:r>
    </w:p>
    <w:p w14:paraId="67651354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al.add(30);</w:t>
      </w:r>
    </w:p>
    <w:p w14:paraId="2BA359C1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al.add(40);</w:t>
      </w:r>
    </w:p>
    <w:p w14:paraId="34B70B98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System.out.println(al);</w:t>
      </w:r>
    </w:p>
    <w:p w14:paraId="6D448ED2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}</w:t>
      </w:r>
    </w:p>
    <w:p w14:paraId="7A280EDD" w14:textId="1FBD19E9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}</w:t>
      </w:r>
    </w:p>
    <w:p w14:paraId="3497B106" w14:textId="77777777" w:rsidR="00483F1C" w:rsidRPr="00483F1C" w:rsidRDefault="00483F1C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</w:p>
    <w:p w14:paraId="6DCF28CC" w14:textId="3E085DD6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Example :- retrieving data from generic version of ArrayLi</w:t>
      </w:r>
      <w:r w:rsidR="007453C9">
        <w:rPr>
          <w:rFonts w:ascii="Calibri,BoldItalic" w:hAnsi="Calibri,BoldItalic" w:cs="Calibri,BoldItalic"/>
          <w:b/>
          <w:bCs/>
          <w:i/>
          <w:iCs/>
        </w:rPr>
        <w:t>s</w:t>
      </w:r>
      <w:r>
        <w:rPr>
          <w:rFonts w:ascii="Calibri,BoldItalic" w:hAnsi="Calibri,BoldItalic" w:cs="Calibri,BoldItalic"/>
          <w:b/>
          <w:bCs/>
          <w:i/>
          <w:iCs/>
        </w:rPr>
        <w:t>t</w:t>
      </w:r>
    </w:p>
    <w:p w14:paraId="3F5D0555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import java.util.*;</w:t>
      </w:r>
    </w:p>
    <w:p w14:paraId="6EA26505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class Test</w:t>
      </w:r>
    </w:p>
    <w:p w14:paraId="670A542B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{ public static void main(String[] args)</w:t>
      </w:r>
    </w:p>
    <w:p w14:paraId="124BF06F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483F1C">
        <w:rPr>
          <w:rFonts w:ascii="Calibri,Italic" w:hAnsi="Calibri,Italic" w:cs="Calibri,Italic"/>
        </w:rPr>
        <w:t xml:space="preserve">{ </w:t>
      </w:r>
      <w:r w:rsidRPr="00483F1C">
        <w:rPr>
          <w:rFonts w:ascii="Calibri,BoldItalic" w:hAnsi="Calibri,BoldItalic" w:cs="Calibri,BoldItalic"/>
          <w:b/>
          <w:bCs/>
        </w:rPr>
        <w:t>ArrayList&lt;Emp&gt; al = new ArrayList&lt;Emp&gt;();</w:t>
      </w:r>
    </w:p>
    <w:p w14:paraId="06537AA4" w14:textId="333A6C9D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al.add(new Emp(111,"</w:t>
      </w:r>
      <w:r w:rsidR="001058AD">
        <w:rPr>
          <w:rFonts w:ascii="Calibri,Italic" w:hAnsi="Calibri,Italic" w:cs="Calibri,Italic"/>
        </w:rPr>
        <w:t>Raju</w:t>
      </w:r>
      <w:r w:rsidRPr="00483F1C">
        <w:rPr>
          <w:rFonts w:ascii="Calibri,Italic" w:hAnsi="Calibri,Italic" w:cs="Calibri,Italic"/>
        </w:rPr>
        <w:t>"));</w:t>
      </w:r>
    </w:p>
    <w:p w14:paraId="39B32BF9" w14:textId="35C56402" w:rsidR="00C70CD4" w:rsidRPr="00483F1C" w:rsidRDefault="0007386B" w:rsidP="0054519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lastRenderedPageBreak/>
        <w:t>al.add(new Emp(222,"</w:t>
      </w:r>
      <w:r w:rsidR="001058AD">
        <w:rPr>
          <w:rFonts w:ascii="Calibri,Italic" w:hAnsi="Calibri,Italic" w:cs="Calibri,Italic"/>
        </w:rPr>
        <w:t>Sadiya</w:t>
      </w:r>
      <w:r w:rsidRPr="00483F1C">
        <w:rPr>
          <w:rFonts w:ascii="Calibri,Italic" w:hAnsi="Calibri,Italic" w:cs="Calibri,Italic"/>
        </w:rPr>
        <w:t>"));</w:t>
      </w:r>
    </w:p>
    <w:p w14:paraId="6F3DD20D" w14:textId="7A407AE6" w:rsidR="0007386B" w:rsidRPr="0054519E" w:rsidRDefault="00880EBA" w:rsidP="0007386B">
      <w:pPr>
        <w:pStyle w:val="Default"/>
        <w:rPr>
          <w:rFonts w:ascii="Calibri,Italic" w:hAnsi="Calibri,Italic" w:cs="Calibri,Italic"/>
        </w:rPr>
      </w:pPr>
      <w:r>
        <w:rPr>
          <w:rFonts w:ascii="Calibri,Italic" w:hAnsi="Calibri,Italic" w:cs="Calibri,Italic"/>
        </w:rPr>
        <w:t>……..</w:t>
      </w:r>
    </w:p>
    <w:p w14:paraId="4FCAF11B" w14:textId="37906CBB" w:rsidR="0007386B" w:rsidRDefault="0007386B" w:rsidP="0007386B">
      <w:pPr>
        <w:pStyle w:val="Default"/>
        <w:rPr>
          <w:rFonts w:ascii="Calibri,Italic" w:hAnsi="Calibri,Italic" w:cs="Calibri,Italic"/>
          <w:i/>
          <w:iCs/>
        </w:rPr>
      </w:pPr>
    </w:p>
    <w:p w14:paraId="3AA80632" w14:textId="5B0271D9" w:rsidR="0007386B" w:rsidRDefault="0007386B" w:rsidP="0007386B">
      <w:pPr>
        <w:pStyle w:val="Default"/>
        <w:rPr>
          <w:rFonts w:ascii="Calibri,Italic" w:hAnsi="Calibri,Italic" w:cs="Calibri,Italic"/>
          <w:i/>
          <w:iCs/>
        </w:rPr>
      </w:pPr>
    </w:p>
    <w:p w14:paraId="2E13A661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reation of sub ArrayList &amp; swapping data :-</w:t>
      </w:r>
    </w:p>
    <w:p w14:paraId="42E2AF47" w14:textId="77777777" w:rsidR="0007386B" w:rsidRPr="00A5356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A53564">
        <w:rPr>
          <w:rFonts w:ascii="Calibri,Italic" w:hAnsi="Calibri,Italic" w:cs="Calibri,Italic"/>
          <w:sz w:val="24"/>
          <w:szCs w:val="24"/>
        </w:rPr>
        <w:t xml:space="preserve">Create sub ArrayList by using </w:t>
      </w:r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 xml:space="preserve">subList(int,int) </w:t>
      </w:r>
      <w:r w:rsidRPr="00A53564">
        <w:rPr>
          <w:rFonts w:ascii="Calibri,Italic" w:hAnsi="Calibri,Italic" w:cs="Calibri,Italic"/>
          <w:sz w:val="24"/>
          <w:szCs w:val="24"/>
        </w:rPr>
        <w:t>method of ArrayList.</w:t>
      </w:r>
    </w:p>
    <w:p w14:paraId="0D6B210B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public java.util.List&lt;E&gt; subList(int, int);</w:t>
      </w:r>
    </w:p>
    <w:p w14:paraId="5346CC20" w14:textId="4F32A3EB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A53564">
        <w:rPr>
          <w:rFonts w:ascii="Calibri,Italic" w:hAnsi="Calibri,Italic" w:cs="Calibri,Italic"/>
          <w:sz w:val="24"/>
          <w:szCs w:val="24"/>
        </w:rPr>
        <w:t>to swap the data from one index position to another index position then use</w:t>
      </w:r>
      <w:r w:rsidR="00A53564">
        <w:rPr>
          <w:rFonts w:ascii="Calibri,Italic" w:hAnsi="Calibri,Italic" w:cs="Calibri,Italic"/>
          <w:sz w:val="24"/>
          <w:szCs w:val="24"/>
        </w:rPr>
        <w:t xml:space="preserve"> </w:t>
      </w:r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>swap()</w:t>
      </w:r>
      <w:r w:rsidRPr="00A53564">
        <w:rPr>
          <w:rFonts w:ascii="Calibri,Italic" w:hAnsi="Calibri,Italic" w:cs="Calibri,Italic"/>
          <w:sz w:val="24"/>
          <w:szCs w:val="24"/>
        </w:rPr>
        <w:t>method of Collections class.</w:t>
      </w:r>
    </w:p>
    <w:p w14:paraId="64C75B17" w14:textId="77777777" w:rsidR="00536F01" w:rsidRPr="00A53564" w:rsidRDefault="00536F01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</w:p>
    <w:p w14:paraId="5E11BB2B" w14:textId="4EFE70B3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36F01">
        <w:rPr>
          <w:rFonts w:ascii="Calibri,BoldItalic" w:hAnsi="Calibri,BoldItalic" w:cs="Calibri,BoldItalic"/>
          <w:b/>
          <w:bCs/>
          <w:sz w:val="24"/>
          <w:szCs w:val="24"/>
        </w:rPr>
        <w:t>public static void swap(java.util.List&lt;?&gt;, int, int);</w:t>
      </w:r>
    </w:p>
    <w:p w14:paraId="123659B9" w14:textId="77777777" w:rsidR="00536F01" w:rsidRDefault="00536F01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</w:p>
    <w:p w14:paraId="69464EC3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import java.util.*;</w:t>
      </w:r>
    </w:p>
    <w:p w14:paraId="49488F7E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class Test</w:t>
      </w:r>
    </w:p>
    <w:p w14:paraId="7FB5A9E3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{ public static void main(String[] args)</w:t>
      </w:r>
    </w:p>
    <w:p w14:paraId="774376DA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{ ArrayList&lt;String&gt; a1 = new ArrayList&lt;String&gt;();</w:t>
      </w:r>
    </w:p>
    <w:p w14:paraId="7233801B" w14:textId="41FFFC75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r w:rsidR="00536F01">
        <w:rPr>
          <w:rFonts w:ascii="Calibri,Italic" w:hAnsi="Calibri,Italic" w:cs="Calibri,Italic"/>
          <w:sz w:val="24"/>
          <w:szCs w:val="24"/>
        </w:rPr>
        <w:t>Raju</w:t>
      </w:r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3CC66FD7" w14:textId="53B0D95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r w:rsidR="00536F01">
        <w:rPr>
          <w:rFonts w:ascii="Calibri,Italic" w:hAnsi="Calibri,Italic" w:cs="Calibri,Italic"/>
          <w:sz w:val="24"/>
          <w:szCs w:val="24"/>
        </w:rPr>
        <w:t>Sadiya</w:t>
      </w:r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23BD5177" w14:textId="6D703F4A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r w:rsidR="00536F01">
        <w:rPr>
          <w:rFonts w:ascii="Calibri,Italic" w:hAnsi="Calibri,Italic" w:cs="Calibri,Italic"/>
          <w:sz w:val="24"/>
          <w:szCs w:val="24"/>
        </w:rPr>
        <w:t>Sai</w:t>
      </w:r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30EB0B36" w14:textId="144FFD88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r w:rsidR="00536F01">
        <w:rPr>
          <w:rFonts w:ascii="Calibri,Italic" w:hAnsi="Calibri,Italic" w:cs="Calibri,Italic"/>
          <w:sz w:val="24"/>
          <w:szCs w:val="24"/>
        </w:rPr>
        <w:t>Shyam</w:t>
      </w:r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4419ED4F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rrayList&lt;String&gt; a2 = new ArrayList&lt;String&gt;(a1.subList(1,3));</w:t>
      </w:r>
    </w:p>
    <w:p w14:paraId="31B1CF9C" w14:textId="1C62441D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 xml:space="preserve">System.out.println(a2); </w:t>
      </w:r>
    </w:p>
    <w:p w14:paraId="0D765A55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rrayList&lt;String&gt; a3 = new ArrayList&lt;String&gt;(a1.subList(1,a1.size()));</w:t>
      </w:r>
    </w:p>
    <w:p w14:paraId="10742D5F" w14:textId="00DBC004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9B10EF">
        <w:rPr>
          <w:rFonts w:ascii="Calibri,Italic" w:hAnsi="Calibri,Italic" w:cs="Calibri,Italic"/>
          <w:sz w:val="24"/>
          <w:szCs w:val="24"/>
        </w:rPr>
        <w:t xml:space="preserve">System.out.println(a3); </w:t>
      </w:r>
    </w:p>
    <w:p w14:paraId="53FD5BB8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//java.lang.IndexOutOfBoundsException: toIndex = 7</w:t>
      </w:r>
    </w:p>
    <w:p w14:paraId="39B48340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//ArrayList&lt;String&gt; a4 = new ArrayList&lt;String&gt;(a1.subList(1,7));</w:t>
      </w:r>
    </w:p>
    <w:p w14:paraId="5D1C0D2F" w14:textId="2BD31D41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9B10EF">
        <w:rPr>
          <w:rFonts w:ascii="Calibri,Italic" w:hAnsi="Calibri,Italic" w:cs="Calibri,Italic"/>
          <w:sz w:val="24"/>
          <w:szCs w:val="24"/>
        </w:rPr>
        <w:t>System.out.println("before swapping="+a1);</w:t>
      </w:r>
    </w:p>
    <w:p w14:paraId="1832A33C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9B10EF">
        <w:rPr>
          <w:rFonts w:ascii="Calibri,Italic" w:hAnsi="Calibri,Italic" w:cs="Calibri,Italic"/>
          <w:sz w:val="24"/>
          <w:szCs w:val="24"/>
        </w:rPr>
        <w:t>Collections.swap(a1,1,3);</w:t>
      </w:r>
    </w:p>
    <w:p w14:paraId="69AD027F" w14:textId="759AF6C0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9B10EF">
        <w:rPr>
          <w:rFonts w:ascii="Calibri,Italic" w:hAnsi="Calibri,Italic" w:cs="Calibri,Italic"/>
          <w:sz w:val="24"/>
          <w:szCs w:val="24"/>
        </w:rPr>
        <w:t xml:space="preserve">System.out.println("after swapping="+a1); </w:t>
      </w:r>
    </w:p>
    <w:p w14:paraId="2D45A9D7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9B10EF">
        <w:rPr>
          <w:rFonts w:ascii="Calibri,Italic" w:hAnsi="Calibri,Italic" w:cs="Calibri,Italic"/>
          <w:sz w:val="24"/>
          <w:szCs w:val="24"/>
        </w:rPr>
        <w:t>}</w:t>
      </w:r>
    </w:p>
    <w:p w14:paraId="07D668D4" w14:textId="4E65DF10" w:rsidR="0007386B" w:rsidRPr="009B10EF" w:rsidRDefault="0007386B" w:rsidP="0007386B">
      <w:pPr>
        <w:pStyle w:val="Default"/>
        <w:rPr>
          <w:rFonts w:ascii="Calibri,Italic" w:hAnsi="Calibri,Italic" w:cs="Calibri,Italic"/>
        </w:rPr>
      </w:pPr>
      <w:r w:rsidRPr="009B10EF">
        <w:rPr>
          <w:rFonts w:ascii="Calibri,Italic" w:hAnsi="Calibri,Italic" w:cs="Calibri,Italic"/>
        </w:rPr>
        <w:t>}</w:t>
      </w:r>
    </w:p>
    <w:p w14:paraId="352B4D24" w14:textId="50F34BE2" w:rsidR="0007386B" w:rsidRDefault="0007386B" w:rsidP="0007386B">
      <w:pPr>
        <w:pStyle w:val="Default"/>
        <w:rPr>
          <w:rFonts w:ascii="Calibri,Italic" w:hAnsi="Calibri,Italic" w:cs="Calibri,Italic"/>
          <w:i/>
          <w:iCs/>
        </w:rPr>
      </w:pPr>
    </w:p>
    <w:p w14:paraId="20B30B40" w14:textId="1040043C" w:rsidR="00815E1B" w:rsidRDefault="00815E1B" w:rsidP="0007386B">
      <w:pPr>
        <w:pStyle w:val="Default"/>
        <w:rPr>
          <w:rFonts w:ascii="Calibri,Italic" w:hAnsi="Calibri,Italic" w:cs="Calibri,Italic"/>
        </w:rPr>
      </w:pPr>
      <w:r>
        <w:rPr>
          <w:rFonts w:ascii="Calibri,Italic" w:hAnsi="Calibri,Italic" w:cs="Calibri,Italic"/>
        </w:rPr>
        <w:t>ArrayList to Array</w:t>
      </w:r>
    </w:p>
    <w:p w14:paraId="02EF2640" w14:textId="2B9B1E6C" w:rsidR="00664570" w:rsidRDefault="00664570" w:rsidP="0007386B">
      <w:pPr>
        <w:pStyle w:val="Default"/>
        <w:rPr>
          <w:rFonts w:ascii="Calibri,Italic" w:hAnsi="Calibri,Italic" w:cs="Calibri,Italic"/>
        </w:rPr>
      </w:pPr>
    </w:p>
    <w:p w14:paraId="78EADF6A" w14:textId="0966AED2" w:rsidR="00664570" w:rsidRDefault="00664570" w:rsidP="0007386B">
      <w:pPr>
        <w:pStyle w:val="Default"/>
        <w:rPr>
          <w:rFonts w:ascii="Calibri,Italic" w:hAnsi="Calibri,Italic" w:cs="Calibri,Italic"/>
        </w:rPr>
      </w:pPr>
      <w:r>
        <w:rPr>
          <w:rFonts w:ascii="Calibri,Italic" w:hAnsi="Calibri,Italic" w:cs="Calibri,Italic"/>
        </w:rPr>
        <w:t>Array to ArrayList</w:t>
      </w:r>
    </w:p>
    <w:p w14:paraId="0A10286D" w14:textId="77777777" w:rsidR="00815E1B" w:rsidRDefault="00815E1B" w:rsidP="00815E1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r>
        <w:rPr>
          <w:rFonts w:ascii="Calibri,Italic" w:hAnsi="Calibri,Italic" w:cs="Calibri,Italic"/>
          <w:i/>
          <w:iCs/>
          <w:sz w:val="24"/>
          <w:szCs w:val="24"/>
        </w:rPr>
        <w:t>String[] a = new String[al.size()];</w:t>
      </w:r>
    </w:p>
    <w:p w14:paraId="511C15B0" w14:textId="28EB9220" w:rsidR="0007386B" w:rsidRPr="003C274C" w:rsidRDefault="00815E1B" w:rsidP="00815E1B">
      <w:pPr>
        <w:pStyle w:val="Default"/>
        <w:rPr>
          <w:rFonts w:ascii="Calibri,Italic" w:hAnsi="Calibri,Italic" w:cs="Calibri,Italic"/>
        </w:rPr>
      </w:pPr>
      <w:r>
        <w:rPr>
          <w:rFonts w:ascii="Calibri,Italic" w:hAnsi="Calibri,Italic" w:cs="Calibri,Italic"/>
          <w:i/>
          <w:iCs/>
        </w:rPr>
        <w:t>al.toArray(a);</w:t>
      </w:r>
    </w:p>
    <w:p w14:paraId="60CCB1B2" w14:textId="6FB710E2" w:rsidR="0007386B" w:rsidRDefault="0007386B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0F369BBB" w14:textId="6F330D35" w:rsidR="003E7855" w:rsidRDefault="003E7855" w:rsidP="003E785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9 End------------------------------------------------------------</w:t>
      </w:r>
    </w:p>
    <w:p w14:paraId="5D0FB0DA" w14:textId="250F8F7A" w:rsidR="00906264" w:rsidRDefault="00906264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61000F63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1A13B625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7829E60A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75470752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3262EE45" w14:textId="7A6AFBB3" w:rsidR="00906264" w:rsidRDefault="00755479" w:rsidP="0007386B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lastRenderedPageBreak/>
        <w:t>S</w:t>
      </w:r>
      <w:r w:rsidR="00906264">
        <w:rPr>
          <w:rFonts w:ascii="Calibri,BoldItalic" w:hAnsi="Calibri,BoldItalic" w:cs="Calibri,BoldItalic"/>
          <w:b/>
          <w:bCs/>
        </w:rPr>
        <w:t>orting</w:t>
      </w:r>
      <w:r w:rsidR="009A3B55">
        <w:rPr>
          <w:rFonts w:ascii="Calibri,BoldItalic" w:hAnsi="Calibri,BoldItalic" w:cs="Calibri,BoldItalic"/>
          <w:b/>
          <w:bCs/>
        </w:rPr>
        <w:t xml:space="preserve"> – Predefined Methods</w:t>
      </w:r>
      <w:r w:rsidR="003236C5">
        <w:rPr>
          <w:rFonts w:ascii="Calibri,BoldItalic" w:hAnsi="Calibri,BoldItalic" w:cs="Calibri,BoldItalic"/>
          <w:b/>
          <w:bCs/>
        </w:rPr>
        <w:t xml:space="preserve"> -</w:t>
      </w:r>
      <w:r w:rsidR="003236C5" w:rsidRPr="003236C5">
        <w:rPr>
          <w:rFonts w:ascii="Calibri,BoldItalic" w:hAnsi="Calibri,BoldItalic" w:cs="Calibri,BoldItalic"/>
          <w:b/>
          <w:bCs/>
        </w:rPr>
        <w:sym w:font="Wingdings" w:char="F0E0"/>
      </w:r>
      <w:r w:rsidR="003236C5">
        <w:rPr>
          <w:rFonts w:ascii="Calibri,BoldItalic" w:hAnsi="Calibri,BoldItalic" w:cs="Calibri,BoldItalic"/>
          <w:b/>
          <w:bCs/>
        </w:rPr>
        <w:t>Custom Sorting</w:t>
      </w:r>
    </w:p>
    <w:p w14:paraId="64109CEA" w14:textId="77777777" w:rsidR="009F6B59" w:rsidRDefault="009F6B59" w:rsidP="009F6B59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6"/>
          <w:szCs w:val="26"/>
        </w:rPr>
      </w:pPr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>Comparable vs Comparator :-</w:t>
      </w:r>
    </w:p>
    <w:p w14:paraId="6C60B830" w14:textId="509682AF" w:rsidR="009F6B59" w:rsidRDefault="009F6B59" w:rsidP="009F6B59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Note :- it is possible to sort String and all wrapper objects because these objects are</w:t>
      </w:r>
    </w:p>
    <w:p w14:paraId="3920659E" w14:textId="77777777" w:rsidR="00CD7AEE" w:rsidRDefault="00CD7AEE" w:rsidP="009F6B59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</w:p>
    <w:p w14:paraId="38F9BE89" w14:textId="1FF0C02B" w:rsidR="00572FCC" w:rsidRDefault="009F6B59" w:rsidP="009F6B59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implementing </w:t>
      </w:r>
      <w:r>
        <w:rPr>
          <w:rFonts w:ascii="Calibri" w:hAnsi="Calibri" w:cs="Calibri"/>
        </w:rPr>
        <w:t xml:space="preserve">Comparable </w:t>
      </w:r>
      <w:r>
        <w:rPr>
          <w:rFonts w:ascii="Calibri,BoldItalic" w:hAnsi="Calibri,BoldItalic" w:cs="Calibri,BoldItalic"/>
          <w:b/>
          <w:bCs/>
          <w:i/>
          <w:iCs/>
        </w:rPr>
        <w:t>interface.</w:t>
      </w:r>
    </w:p>
    <w:p w14:paraId="5A2FF14E" w14:textId="77777777" w:rsidR="00CD7AEE" w:rsidRDefault="00CD7AEE" w:rsidP="00CD7AE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0 End------------------------------------------------------------</w:t>
      </w:r>
    </w:p>
    <w:p w14:paraId="7208E46C" w14:textId="77777777" w:rsidR="00CD7AEE" w:rsidRDefault="00CD7AEE" w:rsidP="009F6B59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6D2E4F96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LinkedList:</w:t>
      </w:r>
    </w:p>
    <w:p w14:paraId="24B02874" w14:textId="36C2C896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The Underlying Data Structure is Double LinkedList.</w:t>
      </w:r>
    </w:p>
    <w:p w14:paraId="150CA077" w14:textId="5676D5BD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nsertion Order is Preserved.</w:t>
      </w:r>
    </w:p>
    <w:p w14:paraId="2074C328" w14:textId="0F194053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Duplicate Objects are allowed.</w:t>
      </w:r>
    </w:p>
    <w:p w14:paraId="3A6FABC6" w14:textId="4844738B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Heterogeneous Objects are allowed.</w:t>
      </w:r>
    </w:p>
    <w:p w14:paraId="691DA764" w14:textId="5777976E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null Insertion is Possible.</w:t>
      </w:r>
    </w:p>
    <w:p w14:paraId="6277785D" w14:textId="1D010FB5" w:rsidR="00C31BD4" w:rsidRPr="008F31DB" w:rsidRDefault="007874E0" w:rsidP="00C31BD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mplements Serializable and Cloneable Interfaces but Not RandomAccessInterface.</w:t>
      </w:r>
    </w:p>
    <w:p w14:paraId="4CC453A4" w14:textId="6C12A2E3" w:rsidR="00C31BD4" w:rsidRPr="008F31DB" w:rsidRDefault="00C31BD4" w:rsidP="00C31BD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ArrayList and Vector Classes Implements RandomAccess Interface. So that we can Access any Random Element with the Same Speed.</w:t>
      </w:r>
    </w:p>
    <w:p w14:paraId="3FF9C0D1" w14:textId="77777777" w:rsidR="00285F8D" w:rsidRPr="008F31DB" w:rsidRDefault="00285F8D" w:rsidP="00285F8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RandomAccess Interface Present in java.utilPackage and it doesn't contain any Methods.</w:t>
      </w:r>
    </w:p>
    <w:p w14:paraId="21FFCCE9" w14:textId="61EA424E" w:rsidR="00285F8D" w:rsidRPr="008F31DB" w:rsidRDefault="00285F8D" w:rsidP="00285F8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Hence it is a Marker Interface.</w:t>
      </w:r>
    </w:p>
    <w:p w14:paraId="66D6F31A" w14:textId="77777777" w:rsidR="00C31BD4" w:rsidRPr="008F31DB" w:rsidRDefault="00C31BD4" w:rsidP="00C31BD4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Times New Roman" w:hAnsi="Times New Roman" w:cs="Times New Roman"/>
          <w:sz w:val="21"/>
          <w:szCs w:val="21"/>
        </w:rPr>
      </w:pPr>
    </w:p>
    <w:p w14:paraId="1C5BD6BA" w14:textId="4F7F9F47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Best Choice if Our Frequent Operation is Insertion</w:t>
      </w:r>
      <w:r w:rsidR="0073126B">
        <w:rPr>
          <w:rFonts w:ascii="Times New Roman" w:hAnsi="Times New Roman" w:cs="Times New Roman"/>
          <w:sz w:val="21"/>
          <w:szCs w:val="21"/>
        </w:rPr>
        <w:t xml:space="preserve"> </w:t>
      </w:r>
      <w:r w:rsidRPr="008F31DB">
        <w:rPr>
          <w:rFonts w:ascii="Times New Roman" w:hAnsi="Times New Roman" w:cs="Times New Roman"/>
          <w:sz w:val="21"/>
          <w:szCs w:val="21"/>
        </w:rPr>
        <w:t>OR Deletion in the Middle.</w:t>
      </w:r>
    </w:p>
    <w:p w14:paraId="0A49528C" w14:textId="08CBEF4E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Worst Choice if Our Frequent Operation is Retrieval.</w:t>
      </w:r>
    </w:p>
    <w:p w14:paraId="39F08872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Constructors:</w:t>
      </w:r>
    </w:p>
    <w:p w14:paraId="5BAF511C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1) LinkedList l = new LinkedList(); Creates an Empty LinkedList Object.</w:t>
      </w:r>
    </w:p>
    <w:p w14:paraId="6FC774E3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2) LinkedList l = new LinkedList(Collection c);</w:t>
      </w:r>
    </w:p>
    <w:p w14:paraId="228D499A" w14:textId="0F7673BF" w:rsidR="004B6AE9" w:rsidRPr="008F31DB" w:rsidRDefault="007874E0" w:rsidP="007874E0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8F31DB">
        <w:rPr>
          <w:rFonts w:ascii="Times New Roman" w:hAnsi="Times New Roman" w:cs="Times New Roman"/>
          <w:color w:val="auto"/>
          <w:sz w:val="21"/>
          <w:szCs w:val="21"/>
        </w:rPr>
        <w:t>Creates an Equivalent LinkedList Object for the given Collection.</w:t>
      </w:r>
    </w:p>
    <w:p w14:paraId="4E432121" w14:textId="50BB31E2" w:rsidR="007874E0" w:rsidRPr="008F31DB" w:rsidRDefault="007874E0" w:rsidP="007874E0">
      <w:pPr>
        <w:pStyle w:val="Default"/>
        <w:rPr>
          <w:rFonts w:ascii="Calibri,BoldItalic" w:hAnsi="Calibri,BoldItalic" w:cs="Calibri,BoldItalic"/>
          <w:color w:val="auto"/>
        </w:rPr>
      </w:pPr>
    </w:p>
    <w:p w14:paraId="4B2AC37C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Methods:</w:t>
      </w:r>
    </w:p>
    <w:p w14:paraId="429A3687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Usually we can Use LinkedList to Implement Stacks and Queues. To Provide Support for this</w:t>
      </w:r>
    </w:p>
    <w:p w14:paraId="312AA1A6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Requirement LinkedList Class Defines the following 6 Specific Methods.</w:t>
      </w:r>
    </w:p>
    <w:p w14:paraId="4B883785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1) void addFirst(Object o)</w:t>
      </w:r>
    </w:p>
    <w:p w14:paraId="43C6B777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2) void addLast(Object o)</w:t>
      </w:r>
    </w:p>
    <w:p w14:paraId="39793B61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3) Object getFirst()</w:t>
      </w:r>
    </w:p>
    <w:p w14:paraId="7AE7C855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4) Object getLast()</w:t>
      </w:r>
    </w:p>
    <w:p w14:paraId="38758F35" w14:textId="0BEF7F0F" w:rsidR="00C31BD4" w:rsidRPr="008F31DB" w:rsidRDefault="00C31BD4" w:rsidP="00C31BD4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8F31DB">
        <w:rPr>
          <w:rFonts w:ascii="Times New Roman" w:hAnsi="Times New Roman" w:cs="Times New Roman"/>
          <w:color w:val="auto"/>
          <w:sz w:val="21"/>
          <w:szCs w:val="21"/>
        </w:rPr>
        <w:t>5) Object removeFirst()</w:t>
      </w:r>
    </w:p>
    <w:p w14:paraId="7DEA27AE" w14:textId="18D2C51F" w:rsidR="00C31BD4" w:rsidRPr="008F31DB" w:rsidRDefault="00C31BD4" w:rsidP="00C31BD4">
      <w:pPr>
        <w:pStyle w:val="Default"/>
        <w:rPr>
          <w:rFonts w:ascii="Calibri,BoldItalic" w:hAnsi="Calibri,BoldItalic" w:cs="Calibri,BoldItalic"/>
          <w:color w:val="auto"/>
        </w:rPr>
      </w:pPr>
      <w:r w:rsidRPr="008F31DB">
        <w:rPr>
          <w:rFonts w:ascii="Times New Roman" w:hAnsi="Times New Roman" w:cs="Times New Roman"/>
          <w:color w:val="auto"/>
          <w:sz w:val="21"/>
          <w:szCs w:val="21"/>
        </w:rPr>
        <w:t>6) Object removeLast()</w:t>
      </w:r>
    </w:p>
    <w:p w14:paraId="29A86167" w14:textId="77777777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07C888E6" w14:textId="25A2797F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627B26DE" w14:textId="3208C30A" w:rsidR="001D3A06" w:rsidRPr="008F31DB" w:rsidRDefault="001D3A06" w:rsidP="001D3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Vector:</w:t>
      </w:r>
      <w:r w:rsidR="00B417D9">
        <w:rPr>
          <w:rFonts w:ascii="Times New Roman" w:hAnsi="Times New Roman" w:cs="Times New Roman"/>
          <w:sz w:val="23"/>
          <w:szCs w:val="23"/>
        </w:rPr>
        <w:t xml:space="preserve"> V1.0</w:t>
      </w:r>
    </w:p>
    <w:p w14:paraId="298EF5C8" w14:textId="37666176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The Underlying Data Structure is Resizable Array OR</w:t>
      </w:r>
      <w:r w:rsidR="00CD5CAE">
        <w:rPr>
          <w:rFonts w:ascii="Times New Roman" w:hAnsi="Times New Roman" w:cs="Times New Roman"/>
          <w:sz w:val="21"/>
          <w:szCs w:val="21"/>
        </w:rPr>
        <w:t xml:space="preserve"> </w:t>
      </w:r>
      <w:r w:rsidRPr="008F31DB">
        <w:rPr>
          <w:rFonts w:ascii="Times New Roman" w:hAnsi="Times New Roman" w:cs="Times New Roman"/>
          <w:sz w:val="21"/>
          <w:szCs w:val="21"/>
        </w:rPr>
        <w:t>Growable Array.</w:t>
      </w:r>
    </w:p>
    <w:p w14:paraId="6C77B90B" w14:textId="03CBCD7A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nsertion Order is Preserved.</w:t>
      </w:r>
    </w:p>
    <w:p w14:paraId="4802CE76" w14:textId="1FADE589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Duplicate Objects are allowed.</w:t>
      </w:r>
    </w:p>
    <w:p w14:paraId="2EB75B43" w14:textId="403D477E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Heterogeneous Objects are allowed.</w:t>
      </w:r>
    </w:p>
    <w:p w14:paraId="4B34DD60" w14:textId="05710EB3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null Insertion is Possible.</w:t>
      </w:r>
    </w:p>
    <w:p w14:paraId="461D8304" w14:textId="354277C9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mplements Serializable, Cloneable and Random</w:t>
      </w:r>
      <w:r w:rsidR="00AB5FF0">
        <w:rPr>
          <w:rFonts w:ascii="Times New Roman" w:hAnsi="Times New Roman" w:cs="Times New Roman"/>
          <w:sz w:val="21"/>
          <w:szCs w:val="21"/>
        </w:rPr>
        <w:t xml:space="preserve"> </w:t>
      </w:r>
      <w:r w:rsidRPr="008F31DB">
        <w:rPr>
          <w:rFonts w:ascii="Times New Roman" w:hAnsi="Times New Roman" w:cs="Times New Roman"/>
          <w:sz w:val="21"/>
          <w:szCs w:val="21"/>
        </w:rPr>
        <w:t>Access interfaces.</w:t>
      </w:r>
    </w:p>
    <w:p w14:paraId="753813CE" w14:textId="518F6155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Every Method Present Inside Vector is Synchronized and Hence Vector Object is</w:t>
      </w:r>
    </w:p>
    <w:p w14:paraId="035CC07F" w14:textId="77777777" w:rsidR="001D3A06" w:rsidRPr="008F31DB" w:rsidRDefault="001D3A06" w:rsidP="00AF502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Thread Safe.</w:t>
      </w:r>
    </w:p>
    <w:p w14:paraId="185188F4" w14:textId="1A312857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Vector is the Best Choice if Our Frequent Operation is Retrieval.</w:t>
      </w:r>
    </w:p>
    <w:p w14:paraId="651BC13F" w14:textId="57FF51C0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Worst Choice if Our Frequent Operation is Insertion OR Deletion in the Middle.</w:t>
      </w:r>
    </w:p>
    <w:p w14:paraId="78F015F4" w14:textId="1654EC89" w:rsidR="001D3A06" w:rsidRPr="008F31DB" w:rsidRDefault="001D3A06" w:rsidP="001D3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4EF304B" w14:textId="77777777" w:rsidR="008773C5" w:rsidRPr="008F31DB" w:rsidRDefault="008773C5" w:rsidP="001D3A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14:paraId="51D815BE" w14:textId="25E1BF84" w:rsidR="008773C5" w:rsidRPr="008F31DB" w:rsidRDefault="008773C5" w:rsidP="00877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lastRenderedPageBreak/>
        <w:t>With Default constructor, Creates an Empty Vector Object with Default Initial Capacity 10.</w:t>
      </w:r>
    </w:p>
    <w:p w14:paraId="6CB88637" w14:textId="058EFA37" w:rsidR="008773C5" w:rsidRPr="008F31DB" w:rsidRDefault="008773C5" w:rsidP="008773C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Once Vector Reaches its Max Capacity then a New Vector Object will be Created with</w:t>
      </w:r>
    </w:p>
    <w:p w14:paraId="5302F0F3" w14:textId="4F4FD320" w:rsidR="008773C5" w:rsidRPr="008F31DB" w:rsidRDefault="008773C5" w:rsidP="008773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 w:rsidRPr="008F31DB">
        <w:rPr>
          <w:rFonts w:ascii="Calibri" w:hAnsi="Calibri" w:cs="Calibri"/>
          <w:sz w:val="21"/>
          <w:szCs w:val="21"/>
        </w:rPr>
        <w:t>New Capacity = Current Capacity * 2</w:t>
      </w:r>
    </w:p>
    <w:p w14:paraId="44636065" w14:textId="0F332BE3" w:rsidR="003E1BE5" w:rsidRPr="008F31DB" w:rsidRDefault="003E1BE5" w:rsidP="00877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nt capacity()</w:t>
      </w:r>
    </w:p>
    <w:p w14:paraId="39274F60" w14:textId="341CDA49" w:rsidR="002E037A" w:rsidRPr="008F31DB" w:rsidRDefault="002E037A" w:rsidP="00877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32BF03C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Stack:</w:t>
      </w:r>
    </w:p>
    <w:p w14:paraId="77AC2528" w14:textId="1ED830E1" w:rsidR="002E037A" w:rsidRPr="008F31DB" w:rsidRDefault="002E037A" w:rsidP="0008208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t is the Child Class of Vector.</w:t>
      </w:r>
    </w:p>
    <w:p w14:paraId="221A5702" w14:textId="5A12761C" w:rsidR="002E037A" w:rsidRPr="008F31DB" w:rsidRDefault="002E037A" w:rsidP="0008208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t is a Specially Designed Class for Last In First Out (LIFO) Order.</w:t>
      </w:r>
    </w:p>
    <w:p w14:paraId="6788BBB8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3"/>
          <w:szCs w:val="23"/>
        </w:rPr>
        <w:t>Constructor:</w:t>
      </w:r>
      <w:r w:rsidRPr="008F31DB">
        <w:rPr>
          <w:rFonts w:ascii="Times New Roman" w:hAnsi="Times New Roman" w:cs="Times New Roman"/>
          <w:sz w:val="21"/>
          <w:szCs w:val="21"/>
        </w:rPr>
        <w:t>Stack s = new Stack();</w:t>
      </w:r>
    </w:p>
    <w:p w14:paraId="03967370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Methods:</w:t>
      </w:r>
    </w:p>
    <w:p w14:paraId="3DD75140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1) Object push(Object o); To Insert an Object into the Stack.</w:t>
      </w:r>
    </w:p>
    <w:p w14:paraId="0854DB9F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2) Object pop(); To Remove and Return Top of the Stack.</w:t>
      </w:r>
    </w:p>
    <w:p w14:paraId="3A7A0E4C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3) Object peek(); Ro Return Top of the Stack without Removal.</w:t>
      </w:r>
    </w:p>
    <w:p w14:paraId="7783418A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4) boolean empty(); Returns true if Stack is Empty</w:t>
      </w:r>
    </w:p>
    <w:p w14:paraId="51EEF624" w14:textId="4794D355" w:rsidR="002E037A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8F31DB">
        <w:rPr>
          <w:rFonts w:ascii="Times New Roman" w:hAnsi="Times New Roman" w:cs="Times New Roman"/>
          <w:sz w:val="19"/>
          <w:szCs w:val="19"/>
        </w:rPr>
        <w:t xml:space="preserve">5) </w:t>
      </w:r>
      <w:r w:rsidRPr="008F31DB">
        <w:rPr>
          <w:rFonts w:ascii="Times New Roman" w:hAnsi="Times New Roman" w:cs="Times New Roman"/>
          <w:sz w:val="21"/>
          <w:szCs w:val="21"/>
        </w:rPr>
        <w:t>int search(Object o);</w:t>
      </w:r>
      <w:r w:rsidRPr="008F31DB">
        <w:rPr>
          <w:rFonts w:ascii="Times New Roman" w:hAnsi="Times New Roman" w:cs="Times New Roman"/>
          <w:sz w:val="19"/>
          <w:szCs w:val="19"/>
        </w:rPr>
        <w:t>Returns Offset if the Element is Available Otherwise Returns -1.</w:t>
      </w:r>
    </w:p>
    <w:p w14:paraId="337C3B52" w14:textId="3FFC91A8" w:rsidR="00AD1D02" w:rsidRDefault="00AD1D02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576C9DD7" w14:textId="7CF029B4" w:rsidR="00AD1D02" w:rsidRPr="008F31DB" w:rsidRDefault="00AD1D02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247CCE1C" wp14:editId="66AFCFE7">
            <wp:extent cx="6148070" cy="406590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06336B3" w14:textId="77777777" w:rsidR="001D3A06" w:rsidRPr="008F31DB" w:rsidRDefault="001D3A06" w:rsidP="001D3A06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79909399" w14:textId="3BAD70AE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Italic" w:hAnsi="Calibri,BoldItalic" w:cs="Calibri,BoldItalic"/>
        </w:rPr>
        <w:t>we are able to retrieve objects from collection classes in three ways:-</w:t>
      </w:r>
    </w:p>
    <w:p w14:paraId="3A7B5529" w14:textId="77777777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Italic" w:hAnsi="Calibri,BoldItalic" w:cs="Calibri,BoldItalic"/>
        </w:rPr>
        <w:t>1) By using for-each loop.</w:t>
      </w:r>
    </w:p>
    <w:p w14:paraId="287ED40C" w14:textId="77777777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Italic" w:hAnsi="Calibri,BoldItalic" w:cs="Calibri,BoldItalic"/>
        </w:rPr>
        <w:t>2) By using cursors.</w:t>
      </w:r>
    </w:p>
    <w:p w14:paraId="24999525" w14:textId="23F9A62D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" w:hAnsi="Calibri,Bold" w:cs="Calibri,Bold"/>
        </w:rPr>
        <w:t xml:space="preserve">3) </w:t>
      </w:r>
      <w:r w:rsidRPr="008F31DB">
        <w:rPr>
          <w:rFonts w:ascii="Calibri,BoldItalic" w:hAnsi="Calibri,BoldItalic" w:cs="Calibri,BoldItalic"/>
        </w:rPr>
        <w:t>By using get() method.</w:t>
      </w:r>
    </w:p>
    <w:p w14:paraId="3B68BF26" w14:textId="77777777" w:rsidR="0004591B" w:rsidRPr="008F31DB" w:rsidRDefault="0004591B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32FB7C8A" w14:textId="6D211F43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Italic" w:hAnsi="Calibri,BoldItalic" w:cs="Calibri,BoldItalic"/>
        </w:rPr>
        <w:t>Cursors:-</w:t>
      </w:r>
    </w:p>
    <w:p w14:paraId="55135E4B" w14:textId="63153EA8" w:rsidR="0033440E" w:rsidRPr="008F31DB" w:rsidRDefault="0033440E" w:rsidP="000C21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0329FE5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The 3 Cursors of Java:</w:t>
      </w:r>
    </w:p>
    <w:p w14:paraId="212CE198" w14:textId="4207111F" w:rsidR="0033440E" w:rsidRPr="008F31DB" w:rsidRDefault="0033440E" w:rsidP="0033440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f we want to get Objects One by One from the Collection then we should go for Cursors.</w:t>
      </w:r>
    </w:p>
    <w:p w14:paraId="51D7500C" w14:textId="60104192" w:rsidR="0033440E" w:rsidRPr="008F31DB" w:rsidRDefault="0033440E" w:rsidP="0033440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lastRenderedPageBreak/>
        <w:t>There are 3 Types of Cursors Available in Java.</w:t>
      </w:r>
    </w:p>
    <w:p w14:paraId="4C26AF4E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1) Enumeration</w:t>
      </w:r>
    </w:p>
    <w:p w14:paraId="0320201A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2) Iterator</w:t>
      </w:r>
    </w:p>
    <w:p w14:paraId="027C33FB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3) ListIterator</w:t>
      </w:r>
    </w:p>
    <w:p w14:paraId="71E2CFF1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1) Enumeration:</w:t>
      </w:r>
    </w:p>
    <w:p w14:paraId="25504463" w14:textId="674B0B91" w:rsidR="0033440E" w:rsidRPr="008F31DB" w:rsidRDefault="0033440E" w:rsidP="00717A4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We can Use Enumeration to get Objects One by One from the Collection.</w:t>
      </w:r>
    </w:p>
    <w:p w14:paraId="135C5545" w14:textId="6D66EA77" w:rsidR="0033440E" w:rsidRPr="008F31DB" w:rsidRDefault="0033440E" w:rsidP="00717A4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We can Create Enumeration Object by using elements().</w:t>
      </w:r>
    </w:p>
    <w:p w14:paraId="58400099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public Enumeration elements();</w:t>
      </w:r>
    </w:p>
    <w:p w14:paraId="2A63C0D4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Eg:Enumeration e = v.elements(); //v is Vector Object.</w:t>
      </w:r>
    </w:p>
    <w:p w14:paraId="4FE95749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Methods:</w:t>
      </w:r>
    </w:p>
    <w:p w14:paraId="45C6764B" w14:textId="7517C44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1) public </w:t>
      </w:r>
      <w:r w:rsidR="00532710">
        <w:rPr>
          <w:rFonts w:ascii="Times New Roman" w:hAnsi="Times New Roman" w:cs="Times New Roman"/>
          <w:sz w:val="21"/>
          <w:szCs w:val="21"/>
        </w:rPr>
        <w:t xml:space="preserve">Boolean </w:t>
      </w:r>
      <w:r w:rsidRPr="008F31DB">
        <w:rPr>
          <w:rFonts w:ascii="Times New Roman" w:hAnsi="Times New Roman" w:cs="Times New Roman"/>
          <w:sz w:val="21"/>
          <w:szCs w:val="21"/>
        </w:rPr>
        <w:t>hasMoreElements();</w:t>
      </w:r>
    </w:p>
    <w:p w14:paraId="4111A3F3" w14:textId="3D933433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2) public Object nextElement();</w:t>
      </w:r>
    </w:p>
    <w:p w14:paraId="53466C1B" w14:textId="4FAE3102" w:rsidR="0033440E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0BF302EE" w14:textId="77777777" w:rsidR="00EE20BA" w:rsidRPr="00B703DB" w:rsidRDefault="00EE20BA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Limitations of Enumeration:</w:t>
      </w:r>
    </w:p>
    <w:p w14:paraId="04C4116D" w14:textId="4DA0DC01" w:rsidR="00EE20BA" w:rsidRPr="00B703DB" w:rsidRDefault="00EE20BA" w:rsidP="00EE20B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Enumeration Concept is Applicable Only for Legacy Classes and it is Not a Universal</w:t>
      </w:r>
    </w:p>
    <w:p w14:paraId="70DD261A" w14:textId="77777777" w:rsidR="00EE20BA" w:rsidRPr="00B703DB" w:rsidRDefault="00EE20BA" w:rsidP="0015054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Cursor.</w:t>
      </w:r>
    </w:p>
    <w:p w14:paraId="6F0BA822" w14:textId="2C31C737" w:rsidR="00EE20BA" w:rsidRPr="00B703DB" w:rsidRDefault="00EE20BA" w:rsidP="00EE20B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By using Enumeration we can Perform Read Operation and we can't Perform Remove</w:t>
      </w:r>
    </w:p>
    <w:p w14:paraId="2D3E20DB" w14:textId="763ED3F3" w:rsidR="00EE20BA" w:rsidRPr="00B703DB" w:rsidRDefault="00EE20BA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Operation.</w:t>
      </w:r>
    </w:p>
    <w:p w14:paraId="635613A7" w14:textId="783CC99A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F0F1447" w14:textId="1089C109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FBF3690" w14:textId="359CDFF2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E481224" w14:textId="0DECD702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20118BB" w14:textId="0F1E8FD5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280A650" w14:textId="3C790CED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AF1ACFA" w14:textId="7485B43B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8602B3A" w14:textId="2C672A36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CCB20CD" w14:textId="77777777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89AF476" w14:textId="55B5B24F" w:rsidR="0033440E" w:rsidRPr="00B703DB" w:rsidRDefault="00EE20BA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To Overcome Above Limitations we should go for Iterator.</w:t>
      </w:r>
    </w:p>
    <w:p w14:paraId="36865A77" w14:textId="56683120" w:rsidR="00EE20BA" w:rsidRPr="00B703DB" w:rsidRDefault="00EE20BA" w:rsidP="00EE20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DA50E06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Iterator:</w:t>
      </w:r>
    </w:p>
    <w:p w14:paraId="1017B9D9" w14:textId="068DA266" w:rsidR="00C0757F" w:rsidRPr="00B703DB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We can Use Iterator to get Objects One by One from Collection.</w:t>
      </w:r>
    </w:p>
    <w:p w14:paraId="7941801D" w14:textId="4C5206DC" w:rsidR="00C0757F" w:rsidRPr="00B703DB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We can Apply Iterator Concept for any Collection Object. Hence it is Universal Cursor.</w:t>
      </w:r>
    </w:p>
    <w:p w14:paraId="60DCC0E9" w14:textId="112A7803" w:rsidR="00C0757F" w:rsidRPr="00B703DB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By using Iterator we can Able to Perform Both Read and Remove Operations.</w:t>
      </w:r>
    </w:p>
    <w:p w14:paraId="0FE18589" w14:textId="5F6CCE89" w:rsidR="00C0757F" w:rsidRPr="00B703DB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We can Create Iterator Object by using iterator() of Collection Interface.</w:t>
      </w:r>
    </w:p>
    <w:p w14:paraId="59CC98E8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public Iterator iterator();</w:t>
      </w:r>
    </w:p>
    <w:p w14:paraId="1912E8B5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Eg:Iterator itr = c.iterator(); //c Means any Collection Object.</w:t>
      </w:r>
    </w:p>
    <w:p w14:paraId="057614DD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Methods:</w:t>
      </w:r>
    </w:p>
    <w:p w14:paraId="1E0B231A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1) public booleanhasNext()</w:t>
      </w:r>
    </w:p>
    <w:p w14:paraId="2C4E547E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2) public Object next()</w:t>
      </w:r>
    </w:p>
    <w:p w14:paraId="763182F2" w14:textId="540C3A84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703DB">
        <w:rPr>
          <w:rFonts w:ascii="Times New Roman" w:hAnsi="Times New Roman" w:cs="Times New Roman"/>
          <w:sz w:val="21"/>
          <w:szCs w:val="21"/>
        </w:rPr>
        <w:t>3) public void remove()</w:t>
      </w:r>
    </w:p>
    <w:p w14:paraId="1D4560F8" w14:textId="4F977A6D" w:rsidR="00717A4B" w:rsidRPr="00B703DB" w:rsidRDefault="00717A4B" w:rsidP="003344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1AF774" w14:textId="77777777" w:rsidR="00532710" w:rsidRPr="00B703DB" w:rsidRDefault="00532710" w:rsidP="00532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Limitations:</w:t>
      </w:r>
    </w:p>
    <w:p w14:paraId="6E940C8E" w14:textId="65E2934A" w:rsidR="00532710" w:rsidRPr="00B703DB" w:rsidRDefault="00532710" w:rsidP="0053271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By using Enumeration and Iterator we can Move Only towards Forward Direction and we</w:t>
      </w:r>
    </w:p>
    <w:p w14:paraId="5BBCD2C8" w14:textId="77777777" w:rsidR="00532710" w:rsidRPr="00B703DB" w:rsidRDefault="00532710" w:rsidP="0053271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can’t Move Backward Direction. </w:t>
      </w:r>
    </w:p>
    <w:p w14:paraId="20D4E79C" w14:textId="0715D17A" w:rsidR="00532710" w:rsidRPr="00B703DB" w:rsidRDefault="00532710" w:rsidP="0053271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That is these are Single Direction Cursors but Not Bi-Direction.</w:t>
      </w:r>
    </w:p>
    <w:p w14:paraId="22C620A5" w14:textId="631DFF9C" w:rsidR="00532710" w:rsidRPr="00B703DB" w:rsidRDefault="00532710" w:rsidP="0053271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By using Iterator we can Perform Only Read and Remove Operations and we can't Perform</w:t>
      </w:r>
    </w:p>
    <w:p w14:paraId="25DF0CAB" w14:textId="77777777" w:rsidR="00532710" w:rsidRPr="00B703DB" w:rsidRDefault="00532710" w:rsidP="0053271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Addition of New Objects and Replacing Existing Objects.</w:t>
      </w:r>
    </w:p>
    <w:p w14:paraId="01409599" w14:textId="4435D1FA" w:rsidR="00532710" w:rsidRPr="00B703DB" w:rsidRDefault="00532710" w:rsidP="00532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To Overcome these Limitations we should go for ListIterator.</w:t>
      </w:r>
    </w:p>
    <w:p w14:paraId="5FC52CB0" w14:textId="2A503B66" w:rsidR="00902A09" w:rsidRPr="00B703DB" w:rsidRDefault="00902A09" w:rsidP="00532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694D7BC" w14:textId="77777777" w:rsidR="00902A09" w:rsidRPr="00B703DB" w:rsidRDefault="00902A09" w:rsidP="0090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ListIterator:</w:t>
      </w:r>
    </w:p>
    <w:p w14:paraId="6725015D" w14:textId="09CD80CD" w:rsidR="00902A09" w:rsidRPr="00B703DB" w:rsidRDefault="00902A09" w:rsidP="00902A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ListIterator is the Child Interface of Iterator.</w:t>
      </w:r>
    </w:p>
    <w:p w14:paraId="7EF006B6" w14:textId="6DB29BCA" w:rsidR="00902A09" w:rsidRPr="00B703DB" w:rsidRDefault="00902A09" w:rsidP="00AD475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lastRenderedPageBreak/>
        <w:t>By using ListIterator we can Move Either to the Forward Direction OR to theBackward Direction. That is it is a Bi-Directional Cursor.</w:t>
      </w:r>
    </w:p>
    <w:p w14:paraId="4974BCD1" w14:textId="5D5A0336" w:rsidR="00902A09" w:rsidRPr="00B703DB" w:rsidRDefault="00902A09" w:rsidP="00902E7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By using ListIterator we can Able to Perform Addition of New Objects and</w:t>
      </w:r>
      <w:r w:rsidR="009F457A" w:rsidRPr="00B703DB">
        <w:rPr>
          <w:rFonts w:ascii="Times New Roman" w:hAnsi="Times New Roman" w:cs="Times New Roman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Replacing</w:t>
      </w:r>
      <w:r w:rsidR="00902E7B" w:rsidRPr="00B703DB">
        <w:rPr>
          <w:rFonts w:ascii="Times New Roman" w:hAnsi="Times New Roman" w:cs="Times New Roman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existing Objects. In Addition to Read and Remove Operations.</w:t>
      </w:r>
    </w:p>
    <w:p w14:paraId="1E7C8614" w14:textId="2E5BABF9" w:rsidR="00902A09" w:rsidRPr="00B703DB" w:rsidRDefault="00902A09" w:rsidP="00902A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We can Create ListIterator Object by using listIterator().</w:t>
      </w:r>
      <w:r w:rsidR="009F457A" w:rsidRPr="00B703D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A30732D" w14:textId="77777777" w:rsidR="00902A09" w:rsidRPr="00B703DB" w:rsidRDefault="00902A09" w:rsidP="0090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publicListIteratorlistIterator();</w:t>
      </w:r>
    </w:p>
    <w:p w14:paraId="63037B43" w14:textId="0324CA03" w:rsidR="00902A09" w:rsidRPr="00B703DB" w:rsidRDefault="00902A09" w:rsidP="0090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Eg:ListIterator</w:t>
      </w:r>
      <w:r w:rsidR="00021E95" w:rsidRPr="00B703DB">
        <w:rPr>
          <w:rFonts w:ascii="Times New Roman" w:hAnsi="Times New Roman" w:cs="Times New Roman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ltr = l.listIterator(); //l is Any List Object</w:t>
      </w:r>
    </w:p>
    <w:p w14:paraId="1EB7C1E4" w14:textId="0A96166E" w:rsidR="00532710" w:rsidRPr="00B703DB" w:rsidRDefault="00532710" w:rsidP="00532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1A64129" w14:textId="77777777" w:rsidR="007374A0" w:rsidRPr="00B703DB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Methods:</w:t>
      </w:r>
    </w:p>
    <w:p w14:paraId="321E83E8" w14:textId="53633EF4" w:rsidR="007374A0" w:rsidRPr="00B703DB" w:rsidRDefault="007374A0" w:rsidP="007374A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ListIteratoris the Child Interface of Iterator and Hence All Iterator Methods by Default</w:t>
      </w:r>
    </w:p>
    <w:p w14:paraId="3AE74231" w14:textId="15AE8FD8" w:rsidR="00532710" w:rsidRPr="00B703DB" w:rsidRDefault="007374A0" w:rsidP="007374A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Available to the ListIterator.</w:t>
      </w:r>
    </w:p>
    <w:p w14:paraId="64D115CD" w14:textId="565130E7" w:rsidR="007374A0" w:rsidRPr="00B703DB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FC665DB" w14:textId="77777777" w:rsidR="007374A0" w:rsidRPr="00B703DB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Note: The Most Powerful Cursor is ListIterator. But its Limitation is, it is Applicable Only for</w:t>
      </w:r>
    </w:p>
    <w:p w14:paraId="03CDEEF4" w14:textId="193E5582" w:rsidR="007374A0" w:rsidRPr="00B703DB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List Objects.</w:t>
      </w:r>
    </w:p>
    <w:p w14:paraId="25092A48" w14:textId="20C9D9C7" w:rsidR="007374A0" w:rsidRPr="00B703DB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AB46F25" w14:textId="7718E60F" w:rsidR="003D6A4C" w:rsidRPr="00B703DB" w:rsidRDefault="003D6A4C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13EC4F7" w14:textId="5A5662B4" w:rsidR="003D6A4C" w:rsidRPr="006669E9" w:rsidRDefault="003D6A4C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6669E9">
        <w:rPr>
          <w:rFonts w:ascii="Times New Roman" w:hAnsi="Times New Roman" w:cs="Times New Roman"/>
          <w:b/>
          <w:bCs/>
          <w:sz w:val="23"/>
          <w:szCs w:val="23"/>
        </w:rPr>
        <w:t>1.5 Version Enhancements (Queue Interface):</w:t>
      </w:r>
    </w:p>
    <w:p w14:paraId="3F1573F0" w14:textId="350D8692" w:rsidR="003D6A4C" w:rsidRPr="00B703DB" w:rsidRDefault="003D6A4C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1887D32" w14:textId="6BFCD9C1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Queue is a Child Interface of Collection.</w:t>
      </w:r>
    </w:p>
    <w:p w14:paraId="0C37B22C" w14:textId="2B0B35E7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If we want to Represent a Group of Individual Objects Prior to processing then we should</w:t>
      </w:r>
    </w:p>
    <w:p w14:paraId="4FBAEEA4" w14:textId="77777777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go for Queue.</w:t>
      </w:r>
    </w:p>
    <w:p w14:paraId="5161ED4F" w14:textId="74CD4F4D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From 1.5 Version onwards LinkedListalso implements Queue Interface.</w:t>
      </w:r>
    </w:p>
    <w:p w14:paraId="34D9C079" w14:textId="63C5FEAC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Usually Queue follows FIFO Order. But Based on Our Requirement we can Implement Our</w:t>
      </w:r>
    </w:p>
    <w:p w14:paraId="20B9B475" w14:textId="77777777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Own Priorities Also (PriorityQueue)</w:t>
      </w:r>
    </w:p>
    <w:p w14:paraId="62F05459" w14:textId="4B8937C7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LinkedList based Implementation of Queue always follows FIFO Order.</w:t>
      </w:r>
    </w:p>
    <w:p w14:paraId="48BB0408" w14:textId="49969008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</w:p>
    <w:p w14:paraId="302056AD" w14:textId="63AA0788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</w:p>
    <w:p w14:paraId="4FE4EA68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r w:rsidRPr="00B703DB">
        <w:rPr>
          <w:rFonts w:ascii="Times New Roman" w:hAnsi="Times New Roman" w:cs="Times New Roman"/>
          <w:sz w:val="21"/>
          <w:szCs w:val="21"/>
        </w:rPr>
        <w:t>Eg: Before sending a Mail we have to Store all Mail IDs in Some Data Structure and for the 1</w:t>
      </w:r>
      <w:r w:rsidRPr="00B703DB">
        <w:rPr>
          <w:rFonts w:ascii="Times New Roman" w:hAnsi="Times New Roman" w:cs="Times New Roman"/>
          <w:sz w:val="13"/>
          <w:szCs w:val="13"/>
        </w:rPr>
        <w:t>st</w:t>
      </w:r>
    </w:p>
    <w:p w14:paraId="0CEFE0B3" w14:textId="1EE65395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Inserted Mail ID Mail should be Sent 1</w:t>
      </w:r>
      <w:r w:rsidRPr="00B703DB">
        <w:rPr>
          <w:rFonts w:ascii="Times New Roman" w:hAnsi="Times New Roman" w:cs="Times New Roman"/>
          <w:sz w:val="13"/>
          <w:szCs w:val="13"/>
        </w:rPr>
        <w:t>st</w:t>
      </w:r>
      <w:r w:rsidRPr="00B703DB">
        <w:rPr>
          <w:rFonts w:ascii="Times New Roman" w:hAnsi="Times New Roman" w:cs="Times New Roman"/>
          <w:sz w:val="21"/>
          <w:szCs w:val="21"/>
        </w:rPr>
        <w:t>.For this Requirement Queue is the Best Choice.</w:t>
      </w:r>
    </w:p>
    <w:p w14:paraId="0521386D" w14:textId="667E5109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6F7C341" w14:textId="0C90520D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Methods:</w:t>
      </w:r>
    </w:p>
    <w:p w14:paraId="14E267BF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1) boolean offer(Object o); To Add an Object into the Queue.</w:t>
      </w:r>
    </w:p>
    <w:p w14:paraId="4CB2D46A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2) Object peek();</w:t>
      </w:r>
    </w:p>
    <w:p w14:paraId="038BD209" w14:textId="77777777" w:rsidR="003D6A4C" w:rsidRPr="00B703DB" w:rsidRDefault="003D6A4C" w:rsidP="003D6A4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To Return Head Element of the Queue.</w:t>
      </w:r>
    </w:p>
    <w:p w14:paraId="2605497C" w14:textId="77777777" w:rsidR="003D6A4C" w:rsidRPr="00B703DB" w:rsidRDefault="003D6A4C" w:rsidP="003D6A4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If Queue is Empty then this Method Returns null.</w:t>
      </w:r>
    </w:p>
    <w:p w14:paraId="33E0E5F3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3) Object element();</w:t>
      </w:r>
    </w:p>
    <w:p w14:paraId="55E27531" w14:textId="77777777" w:rsidR="003D6A4C" w:rsidRPr="00B703DB" w:rsidRDefault="003D6A4C" w:rsidP="003D6A4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To Return Head Element of the Queue.</w:t>
      </w:r>
    </w:p>
    <w:p w14:paraId="6BB6B170" w14:textId="77777777" w:rsidR="003D6A4C" w:rsidRPr="00B703DB" w:rsidRDefault="003D6A4C" w:rsidP="003D6A4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If Queue is Empty then this Methodraises RE: NoSuchElementException</w:t>
      </w:r>
    </w:p>
    <w:p w14:paraId="5AC21151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4) Object poll();</w:t>
      </w:r>
    </w:p>
    <w:p w14:paraId="621F4589" w14:textId="77777777" w:rsidR="003D6A4C" w:rsidRPr="00B703DB" w:rsidRDefault="003D6A4C" w:rsidP="003D6A4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To Remove and Return Head Element of the Queue.</w:t>
      </w:r>
    </w:p>
    <w:p w14:paraId="64BB954C" w14:textId="77777777" w:rsidR="003D6A4C" w:rsidRPr="00B703DB" w:rsidRDefault="003D6A4C" w:rsidP="003D6A4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If Queue is Empty then this Method Returns null.</w:t>
      </w:r>
    </w:p>
    <w:p w14:paraId="0B5B8078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5) Object remove();</w:t>
      </w:r>
    </w:p>
    <w:p w14:paraId="505C38BC" w14:textId="77777777" w:rsidR="003D6A4C" w:rsidRPr="00B703DB" w:rsidRDefault="003D6A4C" w:rsidP="003D6A4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To Remove and Return Head Element of the Queue.</w:t>
      </w:r>
    </w:p>
    <w:p w14:paraId="17A8736C" w14:textId="44D940BC" w:rsidR="003D6A4C" w:rsidRPr="00B703DB" w:rsidRDefault="003D6A4C" w:rsidP="003D6A4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If Queue is Empty then this Method raise RE: NoSuchElementException.</w:t>
      </w:r>
    </w:p>
    <w:p w14:paraId="5D954B61" w14:textId="4379B556" w:rsidR="003D6A4C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2F2E69B4" w14:textId="77777777" w:rsidR="003D6A4C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2AA37D87" w14:textId="77777777" w:rsidR="00532710" w:rsidRDefault="00532710" w:rsidP="005327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5AD2E5E" w14:textId="77777777" w:rsidR="00717A4B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opying data from Vector to ArrayList:-</w:t>
      </w:r>
    </w:p>
    <w:p w14:paraId="3671DB32" w14:textId="2AFC9838" w:rsidR="00717A4B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r>
        <w:rPr>
          <w:rFonts w:ascii="Calibri,Italic" w:hAnsi="Calibri,Italic" w:cs="Calibri,Italic"/>
          <w:i/>
          <w:iCs/>
          <w:sz w:val="24"/>
          <w:szCs w:val="24"/>
        </w:rPr>
        <w:t xml:space="preserve">To copy data from one class to another class use </w:t>
      </w: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copy() </w:t>
      </w:r>
      <w:r>
        <w:rPr>
          <w:rFonts w:ascii="Calibri,Italic" w:hAnsi="Calibri,Italic" w:cs="Calibri,Italic"/>
          <w:i/>
          <w:iCs/>
          <w:sz w:val="24"/>
          <w:szCs w:val="24"/>
        </w:rPr>
        <w:t>method of Collections class.</w:t>
      </w:r>
    </w:p>
    <w:p w14:paraId="37686746" w14:textId="3B4EB47C" w:rsidR="00717A4B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</w:p>
    <w:p w14:paraId="556EBA89" w14:textId="77777777" w:rsidR="00717A4B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77D9FD8" w14:textId="77777777" w:rsidR="00C70CD4" w:rsidRDefault="00C70CD4" w:rsidP="00C70CD4">
      <w:pPr>
        <w:pStyle w:val="Default"/>
        <w:rPr>
          <w:sz w:val="20"/>
          <w:szCs w:val="20"/>
        </w:rPr>
      </w:pPr>
    </w:p>
    <w:p w14:paraId="7CD8136A" w14:textId="77777777" w:rsidR="00F42982" w:rsidRDefault="00F42982" w:rsidP="00F42982">
      <w:pPr>
        <w:pStyle w:val="Default"/>
        <w:rPr>
          <w:sz w:val="20"/>
          <w:szCs w:val="20"/>
        </w:rPr>
      </w:pPr>
    </w:p>
    <w:p w14:paraId="086DB183" w14:textId="77777777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Working with Collections and Arrays </w:t>
      </w:r>
    </w:p>
    <w:p w14:paraId="733FA68F" w14:textId="77777777" w:rsidR="00F42982" w:rsidRDefault="00F42982" w:rsidP="00F42982">
      <w:pPr>
        <w:pStyle w:val="Default"/>
        <w:numPr>
          <w:ilvl w:val="0"/>
          <w:numId w:val="18"/>
        </w:numPr>
        <w:spacing w:after="77"/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 w:rsidRPr="00B719DD">
        <w:rPr>
          <w:sz w:val="20"/>
          <w:szCs w:val="20"/>
        </w:rPr>
        <w:t>Limitations of Collections</w:t>
      </w:r>
      <w:r>
        <w:rPr>
          <w:rFonts w:ascii="Segoe UI" w:hAnsi="Segoe UI" w:cs="Segoe UI"/>
          <w:sz w:val="27"/>
          <w:szCs w:val="27"/>
        </w:rPr>
        <w:t xml:space="preserve"> </w:t>
      </w:r>
    </w:p>
    <w:p w14:paraId="6BE5B016" w14:textId="77777777" w:rsidR="00F42982" w:rsidRDefault="00F42982" w:rsidP="00F42982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Generics and Autoboxing </w:t>
      </w:r>
    </w:p>
    <w:p w14:paraId="65A12ACF" w14:textId="77777777" w:rsidR="00F42982" w:rsidRDefault="00F42982" w:rsidP="00F42982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Diamond Operator </w:t>
      </w:r>
    </w:p>
    <w:p w14:paraId="72F439E9" w14:textId="77777777" w:rsidR="00F42982" w:rsidRDefault="00F42982" w:rsidP="00F42982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Sorting and Searching Arrays and Collections </w:t>
      </w:r>
    </w:p>
    <w:p w14:paraId="1E5EA35F" w14:textId="77777777" w:rsidR="00F42982" w:rsidRDefault="00F42982" w:rsidP="00F42982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Comparable </w:t>
      </w:r>
    </w:p>
    <w:p w14:paraId="2FAE3394" w14:textId="77777777" w:rsidR="00F42982" w:rsidRDefault="00F42982" w:rsidP="00F42982">
      <w:pPr>
        <w:pStyle w:val="Defaul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• Comparator </w:t>
      </w:r>
    </w:p>
    <w:p w14:paraId="48FD73DB" w14:textId="1445DB45" w:rsidR="00F42982" w:rsidRDefault="00F42982" w:rsidP="00F42982">
      <w:pPr>
        <w:pStyle w:val="Default"/>
        <w:rPr>
          <w:sz w:val="20"/>
          <w:szCs w:val="20"/>
        </w:rPr>
      </w:pPr>
    </w:p>
    <w:p w14:paraId="56F9AF0C" w14:textId="270FFFC8" w:rsidR="00486E9B" w:rsidRDefault="00486E9B" w:rsidP="00F42982">
      <w:pPr>
        <w:pStyle w:val="Default"/>
        <w:rPr>
          <w:sz w:val="20"/>
          <w:szCs w:val="20"/>
        </w:rPr>
      </w:pPr>
    </w:p>
    <w:p w14:paraId="2BD45893" w14:textId="0C56CCBB" w:rsidR="00C22633" w:rsidRDefault="00C22633" w:rsidP="00F42982">
      <w:pPr>
        <w:pStyle w:val="Default"/>
        <w:rPr>
          <w:sz w:val="20"/>
          <w:szCs w:val="20"/>
        </w:rPr>
      </w:pPr>
    </w:p>
    <w:p w14:paraId="78F8E6CA" w14:textId="7FBAD0CF" w:rsidR="00C22633" w:rsidRDefault="00C22633" w:rsidP="00F42982">
      <w:pPr>
        <w:pStyle w:val="Default"/>
        <w:rPr>
          <w:sz w:val="20"/>
          <w:szCs w:val="20"/>
        </w:rPr>
      </w:pPr>
    </w:p>
    <w:p w14:paraId="3CE99819" w14:textId="687CDD82" w:rsidR="00C22633" w:rsidRDefault="00C22633" w:rsidP="00F42982">
      <w:pPr>
        <w:pStyle w:val="Default"/>
        <w:rPr>
          <w:sz w:val="20"/>
          <w:szCs w:val="20"/>
        </w:rPr>
      </w:pPr>
    </w:p>
    <w:p w14:paraId="194AA9AF" w14:textId="77777777" w:rsidR="00C22633" w:rsidRDefault="00C22633" w:rsidP="00F42982">
      <w:pPr>
        <w:pStyle w:val="Default"/>
        <w:rPr>
          <w:sz w:val="20"/>
          <w:szCs w:val="20"/>
        </w:rPr>
      </w:pPr>
    </w:p>
    <w:p w14:paraId="1F37DDD8" w14:textId="1BCB3887" w:rsidR="00997F71" w:rsidRDefault="00997F71" w:rsidP="00997F71">
      <w:pPr>
        <w:pStyle w:val="Default"/>
        <w:rPr>
          <w:sz w:val="27"/>
          <w:szCs w:val="27"/>
        </w:rPr>
      </w:pPr>
    </w:p>
    <w:p w14:paraId="5E44501C" w14:textId="57BE406D" w:rsidR="00997F71" w:rsidRDefault="00997F71" w:rsidP="00997F71">
      <w:pPr>
        <w:pStyle w:val="Default"/>
        <w:rPr>
          <w:sz w:val="27"/>
          <w:szCs w:val="27"/>
        </w:rPr>
      </w:pPr>
    </w:p>
    <w:p w14:paraId="38BA6CBD" w14:textId="62EA7203" w:rsidR="00BB1BC8" w:rsidRDefault="00BB1BC8" w:rsidP="00997F71">
      <w:pPr>
        <w:pStyle w:val="Default"/>
        <w:rPr>
          <w:sz w:val="27"/>
          <w:szCs w:val="27"/>
        </w:rPr>
      </w:pPr>
    </w:p>
    <w:p w14:paraId="5724D7BF" w14:textId="3B75A17D" w:rsidR="00BB1BC8" w:rsidRDefault="00BB1BC8" w:rsidP="00997F71">
      <w:pPr>
        <w:pStyle w:val="Default"/>
        <w:rPr>
          <w:sz w:val="27"/>
          <w:szCs w:val="27"/>
        </w:rPr>
      </w:pPr>
    </w:p>
    <w:p w14:paraId="2AC10FDA" w14:textId="4B89F70F" w:rsidR="00BB1BC8" w:rsidRDefault="00BB1BC8" w:rsidP="00997F71">
      <w:pPr>
        <w:pStyle w:val="Default"/>
        <w:rPr>
          <w:sz w:val="27"/>
          <w:szCs w:val="27"/>
        </w:rPr>
      </w:pPr>
    </w:p>
    <w:p w14:paraId="06D7E4A0" w14:textId="236A905D" w:rsidR="00BB1BC8" w:rsidRDefault="00BB1BC8" w:rsidP="00997F71">
      <w:pPr>
        <w:pStyle w:val="Default"/>
        <w:rPr>
          <w:sz w:val="27"/>
          <w:szCs w:val="27"/>
        </w:rPr>
      </w:pPr>
    </w:p>
    <w:p w14:paraId="4A310924" w14:textId="56387D3F" w:rsidR="00BB1BC8" w:rsidRDefault="00BB1BC8" w:rsidP="00997F71">
      <w:pPr>
        <w:pStyle w:val="Default"/>
        <w:rPr>
          <w:sz w:val="27"/>
          <w:szCs w:val="27"/>
        </w:rPr>
      </w:pPr>
    </w:p>
    <w:p w14:paraId="5029CB8D" w14:textId="6E72CF1D" w:rsidR="00BB1BC8" w:rsidRDefault="00BB1BC8" w:rsidP="00997F71">
      <w:pPr>
        <w:pStyle w:val="Default"/>
        <w:rPr>
          <w:sz w:val="27"/>
          <w:szCs w:val="27"/>
        </w:rPr>
      </w:pPr>
    </w:p>
    <w:p w14:paraId="45808525" w14:textId="6E80AEC9" w:rsidR="00BB1BC8" w:rsidRDefault="00BB1BC8" w:rsidP="00997F71">
      <w:pPr>
        <w:pStyle w:val="Default"/>
        <w:rPr>
          <w:sz w:val="27"/>
          <w:szCs w:val="27"/>
        </w:rPr>
      </w:pPr>
    </w:p>
    <w:p w14:paraId="59BE46C2" w14:textId="73AD767C" w:rsidR="00BB1BC8" w:rsidRDefault="00BB1BC8" w:rsidP="00997F71">
      <w:pPr>
        <w:pStyle w:val="Default"/>
        <w:rPr>
          <w:sz w:val="27"/>
          <w:szCs w:val="27"/>
        </w:rPr>
      </w:pPr>
    </w:p>
    <w:p w14:paraId="60A77678" w14:textId="1378CA84" w:rsidR="00BB1BC8" w:rsidRDefault="00BB1BC8" w:rsidP="00997F71">
      <w:pPr>
        <w:pStyle w:val="Default"/>
        <w:rPr>
          <w:sz w:val="27"/>
          <w:szCs w:val="27"/>
        </w:rPr>
      </w:pPr>
    </w:p>
    <w:p w14:paraId="1BFDD32B" w14:textId="77777777" w:rsidR="00BB1BC8" w:rsidRDefault="00BB1BC8" w:rsidP="00997F71">
      <w:pPr>
        <w:pStyle w:val="Default"/>
        <w:rPr>
          <w:sz w:val="27"/>
          <w:szCs w:val="27"/>
        </w:rPr>
      </w:pPr>
    </w:p>
    <w:p w14:paraId="2BCE7D52" w14:textId="77777777" w:rsidR="00F42982" w:rsidRDefault="00F42982" w:rsidP="00F42982">
      <w:pPr>
        <w:pStyle w:val="Default"/>
        <w:rPr>
          <w:sz w:val="27"/>
          <w:szCs w:val="27"/>
        </w:rPr>
      </w:pPr>
    </w:p>
    <w:p w14:paraId="2BAA8570" w14:textId="77777777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Appendix A – JDBC </w:t>
      </w:r>
    </w:p>
    <w:p w14:paraId="3F471EC8" w14:textId="77777777" w:rsidR="00F42982" w:rsidRDefault="00F42982" w:rsidP="00BB1BC8">
      <w:pPr>
        <w:pStyle w:val="Default"/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Why JDBC? </w:t>
      </w:r>
    </w:p>
    <w:p w14:paraId="2674AF48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Driver Manager </w:t>
      </w:r>
    </w:p>
    <w:p w14:paraId="657521B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onnections </w:t>
      </w:r>
    </w:p>
    <w:p w14:paraId="599B4B09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Statements </w:t>
      </w:r>
    </w:p>
    <w:p w14:paraId="359A8524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Inserting Rows </w:t>
      </w:r>
    </w:p>
    <w:p w14:paraId="03F28D00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Updating Rows </w:t>
      </w:r>
    </w:p>
    <w:p w14:paraId="0B17E11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Deleting Rows </w:t>
      </w:r>
    </w:p>
    <w:p w14:paraId="2E22E9A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Other Modifying Statements </w:t>
      </w:r>
    </w:p>
    <w:p w14:paraId="0C6A6B49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Result Set </w:t>
      </w:r>
    </w:p>
    <w:p w14:paraId="69A28B29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apping Between SQL &amp; Java Data Types </w:t>
      </w:r>
    </w:p>
    <w:p w14:paraId="1BC1943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PreparedStatement </w:t>
      </w:r>
    </w:p>
    <w:p w14:paraId="6C5FC02B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allableStatement </w:t>
      </w:r>
    </w:p>
    <w:p w14:paraId="305C28AF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SQLException </w:t>
      </w:r>
    </w:p>
    <w:p w14:paraId="5A918D2D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etadata </w:t>
      </w:r>
    </w:p>
    <w:p w14:paraId="1CE1DBC1" w14:textId="77777777" w:rsidR="00F42982" w:rsidRDefault="00F42982" w:rsidP="00F42982">
      <w:pPr>
        <w:pStyle w:val="Default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• Datasource </w:t>
      </w:r>
    </w:p>
    <w:p w14:paraId="1FB83DE0" w14:textId="77777777" w:rsidR="00F42982" w:rsidRDefault="00F42982" w:rsidP="00F42982">
      <w:pPr>
        <w:pStyle w:val="Default"/>
        <w:rPr>
          <w:sz w:val="20"/>
          <w:szCs w:val="20"/>
        </w:rPr>
      </w:pPr>
    </w:p>
    <w:p w14:paraId="7A2A8E24" w14:textId="77777777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Appendix B - Java GUI </w:t>
      </w:r>
    </w:p>
    <w:p w14:paraId="4D9BFE21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Java Foundation Classes (JFC) </w:t>
      </w:r>
    </w:p>
    <w:p w14:paraId="747105FC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op Level Containers </w:t>
      </w:r>
    </w:p>
    <w:p w14:paraId="2EFF981F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omponents </w:t>
      </w:r>
    </w:p>
    <w:p w14:paraId="1E7BB59B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Layout Management </w:t>
      </w:r>
    </w:p>
    <w:p w14:paraId="0AF2B4B5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BorderLayout </w:t>
      </w:r>
    </w:p>
    <w:p w14:paraId="1C0B3C7A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FlowLayout </w:t>
      </w:r>
    </w:p>
    <w:p w14:paraId="761BDB0D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BoxLayout </w:t>
      </w:r>
    </w:p>
    <w:p w14:paraId="25AF6D8C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Event Handling </w:t>
      </w:r>
    </w:p>
    <w:p w14:paraId="560A5605" w14:textId="77777777" w:rsidR="00F42982" w:rsidRDefault="00F42982" w:rsidP="00F42982">
      <w:pPr>
        <w:pStyle w:val="Default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• Adapters </w:t>
      </w:r>
    </w:p>
    <w:p w14:paraId="6592E690" w14:textId="77777777" w:rsidR="0062009E" w:rsidRPr="00F42982" w:rsidRDefault="0062009E" w:rsidP="00F42982"/>
    <w:sectPr w:rsidR="0062009E" w:rsidRPr="00F42982" w:rsidSect="0062009E">
      <w:headerReference w:type="default" r:id="rId14"/>
      <w:pgSz w:w="12240" w:h="16340"/>
      <w:pgMar w:top="1854" w:right="1405" w:bottom="1440" w:left="115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B6F9D" w14:textId="77777777" w:rsidR="001E0442" w:rsidRDefault="001E0442" w:rsidP="000A02F0">
      <w:pPr>
        <w:spacing w:after="0" w:line="240" w:lineRule="auto"/>
      </w:pPr>
      <w:r>
        <w:separator/>
      </w:r>
    </w:p>
  </w:endnote>
  <w:endnote w:type="continuationSeparator" w:id="0">
    <w:p w14:paraId="2A003051" w14:textId="77777777" w:rsidR="001E0442" w:rsidRDefault="001E0442" w:rsidP="000A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30A57" w14:textId="77777777" w:rsidR="001E0442" w:rsidRDefault="001E0442" w:rsidP="000A02F0">
      <w:pPr>
        <w:spacing w:after="0" w:line="240" w:lineRule="auto"/>
      </w:pPr>
      <w:r>
        <w:separator/>
      </w:r>
    </w:p>
  </w:footnote>
  <w:footnote w:type="continuationSeparator" w:id="0">
    <w:p w14:paraId="615519E9" w14:textId="77777777" w:rsidR="001E0442" w:rsidRDefault="001E0442" w:rsidP="000A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AE20" w14:textId="14F2A19A" w:rsidR="0073126B" w:rsidRPr="0051782F" w:rsidRDefault="0073126B">
    <w:pPr>
      <w:pStyle w:val="Header"/>
      <w:rPr>
        <w:sz w:val="72"/>
        <w:szCs w:val="72"/>
        <w:lang w:val="en-IN"/>
      </w:rPr>
    </w:pPr>
    <w:r w:rsidRPr="0051782F">
      <w:rPr>
        <w:sz w:val="72"/>
        <w:szCs w:val="72"/>
        <w:lang w:val="en-IN"/>
      </w:rPr>
      <w:t>Core Java Tra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7B314A"/>
    <w:multiLevelType w:val="hybridMultilevel"/>
    <w:tmpl w:val="3110FA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C30D1F"/>
    <w:multiLevelType w:val="hybridMultilevel"/>
    <w:tmpl w:val="FF9E7E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D59C17"/>
    <w:multiLevelType w:val="hybridMultilevel"/>
    <w:tmpl w:val="B3D14A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61345A1"/>
    <w:multiLevelType w:val="hybridMultilevel"/>
    <w:tmpl w:val="C6FC0A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F695396"/>
    <w:multiLevelType w:val="hybridMultilevel"/>
    <w:tmpl w:val="A097B4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7974F58"/>
    <w:multiLevelType w:val="hybridMultilevel"/>
    <w:tmpl w:val="05F12D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3BDBC9E"/>
    <w:multiLevelType w:val="hybridMultilevel"/>
    <w:tmpl w:val="0C8EEB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45B391F"/>
    <w:multiLevelType w:val="hybridMultilevel"/>
    <w:tmpl w:val="D778F9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A524238"/>
    <w:multiLevelType w:val="hybridMultilevel"/>
    <w:tmpl w:val="DDA5C4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26868D7"/>
    <w:multiLevelType w:val="hybridMultilevel"/>
    <w:tmpl w:val="CD96C8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913CBD0"/>
    <w:multiLevelType w:val="hybridMultilevel"/>
    <w:tmpl w:val="2656CC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94F0B12"/>
    <w:multiLevelType w:val="hybridMultilevel"/>
    <w:tmpl w:val="45CDDC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89877F3"/>
    <w:multiLevelType w:val="hybridMultilevel"/>
    <w:tmpl w:val="2ECFB2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D7ED2E7"/>
    <w:multiLevelType w:val="hybridMultilevel"/>
    <w:tmpl w:val="9CF4C8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1CD1740"/>
    <w:multiLevelType w:val="hybridMultilevel"/>
    <w:tmpl w:val="F59280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1DA7E76"/>
    <w:multiLevelType w:val="hybridMultilevel"/>
    <w:tmpl w:val="B16E4A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3F60282"/>
    <w:multiLevelType w:val="hybridMultilevel"/>
    <w:tmpl w:val="B69E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848124"/>
    <w:multiLevelType w:val="hybridMultilevel"/>
    <w:tmpl w:val="CC59FA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BA116CB"/>
    <w:multiLevelType w:val="hybridMultilevel"/>
    <w:tmpl w:val="4726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D3DB8F"/>
    <w:multiLevelType w:val="hybridMultilevel"/>
    <w:tmpl w:val="4D8918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CA9125D"/>
    <w:multiLevelType w:val="hybridMultilevel"/>
    <w:tmpl w:val="6FE8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630"/>
    <w:multiLevelType w:val="hybridMultilevel"/>
    <w:tmpl w:val="B01CB2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F0BF48"/>
    <w:multiLevelType w:val="hybridMultilevel"/>
    <w:tmpl w:val="29D246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F47F780"/>
    <w:multiLevelType w:val="hybridMultilevel"/>
    <w:tmpl w:val="EBE00D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F5667D1"/>
    <w:multiLevelType w:val="hybridMultilevel"/>
    <w:tmpl w:val="1FD4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92BF4"/>
    <w:multiLevelType w:val="hybridMultilevel"/>
    <w:tmpl w:val="DF1C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735C4"/>
    <w:multiLevelType w:val="hybridMultilevel"/>
    <w:tmpl w:val="AE93AB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B4826D8"/>
    <w:multiLevelType w:val="hybridMultilevel"/>
    <w:tmpl w:val="CF6A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24C60"/>
    <w:multiLevelType w:val="hybridMultilevel"/>
    <w:tmpl w:val="5C1C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20192"/>
    <w:multiLevelType w:val="hybridMultilevel"/>
    <w:tmpl w:val="6BDC3C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BA72293"/>
    <w:multiLevelType w:val="hybridMultilevel"/>
    <w:tmpl w:val="0808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25330"/>
    <w:multiLevelType w:val="hybridMultilevel"/>
    <w:tmpl w:val="C7CC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025B8"/>
    <w:multiLevelType w:val="hybridMultilevel"/>
    <w:tmpl w:val="6064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9"/>
  </w:num>
  <w:num w:numId="4">
    <w:abstractNumId w:val="12"/>
  </w:num>
  <w:num w:numId="5">
    <w:abstractNumId w:val="11"/>
  </w:num>
  <w:num w:numId="6">
    <w:abstractNumId w:val="0"/>
  </w:num>
  <w:num w:numId="7">
    <w:abstractNumId w:val="17"/>
  </w:num>
  <w:num w:numId="8">
    <w:abstractNumId w:val="26"/>
  </w:num>
  <w:num w:numId="9">
    <w:abstractNumId w:val="4"/>
  </w:num>
  <w:num w:numId="10">
    <w:abstractNumId w:val="7"/>
  </w:num>
  <w:num w:numId="11">
    <w:abstractNumId w:val="15"/>
  </w:num>
  <w:num w:numId="12">
    <w:abstractNumId w:val="1"/>
  </w:num>
  <w:num w:numId="13">
    <w:abstractNumId w:val="6"/>
  </w:num>
  <w:num w:numId="14">
    <w:abstractNumId w:val="13"/>
  </w:num>
  <w:num w:numId="15">
    <w:abstractNumId w:val="19"/>
  </w:num>
  <w:num w:numId="16">
    <w:abstractNumId w:val="10"/>
  </w:num>
  <w:num w:numId="17">
    <w:abstractNumId w:val="5"/>
  </w:num>
  <w:num w:numId="18">
    <w:abstractNumId w:val="8"/>
  </w:num>
  <w:num w:numId="19">
    <w:abstractNumId w:val="3"/>
  </w:num>
  <w:num w:numId="20">
    <w:abstractNumId w:val="2"/>
  </w:num>
  <w:num w:numId="21">
    <w:abstractNumId w:val="9"/>
  </w:num>
  <w:num w:numId="22">
    <w:abstractNumId w:val="14"/>
  </w:num>
  <w:num w:numId="23">
    <w:abstractNumId w:val="21"/>
  </w:num>
  <w:num w:numId="24">
    <w:abstractNumId w:val="31"/>
  </w:num>
  <w:num w:numId="25">
    <w:abstractNumId w:val="32"/>
  </w:num>
  <w:num w:numId="26">
    <w:abstractNumId w:val="18"/>
  </w:num>
  <w:num w:numId="27">
    <w:abstractNumId w:val="16"/>
  </w:num>
  <w:num w:numId="28">
    <w:abstractNumId w:val="27"/>
  </w:num>
  <w:num w:numId="29">
    <w:abstractNumId w:val="28"/>
  </w:num>
  <w:num w:numId="30">
    <w:abstractNumId w:val="30"/>
  </w:num>
  <w:num w:numId="31">
    <w:abstractNumId w:val="25"/>
  </w:num>
  <w:num w:numId="32">
    <w:abstractNumId w:val="2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82"/>
    <w:rsid w:val="000004BD"/>
    <w:rsid w:val="0001762B"/>
    <w:rsid w:val="00021E95"/>
    <w:rsid w:val="00026E82"/>
    <w:rsid w:val="00030FF3"/>
    <w:rsid w:val="000310F9"/>
    <w:rsid w:val="00035311"/>
    <w:rsid w:val="000414EA"/>
    <w:rsid w:val="00041C36"/>
    <w:rsid w:val="0004591B"/>
    <w:rsid w:val="00064070"/>
    <w:rsid w:val="0007386B"/>
    <w:rsid w:val="00075F7F"/>
    <w:rsid w:val="0008068D"/>
    <w:rsid w:val="0008138D"/>
    <w:rsid w:val="00082067"/>
    <w:rsid w:val="00082089"/>
    <w:rsid w:val="00082AB9"/>
    <w:rsid w:val="0008765F"/>
    <w:rsid w:val="00097EC6"/>
    <w:rsid w:val="00097F83"/>
    <w:rsid w:val="000A02F0"/>
    <w:rsid w:val="000B09B9"/>
    <w:rsid w:val="000C2132"/>
    <w:rsid w:val="000E2E9D"/>
    <w:rsid w:val="000F5875"/>
    <w:rsid w:val="00103C21"/>
    <w:rsid w:val="001058AD"/>
    <w:rsid w:val="00106F13"/>
    <w:rsid w:val="00124275"/>
    <w:rsid w:val="0014226A"/>
    <w:rsid w:val="001447AD"/>
    <w:rsid w:val="00150547"/>
    <w:rsid w:val="00151167"/>
    <w:rsid w:val="001518DE"/>
    <w:rsid w:val="001541AB"/>
    <w:rsid w:val="00160271"/>
    <w:rsid w:val="00160873"/>
    <w:rsid w:val="00170F38"/>
    <w:rsid w:val="0017538D"/>
    <w:rsid w:val="001775E0"/>
    <w:rsid w:val="001830C7"/>
    <w:rsid w:val="00187E13"/>
    <w:rsid w:val="00195131"/>
    <w:rsid w:val="00196A82"/>
    <w:rsid w:val="001A4D75"/>
    <w:rsid w:val="001B1E55"/>
    <w:rsid w:val="001B4236"/>
    <w:rsid w:val="001B6E6D"/>
    <w:rsid w:val="001B7CDF"/>
    <w:rsid w:val="001C2EF1"/>
    <w:rsid w:val="001D3071"/>
    <w:rsid w:val="001D3A06"/>
    <w:rsid w:val="001E0442"/>
    <w:rsid w:val="001E45F8"/>
    <w:rsid w:val="001E52DF"/>
    <w:rsid w:val="001F167D"/>
    <w:rsid w:val="00202968"/>
    <w:rsid w:val="00203FC3"/>
    <w:rsid w:val="0020525B"/>
    <w:rsid w:val="00205F54"/>
    <w:rsid w:val="00206A75"/>
    <w:rsid w:val="00213933"/>
    <w:rsid w:val="00217467"/>
    <w:rsid w:val="00222314"/>
    <w:rsid w:val="00235EFD"/>
    <w:rsid w:val="00243256"/>
    <w:rsid w:val="00245BE0"/>
    <w:rsid w:val="002556AE"/>
    <w:rsid w:val="00255841"/>
    <w:rsid w:val="00257207"/>
    <w:rsid w:val="00262712"/>
    <w:rsid w:val="00265A0C"/>
    <w:rsid w:val="002720A1"/>
    <w:rsid w:val="00272B1F"/>
    <w:rsid w:val="00276E9A"/>
    <w:rsid w:val="00285F8D"/>
    <w:rsid w:val="00286A44"/>
    <w:rsid w:val="00296AA3"/>
    <w:rsid w:val="0029783F"/>
    <w:rsid w:val="002A033A"/>
    <w:rsid w:val="002A3C72"/>
    <w:rsid w:val="002B125E"/>
    <w:rsid w:val="002D2BE8"/>
    <w:rsid w:val="002E037A"/>
    <w:rsid w:val="002E23AC"/>
    <w:rsid w:val="002E5D04"/>
    <w:rsid w:val="00303314"/>
    <w:rsid w:val="003236C5"/>
    <w:rsid w:val="0033440E"/>
    <w:rsid w:val="00355E3B"/>
    <w:rsid w:val="00360DD6"/>
    <w:rsid w:val="00361418"/>
    <w:rsid w:val="00371C19"/>
    <w:rsid w:val="00383529"/>
    <w:rsid w:val="003839BD"/>
    <w:rsid w:val="003841C1"/>
    <w:rsid w:val="00384EE3"/>
    <w:rsid w:val="00386006"/>
    <w:rsid w:val="00386272"/>
    <w:rsid w:val="00395254"/>
    <w:rsid w:val="003A4DB8"/>
    <w:rsid w:val="003B4340"/>
    <w:rsid w:val="003C03C9"/>
    <w:rsid w:val="003C24A8"/>
    <w:rsid w:val="003C274C"/>
    <w:rsid w:val="003C635F"/>
    <w:rsid w:val="003D2896"/>
    <w:rsid w:val="003D4FDB"/>
    <w:rsid w:val="003D5B68"/>
    <w:rsid w:val="003D6A4C"/>
    <w:rsid w:val="003D7171"/>
    <w:rsid w:val="003E1BE5"/>
    <w:rsid w:val="003E69BD"/>
    <w:rsid w:val="003E7855"/>
    <w:rsid w:val="003F0939"/>
    <w:rsid w:val="003F117C"/>
    <w:rsid w:val="003F4EB9"/>
    <w:rsid w:val="00404109"/>
    <w:rsid w:val="00405B84"/>
    <w:rsid w:val="00407E30"/>
    <w:rsid w:val="00414A84"/>
    <w:rsid w:val="004248B3"/>
    <w:rsid w:val="00427FF1"/>
    <w:rsid w:val="00432B06"/>
    <w:rsid w:val="00433333"/>
    <w:rsid w:val="0044003E"/>
    <w:rsid w:val="00444103"/>
    <w:rsid w:val="00454C72"/>
    <w:rsid w:val="004570E1"/>
    <w:rsid w:val="0046467B"/>
    <w:rsid w:val="004704F5"/>
    <w:rsid w:val="00470F30"/>
    <w:rsid w:val="00472C70"/>
    <w:rsid w:val="0047576A"/>
    <w:rsid w:val="00476C28"/>
    <w:rsid w:val="00483F1C"/>
    <w:rsid w:val="00486089"/>
    <w:rsid w:val="00486E9B"/>
    <w:rsid w:val="00492E4C"/>
    <w:rsid w:val="004B426D"/>
    <w:rsid w:val="004B6AE9"/>
    <w:rsid w:val="004B7014"/>
    <w:rsid w:val="004D5C97"/>
    <w:rsid w:val="004E3664"/>
    <w:rsid w:val="004E3F38"/>
    <w:rsid w:val="004E6F41"/>
    <w:rsid w:val="00500740"/>
    <w:rsid w:val="00506F2B"/>
    <w:rsid w:val="0051782F"/>
    <w:rsid w:val="0052126A"/>
    <w:rsid w:val="00532710"/>
    <w:rsid w:val="00536F01"/>
    <w:rsid w:val="0054519E"/>
    <w:rsid w:val="00561DDA"/>
    <w:rsid w:val="005629F8"/>
    <w:rsid w:val="00572FCC"/>
    <w:rsid w:val="00577D7D"/>
    <w:rsid w:val="00580FD9"/>
    <w:rsid w:val="00582273"/>
    <w:rsid w:val="00595448"/>
    <w:rsid w:val="005A775F"/>
    <w:rsid w:val="005B017A"/>
    <w:rsid w:val="005C1A49"/>
    <w:rsid w:val="005C6924"/>
    <w:rsid w:val="005E531F"/>
    <w:rsid w:val="005E668B"/>
    <w:rsid w:val="005F2E8D"/>
    <w:rsid w:val="005F5AEF"/>
    <w:rsid w:val="005F6BAB"/>
    <w:rsid w:val="00604115"/>
    <w:rsid w:val="00607A29"/>
    <w:rsid w:val="00616F54"/>
    <w:rsid w:val="0062009E"/>
    <w:rsid w:val="00621EFD"/>
    <w:rsid w:val="00623843"/>
    <w:rsid w:val="00624DA6"/>
    <w:rsid w:val="006332F7"/>
    <w:rsid w:val="006448FA"/>
    <w:rsid w:val="006474FC"/>
    <w:rsid w:val="006513A6"/>
    <w:rsid w:val="00664570"/>
    <w:rsid w:val="006669E9"/>
    <w:rsid w:val="006733BD"/>
    <w:rsid w:val="00675C3A"/>
    <w:rsid w:val="00680A1A"/>
    <w:rsid w:val="006868E5"/>
    <w:rsid w:val="00691B24"/>
    <w:rsid w:val="006A0A83"/>
    <w:rsid w:val="006A5F55"/>
    <w:rsid w:val="006A6E94"/>
    <w:rsid w:val="006B0749"/>
    <w:rsid w:val="006B6C7F"/>
    <w:rsid w:val="006C351D"/>
    <w:rsid w:val="006C52C6"/>
    <w:rsid w:val="006D685D"/>
    <w:rsid w:val="006E4D8F"/>
    <w:rsid w:val="006E5306"/>
    <w:rsid w:val="006F63B7"/>
    <w:rsid w:val="00700E7F"/>
    <w:rsid w:val="00701F3C"/>
    <w:rsid w:val="00717A4B"/>
    <w:rsid w:val="00726FA8"/>
    <w:rsid w:val="0073126B"/>
    <w:rsid w:val="007342E7"/>
    <w:rsid w:val="00734ADE"/>
    <w:rsid w:val="00735A8F"/>
    <w:rsid w:val="00735D86"/>
    <w:rsid w:val="007374A0"/>
    <w:rsid w:val="00741485"/>
    <w:rsid w:val="007453C9"/>
    <w:rsid w:val="00755479"/>
    <w:rsid w:val="00762FB2"/>
    <w:rsid w:val="0076607B"/>
    <w:rsid w:val="00780B41"/>
    <w:rsid w:val="007874E0"/>
    <w:rsid w:val="00794E98"/>
    <w:rsid w:val="007971A8"/>
    <w:rsid w:val="007A700E"/>
    <w:rsid w:val="007B1CBF"/>
    <w:rsid w:val="007B68F4"/>
    <w:rsid w:val="007C6B16"/>
    <w:rsid w:val="007D0CB2"/>
    <w:rsid w:val="007D1556"/>
    <w:rsid w:val="007D44AC"/>
    <w:rsid w:val="007D6B84"/>
    <w:rsid w:val="007D7490"/>
    <w:rsid w:val="007E444B"/>
    <w:rsid w:val="007E581B"/>
    <w:rsid w:val="007E6E67"/>
    <w:rsid w:val="007F1095"/>
    <w:rsid w:val="008003FF"/>
    <w:rsid w:val="00807C7A"/>
    <w:rsid w:val="00810D20"/>
    <w:rsid w:val="00815DC2"/>
    <w:rsid w:val="00815E1B"/>
    <w:rsid w:val="00817D4E"/>
    <w:rsid w:val="00820AAD"/>
    <w:rsid w:val="00830D92"/>
    <w:rsid w:val="00841EEF"/>
    <w:rsid w:val="008434EA"/>
    <w:rsid w:val="00847F86"/>
    <w:rsid w:val="008512CE"/>
    <w:rsid w:val="008631F0"/>
    <w:rsid w:val="00870576"/>
    <w:rsid w:val="0087389D"/>
    <w:rsid w:val="008773C5"/>
    <w:rsid w:val="00880EBA"/>
    <w:rsid w:val="00882D70"/>
    <w:rsid w:val="00885F16"/>
    <w:rsid w:val="008879E3"/>
    <w:rsid w:val="00891E59"/>
    <w:rsid w:val="008A347E"/>
    <w:rsid w:val="008B46DA"/>
    <w:rsid w:val="008B5DBA"/>
    <w:rsid w:val="008C101C"/>
    <w:rsid w:val="008D1463"/>
    <w:rsid w:val="008E0420"/>
    <w:rsid w:val="008F31DB"/>
    <w:rsid w:val="008F7C0D"/>
    <w:rsid w:val="00902A09"/>
    <w:rsid w:val="00902E7B"/>
    <w:rsid w:val="00906264"/>
    <w:rsid w:val="00912063"/>
    <w:rsid w:val="00912BC3"/>
    <w:rsid w:val="00914DF5"/>
    <w:rsid w:val="0092135B"/>
    <w:rsid w:val="009336AC"/>
    <w:rsid w:val="009354AD"/>
    <w:rsid w:val="009430DF"/>
    <w:rsid w:val="00950C23"/>
    <w:rsid w:val="00954B2C"/>
    <w:rsid w:val="009649C3"/>
    <w:rsid w:val="009718BD"/>
    <w:rsid w:val="00973B45"/>
    <w:rsid w:val="00975F00"/>
    <w:rsid w:val="009819AA"/>
    <w:rsid w:val="00982614"/>
    <w:rsid w:val="00997414"/>
    <w:rsid w:val="00997F71"/>
    <w:rsid w:val="009A3B55"/>
    <w:rsid w:val="009B10EF"/>
    <w:rsid w:val="009B1511"/>
    <w:rsid w:val="009B43CD"/>
    <w:rsid w:val="009B50A7"/>
    <w:rsid w:val="009C5FBD"/>
    <w:rsid w:val="009D0A47"/>
    <w:rsid w:val="009E47AC"/>
    <w:rsid w:val="009F457A"/>
    <w:rsid w:val="009F6B59"/>
    <w:rsid w:val="00A00EDC"/>
    <w:rsid w:val="00A25ADE"/>
    <w:rsid w:val="00A27DAB"/>
    <w:rsid w:val="00A3243C"/>
    <w:rsid w:val="00A32640"/>
    <w:rsid w:val="00A4183F"/>
    <w:rsid w:val="00A45D02"/>
    <w:rsid w:val="00A4685E"/>
    <w:rsid w:val="00A528C0"/>
    <w:rsid w:val="00A53564"/>
    <w:rsid w:val="00A65436"/>
    <w:rsid w:val="00A907C5"/>
    <w:rsid w:val="00AA037A"/>
    <w:rsid w:val="00AB3B45"/>
    <w:rsid w:val="00AB5FF0"/>
    <w:rsid w:val="00AC5351"/>
    <w:rsid w:val="00AD1D02"/>
    <w:rsid w:val="00AD35A0"/>
    <w:rsid w:val="00AD4759"/>
    <w:rsid w:val="00AE118E"/>
    <w:rsid w:val="00AE3DB6"/>
    <w:rsid w:val="00AF3976"/>
    <w:rsid w:val="00AF502F"/>
    <w:rsid w:val="00AF5EE9"/>
    <w:rsid w:val="00B10C61"/>
    <w:rsid w:val="00B144C4"/>
    <w:rsid w:val="00B20ADB"/>
    <w:rsid w:val="00B221F3"/>
    <w:rsid w:val="00B27056"/>
    <w:rsid w:val="00B361E3"/>
    <w:rsid w:val="00B40C4A"/>
    <w:rsid w:val="00B40D23"/>
    <w:rsid w:val="00B417D9"/>
    <w:rsid w:val="00B55E83"/>
    <w:rsid w:val="00B639DC"/>
    <w:rsid w:val="00B652C7"/>
    <w:rsid w:val="00B703DB"/>
    <w:rsid w:val="00B71729"/>
    <w:rsid w:val="00B719DD"/>
    <w:rsid w:val="00B71FA2"/>
    <w:rsid w:val="00B74465"/>
    <w:rsid w:val="00B95C46"/>
    <w:rsid w:val="00BA2F60"/>
    <w:rsid w:val="00BA4B86"/>
    <w:rsid w:val="00BB0543"/>
    <w:rsid w:val="00BB1BC8"/>
    <w:rsid w:val="00BB222E"/>
    <w:rsid w:val="00BB562C"/>
    <w:rsid w:val="00BE335F"/>
    <w:rsid w:val="00BE6D4A"/>
    <w:rsid w:val="00BF3708"/>
    <w:rsid w:val="00C0757F"/>
    <w:rsid w:val="00C125F0"/>
    <w:rsid w:val="00C1302A"/>
    <w:rsid w:val="00C22633"/>
    <w:rsid w:val="00C2284F"/>
    <w:rsid w:val="00C31BD4"/>
    <w:rsid w:val="00C329DC"/>
    <w:rsid w:val="00C40F86"/>
    <w:rsid w:val="00C65D81"/>
    <w:rsid w:val="00C670FB"/>
    <w:rsid w:val="00C70CD4"/>
    <w:rsid w:val="00C7582B"/>
    <w:rsid w:val="00C777D9"/>
    <w:rsid w:val="00C82B16"/>
    <w:rsid w:val="00C82DE7"/>
    <w:rsid w:val="00C90067"/>
    <w:rsid w:val="00C93BFF"/>
    <w:rsid w:val="00CA228F"/>
    <w:rsid w:val="00CB14BE"/>
    <w:rsid w:val="00CC03B3"/>
    <w:rsid w:val="00CC1163"/>
    <w:rsid w:val="00CD4D98"/>
    <w:rsid w:val="00CD5972"/>
    <w:rsid w:val="00CD5CAE"/>
    <w:rsid w:val="00CD7AEE"/>
    <w:rsid w:val="00CF374A"/>
    <w:rsid w:val="00CF5AD7"/>
    <w:rsid w:val="00D0606B"/>
    <w:rsid w:val="00D157F4"/>
    <w:rsid w:val="00D2481D"/>
    <w:rsid w:val="00D3260E"/>
    <w:rsid w:val="00D4261A"/>
    <w:rsid w:val="00D46449"/>
    <w:rsid w:val="00D55B14"/>
    <w:rsid w:val="00D57EE4"/>
    <w:rsid w:val="00D73F77"/>
    <w:rsid w:val="00D8170F"/>
    <w:rsid w:val="00D91EC9"/>
    <w:rsid w:val="00DA0B5D"/>
    <w:rsid w:val="00DA0E1C"/>
    <w:rsid w:val="00DA10A8"/>
    <w:rsid w:val="00DA4644"/>
    <w:rsid w:val="00DB521F"/>
    <w:rsid w:val="00DC02A8"/>
    <w:rsid w:val="00DC2BD1"/>
    <w:rsid w:val="00DD1CCD"/>
    <w:rsid w:val="00E11359"/>
    <w:rsid w:val="00E13ED6"/>
    <w:rsid w:val="00E4011B"/>
    <w:rsid w:val="00E426D3"/>
    <w:rsid w:val="00E67656"/>
    <w:rsid w:val="00E70065"/>
    <w:rsid w:val="00E7496D"/>
    <w:rsid w:val="00E82EF4"/>
    <w:rsid w:val="00E85F92"/>
    <w:rsid w:val="00E91E7A"/>
    <w:rsid w:val="00E93D27"/>
    <w:rsid w:val="00E95388"/>
    <w:rsid w:val="00EC5A0D"/>
    <w:rsid w:val="00ED4B1C"/>
    <w:rsid w:val="00EE20BA"/>
    <w:rsid w:val="00EE74FD"/>
    <w:rsid w:val="00EE75C2"/>
    <w:rsid w:val="00F000DC"/>
    <w:rsid w:val="00F05904"/>
    <w:rsid w:val="00F1182B"/>
    <w:rsid w:val="00F26C47"/>
    <w:rsid w:val="00F42982"/>
    <w:rsid w:val="00F632DC"/>
    <w:rsid w:val="00F6480B"/>
    <w:rsid w:val="00F660B4"/>
    <w:rsid w:val="00F80120"/>
    <w:rsid w:val="00F834C9"/>
    <w:rsid w:val="00F86876"/>
    <w:rsid w:val="00FA0356"/>
    <w:rsid w:val="00FA35EE"/>
    <w:rsid w:val="00FA4384"/>
    <w:rsid w:val="00FA628E"/>
    <w:rsid w:val="00FB4D33"/>
    <w:rsid w:val="00FD2484"/>
    <w:rsid w:val="00FD27EC"/>
    <w:rsid w:val="00FE4606"/>
    <w:rsid w:val="00FF0027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8A2CB"/>
  <w15:chartTrackingRefBased/>
  <w15:docId w15:val="{6859D1ED-A1BF-4BC8-A72C-4455E7E0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29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4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2F0"/>
  </w:style>
  <w:style w:type="paragraph" w:styleId="Footer">
    <w:name w:val="footer"/>
    <w:basedOn w:val="Normal"/>
    <w:link w:val="FooterChar"/>
    <w:uiPriority w:val="99"/>
    <w:unhideWhenUsed/>
    <w:rsid w:val="000A0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2F0"/>
  </w:style>
  <w:style w:type="character" w:customStyle="1" w:styleId="Heading1Char">
    <w:name w:val="Heading 1 Char"/>
    <w:basedOn w:val="DefaultParagraphFont"/>
    <w:link w:val="Heading1"/>
    <w:uiPriority w:val="9"/>
    <w:rsid w:val="00A654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FC53-D15A-45D8-842C-71BFB9C6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1</TotalTime>
  <Pages>24</Pages>
  <Words>3742</Words>
  <Characters>21331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um, Sadiya</dc:creator>
  <cp:keywords/>
  <dc:description/>
  <cp:lastModifiedBy>Begum, Sadiya</cp:lastModifiedBy>
  <cp:revision>493</cp:revision>
  <dcterms:created xsi:type="dcterms:W3CDTF">2020-11-18T12:43:00Z</dcterms:created>
  <dcterms:modified xsi:type="dcterms:W3CDTF">2020-12-07T03:05:00Z</dcterms:modified>
</cp:coreProperties>
</file>